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70" w:rsidRPr="0063495B" w:rsidRDefault="00343740" w:rsidP="004C5C70">
      <w:pPr>
        <w:jc w:val="right"/>
        <w:rPr>
          <w:bCs/>
          <w:noProof/>
        </w:rPr>
      </w:pPr>
      <w:bookmarkStart w:id="0" w:name="_GoBack"/>
      <w:bookmarkEnd w:id="0"/>
      <w:r w:rsidRPr="0063495B">
        <w:rPr>
          <w:bCs/>
          <w:noProof/>
        </w:rPr>
        <w:t>При</w:t>
      </w:r>
      <w:r w:rsidR="004C5C70" w:rsidRPr="0063495B">
        <w:rPr>
          <w:bCs/>
          <w:noProof/>
        </w:rPr>
        <w:t>нят на основании решения</w:t>
      </w:r>
    </w:p>
    <w:p w:rsidR="000857FE" w:rsidRPr="0063495B" w:rsidRDefault="004C5C70" w:rsidP="004C5C70">
      <w:pPr>
        <w:jc w:val="right"/>
        <w:rPr>
          <w:bCs/>
          <w:noProof/>
        </w:rPr>
      </w:pPr>
      <w:r w:rsidRPr="0063495B">
        <w:rPr>
          <w:bCs/>
          <w:noProof/>
        </w:rPr>
        <w:t xml:space="preserve">оргкомитета от </w:t>
      </w:r>
      <w:r w:rsidR="00C36EA9">
        <w:rPr>
          <w:bCs/>
          <w:noProof/>
        </w:rPr>
        <w:t>1</w:t>
      </w:r>
      <w:r w:rsidR="005A0769">
        <w:rPr>
          <w:bCs/>
          <w:noProof/>
        </w:rPr>
        <w:t>7</w:t>
      </w:r>
      <w:r w:rsidRPr="0063495B">
        <w:rPr>
          <w:bCs/>
          <w:noProof/>
        </w:rPr>
        <w:t>.04.201</w:t>
      </w:r>
      <w:r w:rsidR="005A0769">
        <w:rPr>
          <w:bCs/>
          <w:noProof/>
        </w:rPr>
        <w:t>7</w:t>
      </w:r>
      <w:r w:rsidR="00403AD5" w:rsidRPr="0063495B">
        <w:rPr>
          <w:bCs/>
          <w:noProof/>
        </w:rPr>
        <w:t xml:space="preserve"> г.</w:t>
      </w:r>
      <w:r w:rsidR="000857FE" w:rsidRPr="0063495B">
        <w:rPr>
          <w:bCs/>
          <w:noProof/>
        </w:rPr>
        <w:t xml:space="preserve">, </w:t>
      </w:r>
    </w:p>
    <w:p w:rsidR="004C5C70" w:rsidRDefault="000857FE" w:rsidP="004C5C70">
      <w:pPr>
        <w:jc w:val="right"/>
        <w:rPr>
          <w:bCs/>
          <w:noProof/>
        </w:rPr>
      </w:pPr>
      <w:r w:rsidRPr="0063495B">
        <w:rPr>
          <w:bCs/>
          <w:noProof/>
        </w:rPr>
        <w:t>жеребьевки от 1</w:t>
      </w:r>
      <w:r w:rsidR="005A0769">
        <w:rPr>
          <w:bCs/>
          <w:noProof/>
        </w:rPr>
        <w:t>9</w:t>
      </w:r>
      <w:r w:rsidRPr="0063495B">
        <w:rPr>
          <w:bCs/>
          <w:noProof/>
        </w:rPr>
        <w:t>.04.201</w:t>
      </w:r>
      <w:r w:rsidR="005A0769">
        <w:rPr>
          <w:bCs/>
          <w:noProof/>
        </w:rPr>
        <w:t>7</w:t>
      </w:r>
      <w:r w:rsidRPr="0063495B">
        <w:rPr>
          <w:bCs/>
          <w:noProof/>
        </w:rPr>
        <w:t xml:space="preserve"> г</w:t>
      </w:r>
      <w:r>
        <w:rPr>
          <w:bCs/>
          <w:noProof/>
        </w:rPr>
        <w:t>.</w:t>
      </w:r>
    </w:p>
    <w:p w:rsidR="002B2CDD" w:rsidRDefault="002B2CDD" w:rsidP="004C5C70">
      <w:pPr>
        <w:jc w:val="right"/>
        <w:rPr>
          <w:bCs/>
          <w:noProof/>
        </w:rPr>
      </w:pPr>
    </w:p>
    <w:p w:rsidR="007A27EB" w:rsidRDefault="007A27EB" w:rsidP="004159DC">
      <w:pPr>
        <w:jc w:val="center"/>
        <w:rPr>
          <w:b/>
          <w:bCs/>
          <w:noProof/>
        </w:rPr>
      </w:pPr>
    </w:p>
    <w:p w:rsidR="002B2CDD" w:rsidRDefault="004159DC" w:rsidP="004159DC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Порядок построения колонн </w:t>
      </w:r>
    </w:p>
    <w:p w:rsidR="00B5088C" w:rsidRDefault="002B2CDD" w:rsidP="004159DC">
      <w:pPr>
        <w:jc w:val="center"/>
        <w:rPr>
          <w:b/>
          <w:bCs/>
          <w:noProof/>
        </w:rPr>
      </w:pPr>
      <w:r>
        <w:rPr>
          <w:b/>
          <w:bCs/>
          <w:noProof/>
        </w:rPr>
        <w:t>для участия в праздничном шествии трудовых коллективов</w:t>
      </w:r>
      <w:r w:rsidR="00126DB5">
        <w:rPr>
          <w:b/>
          <w:bCs/>
          <w:noProof/>
        </w:rPr>
        <w:t xml:space="preserve">, профсоюзных, общественных объединений города Урай </w:t>
      </w:r>
      <w:r w:rsidR="004159DC">
        <w:rPr>
          <w:b/>
          <w:bCs/>
          <w:noProof/>
        </w:rPr>
        <w:t>1 мая 201</w:t>
      </w:r>
      <w:r w:rsidR="005A0769">
        <w:rPr>
          <w:b/>
          <w:bCs/>
          <w:noProof/>
        </w:rPr>
        <w:t>7</w:t>
      </w:r>
      <w:r w:rsidR="004159DC">
        <w:rPr>
          <w:b/>
          <w:bCs/>
          <w:noProof/>
        </w:rPr>
        <w:t xml:space="preserve"> г.</w:t>
      </w:r>
    </w:p>
    <w:p w:rsidR="00996408" w:rsidRDefault="00996408" w:rsidP="004159DC">
      <w:pPr>
        <w:jc w:val="center"/>
        <w:rPr>
          <w:b/>
          <w:bCs/>
          <w:noProof/>
        </w:rPr>
      </w:pPr>
    </w:p>
    <w:p w:rsidR="00996408" w:rsidRDefault="00996408" w:rsidP="00996408">
      <w:pPr>
        <w:jc w:val="right"/>
        <w:rPr>
          <w:b/>
          <w:bCs/>
          <w:noProof/>
        </w:rPr>
      </w:pPr>
      <w:r>
        <w:rPr>
          <w:b/>
          <w:bCs/>
          <w:noProof/>
        </w:rPr>
        <w:t>Построение колонн: с 10.30 до 11.00 час.</w:t>
      </w:r>
    </w:p>
    <w:p w:rsidR="00996408" w:rsidRDefault="00996408" w:rsidP="00996408">
      <w:pPr>
        <w:jc w:val="right"/>
        <w:rPr>
          <w:b/>
          <w:bCs/>
          <w:noProof/>
        </w:rPr>
      </w:pPr>
      <w:r>
        <w:rPr>
          <w:b/>
          <w:bCs/>
          <w:noProof/>
        </w:rPr>
        <w:t>Начало шествия в 11.00 час.</w:t>
      </w:r>
    </w:p>
    <w:p w:rsidR="004159DC" w:rsidRPr="00D75C77" w:rsidRDefault="004159DC" w:rsidP="004159DC">
      <w:pPr>
        <w:jc w:val="center"/>
        <w:rPr>
          <w:b/>
          <w:bCs/>
        </w:rPr>
      </w:pP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"/>
        <w:gridCol w:w="1418"/>
        <w:gridCol w:w="2693"/>
        <w:gridCol w:w="1418"/>
        <w:gridCol w:w="2693"/>
        <w:gridCol w:w="2125"/>
      </w:tblGrid>
      <w:tr w:rsidR="00AA528E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8E" w:rsidRPr="000A7B84" w:rsidRDefault="00AA528E" w:rsidP="000C0F81">
            <w:pPr>
              <w:ind w:left="-162" w:right="-108"/>
              <w:jc w:val="center"/>
              <w:rPr>
                <w:b/>
              </w:rPr>
            </w:pPr>
            <w:r w:rsidRPr="000A7B84">
              <w:rPr>
                <w:b/>
              </w:rPr>
              <w:t xml:space="preserve">№  </w:t>
            </w:r>
          </w:p>
          <w:p w:rsidR="00AA528E" w:rsidRPr="000A7B84" w:rsidRDefault="00AA528E" w:rsidP="000C0F81">
            <w:pPr>
              <w:ind w:left="-162" w:right="-108"/>
              <w:jc w:val="center"/>
              <w:rPr>
                <w:b/>
              </w:rPr>
            </w:pPr>
            <w:proofErr w:type="gramStart"/>
            <w:r w:rsidRPr="000A7B84">
              <w:rPr>
                <w:b/>
              </w:rPr>
              <w:t>п</w:t>
            </w:r>
            <w:proofErr w:type="gramEnd"/>
            <w:r w:rsidRPr="000A7B84">
              <w:rPr>
                <w:b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E" w:rsidRPr="000A7B84" w:rsidRDefault="00AA528E" w:rsidP="000C0F81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>Бл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8E" w:rsidRPr="000A7B84" w:rsidRDefault="00AA528E" w:rsidP="000C0F81">
            <w:pPr>
              <w:ind w:left="-108" w:right="-107"/>
              <w:jc w:val="center"/>
              <w:rPr>
                <w:b/>
              </w:rPr>
            </w:pPr>
            <w:r w:rsidRPr="000A7B84">
              <w:rPr>
                <w:b/>
              </w:rPr>
              <w:t>Участники колонны</w:t>
            </w:r>
          </w:p>
          <w:p w:rsidR="00AA528E" w:rsidRPr="000A7B84" w:rsidRDefault="00AA528E" w:rsidP="000C0F81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8E" w:rsidRPr="000A7B84" w:rsidRDefault="00AA528E" w:rsidP="005F52BF">
            <w:pPr>
              <w:ind w:left="-109" w:right="-107"/>
              <w:jc w:val="center"/>
              <w:rPr>
                <w:b/>
              </w:rPr>
            </w:pPr>
            <w:r w:rsidRPr="000A7B84">
              <w:rPr>
                <w:b/>
              </w:rPr>
              <w:t xml:space="preserve">Кол-во участ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8E" w:rsidRPr="000A7B84" w:rsidRDefault="00AA528E" w:rsidP="000C0F81">
            <w:pPr>
              <w:ind w:left="-109" w:right="-107"/>
              <w:jc w:val="center"/>
              <w:rPr>
                <w:b/>
              </w:rPr>
            </w:pPr>
            <w:r w:rsidRPr="000A7B84">
              <w:rPr>
                <w:b/>
              </w:rPr>
              <w:t>Место постро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28E" w:rsidRPr="000A7B84" w:rsidRDefault="00AA528E" w:rsidP="000C0F81">
            <w:pPr>
              <w:ind w:left="-109" w:right="-107"/>
              <w:jc w:val="center"/>
              <w:rPr>
                <w:b/>
              </w:rPr>
            </w:pPr>
            <w:r w:rsidRPr="000A7B84">
              <w:rPr>
                <w:b/>
              </w:rPr>
              <w:t>Рассредоточение колонн</w:t>
            </w:r>
          </w:p>
        </w:tc>
      </w:tr>
      <w:tr w:rsidR="007635FD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FD" w:rsidRPr="000A7B84" w:rsidRDefault="007635FD" w:rsidP="00660F0C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>Ветераны</w:t>
            </w:r>
          </w:p>
          <w:p w:rsidR="007635FD" w:rsidRPr="000A7B84" w:rsidRDefault="007635FD" w:rsidP="00660F0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660F0C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Колонна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660F0C">
            <w:pPr>
              <w:ind w:left="-109" w:right="-107"/>
              <w:jc w:val="center"/>
            </w:pPr>
            <w:r w:rsidRPr="000A7B84">
              <w:t>100</w:t>
            </w:r>
          </w:p>
          <w:p w:rsidR="007635FD" w:rsidRPr="000A7B84" w:rsidRDefault="007635FD" w:rsidP="00660F0C">
            <w:pPr>
              <w:ind w:left="-109" w:right="-107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7635FD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район </w:t>
            </w:r>
            <w:r w:rsidR="002B714F" w:rsidRPr="000A7B84">
              <w:rPr>
                <w:sz w:val="20"/>
                <w:szCs w:val="20"/>
              </w:rPr>
              <w:t>отдела ЗАГС</w:t>
            </w:r>
            <w:r w:rsidR="00930110">
              <w:rPr>
                <w:sz w:val="20"/>
                <w:szCs w:val="20"/>
              </w:rPr>
              <w:t>.</w:t>
            </w:r>
          </w:p>
          <w:p w:rsidR="007635FD" w:rsidRPr="000A7B84" w:rsidRDefault="007635FD" w:rsidP="007635FD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7635FD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7635FD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FD" w:rsidRPr="000A7B84" w:rsidRDefault="007635FD" w:rsidP="00F804ED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 xml:space="preserve">Органы </w:t>
            </w:r>
            <w:r w:rsidR="00F804ED" w:rsidRPr="000A7B84">
              <w:rPr>
                <w:b/>
              </w:rPr>
              <w:t>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0C0F81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Администрация</w:t>
            </w:r>
            <w:r w:rsidR="00F804ED" w:rsidRPr="000A7B84">
              <w:rPr>
                <w:b/>
                <w:sz w:val="22"/>
                <w:szCs w:val="22"/>
              </w:rPr>
              <w:t xml:space="preserve"> г.Урай</w:t>
            </w:r>
            <w:r w:rsidRPr="000A7B84">
              <w:rPr>
                <w:b/>
                <w:sz w:val="22"/>
                <w:szCs w:val="22"/>
              </w:rPr>
              <w:t xml:space="preserve">, </w:t>
            </w:r>
          </w:p>
          <w:p w:rsidR="007635FD" w:rsidRPr="000A7B84" w:rsidRDefault="007635FD" w:rsidP="00F804ED">
            <w:pPr>
              <w:ind w:left="-108" w:right="-107"/>
            </w:pPr>
            <w:r w:rsidRPr="000A7B84">
              <w:rPr>
                <w:b/>
                <w:sz w:val="22"/>
                <w:szCs w:val="22"/>
              </w:rPr>
              <w:t>Дума г</w:t>
            </w:r>
            <w:r w:rsidR="00F804ED" w:rsidRPr="000A7B84">
              <w:rPr>
                <w:b/>
                <w:sz w:val="22"/>
                <w:szCs w:val="22"/>
              </w:rPr>
              <w:t>.</w:t>
            </w:r>
            <w:r w:rsidRPr="000A7B84">
              <w:rPr>
                <w:b/>
                <w:sz w:val="22"/>
                <w:szCs w:val="22"/>
              </w:rPr>
              <w:t xml:space="preserve">Урай, </w:t>
            </w:r>
            <w:r w:rsidR="00F804ED" w:rsidRPr="000A7B84">
              <w:rPr>
                <w:b/>
                <w:sz w:val="22"/>
                <w:szCs w:val="22"/>
              </w:rPr>
              <w:t xml:space="preserve">КСП, МФЦ, </w:t>
            </w:r>
            <w:r w:rsidRPr="000A7B84">
              <w:rPr>
                <w:b/>
                <w:sz w:val="22"/>
                <w:szCs w:val="22"/>
              </w:rPr>
              <w:t xml:space="preserve">управление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4A56F6" w:rsidP="000C0F81">
            <w:pPr>
              <w:ind w:left="-109" w:right="-107"/>
              <w:jc w:val="center"/>
            </w:pPr>
            <w:r w:rsidRPr="000A7B84">
              <w:t>200</w:t>
            </w:r>
          </w:p>
          <w:p w:rsidR="007635FD" w:rsidRPr="000A7B84" w:rsidRDefault="007635FD" w:rsidP="0017064C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7635FD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>Ул. Ленина</w:t>
            </w:r>
            <w:r w:rsidR="003F6DD1" w:rsidRPr="000A7B84">
              <w:rPr>
                <w:sz w:val="20"/>
                <w:szCs w:val="20"/>
              </w:rPr>
              <w:t>,</w:t>
            </w:r>
            <w:r w:rsidRPr="000A7B84">
              <w:rPr>
                <w:sz w:val="20"/>
                <w:szCs w:val="20"/>
              </w:rPr>
              <w:t xml:space="preserve"> за колонной </w:t>
            </w:r>
            <w:r w:rsidRPr="000A7B84">
              <w:rPr>
                <w:b/>
                <w:sz w:val="20"/>
                <w:szCs w:val="20"/>
              </w:rPr>
              <w:t>№1 «Ветераны»</w:t>
            </w:r>
            <w:r w:rsidRPr="000A7B84">
              <w:rPr>
                <w:sz w:val="20"/>
                <w:szCs w:val="20"/>
              </w:rPr>
              <w:t xml:space="preserve">, от </w:t>
            </w:r>
            <w:r w:rsidR="002B714F" w:rsidRPr="000A7B84">
              <w:rPr>
                <w:sz w:val="20"/>
                <w:szCs w:val="20"/>
              </w:rPr>
              <w:t xml:space="preserve">отдела </w:t>
            </w:r>
            <w:r w:rsidR="003F6DD1" w:rsidRPr="000A7B84">
              <w:rPr>
                <w:sz w:val="20"/>
                <w:szCs w:val="20"/>
              </w:rPr>
              <w:t>ЗАГС до аптеки</w:t>
            </w:r>
            <w:r w:rsidR="00930110">
              <w:rPr>
                <w:sz w:val="20"/>
                <w:szCs w:val="20"/>
              </w:rPr>
              <w:t>.</w:t>
            </w:r>
          </w:p>
          <w:p w:rsidR="007635FD" w:rsidRPr="000A7B84" w:rsidRDefault="007635FD" w:rsidP="007635FD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7635FD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7635FD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FD" w:rsidRPr="000A7B84" w:rsidRDefault="007635FD" w:rsidP="000C0F81">
            <w:pPr>
              <w:ind w:left="-108" w:right="-108"/>
              <w:jc w:val="center"/>
              <w:rPr>
                <w:b/>
              </w:rPr>
            </w:pPr>
            <w:proofErr w:type="gramStart"/>
            <w:r w:rsidRPr="000A7B84">
              <w:rPr>
                <w:b/>
              </w:rPr>
              <w:t>Градо-образующее</w:t>
            </w:r>
            <w:proofErr w:type="gramEnd"/>
            <w:r w:rsidRPr="000A7B84">
              <w:rPr>
                <w:b/>
              </w:rPr>
              <w:t xml:space="preserve"> предприятие</w:t>
            </w:r>
          </w:p>
          <w:p w:rsidR="007635FD" w:rsidRPr="000A7B84" w:rsidRDefault="007635FD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605DDA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Территориально-производственное предприятие «Урайнефтегаз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0C0F81">
            <w:pPr>
              <w:ind w:left="-109" w:right="-107"/>
              <w:jc w:val="center"/>
            </w:pPr>
            <w:r w:rsidRPr="000A7B84">
              <w:t>300</w:t>
            </w:r>
          </w:p>
          <w:p w:rsidR="007635FD" w:rsidRPr="000A7B84" w:rsidRDefault="007635FD" w:rsidP="000C0F81">
            <w:pPr>
              <w:ind w:left="-109" w:right="-10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7635FD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>Ул. Ленина</w:t>
            </w:r>
            <w:r w:rsidR="003F6DD1" w:rsidRPr="000A7B84">
              <w:rPr>
                <w:sz w:val="20"/>
                <w:szCs w:val="20"/>
              </w:rPr>
              <w:t>,</w:t>
            </w:r>
            <w:r w:rsidRPr="000A7B84">
              <w:rPr>
                <w:sz w:val="20"/>
                <w:szCs w:val="20"/>
              </w:rPr>
              <w:t xml:space="preserve"> за колонной </w:t>
            </w:r>
            <w:r w:rsidRPr="000A7B84">
              <w:rPr>
                <w:b/>
                <w:sz w:val="20"/>
                <w:szCs w:val="20"/>
              </w:rPr>
              <w:t>№2</w:t>
            </w:r>
            <w:r w:rsidR="003F6DD1" w:rsidRPr="000A7B84">
              <w:rPr>
                <w:b/>
                <w:sz w:val="20"/>
                <w:szCs w:val="20"/>
              </w:rPr>
              <w:t>,</w:t>
            </w:r>
            <w:r w:rsidRPr="000A7B84">
              <w:rPr>
                <w:b/>
                <w:sz w:val="20"/>
                <w:szCs w:val="20"/>
              </w:rPr>
              <w:t xml:space="preserve"> </w:t>
            </w:r>
          </w:p>
          <w:p w:rsidR="007635FD" w:rsidRPr="000A7B84" w:rsidRDefault="003F6DD1" w:rsidP="007635FD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>о</w:t>
            </w:r>
            <w:r w:rsidR="007635FD" w:rsidRPr="000A7B84">
              <w:rPr>
                <w:sz w:val="20"/>
                <w:szCs w:val="20"/>
              </w:rPr>
              <w:t xml:space="preserve">т аптеки до </w:t>
            </w:r>
            <w:r w:rsidRPr="000A7B84">
              <w:rPr>
                <w:sz w:val="20"/>
                <w:szCs w:val="20"/>
              </w:rPr>
              <w:t>пешеходного перехода у школы 12</w:t>
            </w:r>
            <w:r w:rsidR="00930110">
              <w:rPr>
                <w:sz w:val="20"/>
                <w:szCs w:val="20"/>
              </w:rPr>
              <w:t>.</w:t>
            </w:r>
          </w:p>
          <w:p w:rsidR="007635FD" w:rsidRPr="000A7B84" w:rsidRDefault="007635FD" w:rsidP="007635FD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5FD" w:rsidRPr="000A7B84" w:rsidRDefault="007635FD" w:rsidP="007635FD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>Предприятия промышленной  сфе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Филиал №6 АО «Государственная компания «Северавтодо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pStyle w:val="a3"/>
              <w:ind w:left="-109" w:right="-107"/>
              <w:rPr>
                <w:b w:val="0"/>
              </w:rPr>
            </w:pPr>
            <w:r w:rsidRPr="000A7B84">
              <w:rPr>
                <w:b w:val="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7635FD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3, </w:t>
            </w:r>
          </w:p>
          <w:p w:rsidR="009429B6" w:rsidRPr="000A7B84" w:rsidRDefault="009429B6" w:rsidP="005E504F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от пешеходного перехода до </w:t>
            </w:r>
            <w:r w:rsidR="005E504F" w:rsidRPr="000A7B84">
              <w:rPr>
                <w:sz w:val="20"/>
                <w:szCs w:val="20"/>
              </w:rPr>
              <w:t xml:space="preserve">магазина  </w:t>
            </w:r>
            <w:proofErr w:type="spellStart"/>
            <w:r w:rsidR="005E504F" w:rsidRPr="000A7B84">
              <w:rPr>
                <w:sz w:val="20"/>
                <w:szCs w:val="20"/>
              </w:rPr>
              <w:t>Авей</w:t>
            </w:r>
            <w:proofErr w:type="spellEnd"/>
            <w:r w:rsidR="00930110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7635FD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</w:pPr>
            <w:r w:rsidRPr="000A7B84">
              <w:rPr>
                <w:b/>
                <w:sz w:val="22"/>
                <w:szCs w:val="22"/>
              </w:rPr>
              <w:t>ООО "</w:t>
            </w:r>
            <w:proofErr w:type="spellStart"/>
            <w:r w:rsidRPr="000A7B84">
              <w:rPr>
                <w:b/>
                <w:sz w:val="22"/>
                <w:szCs w:val="22"/>
              </w:rPr>
              <w:t>Урайнефтегео-физика</w:t>
            </w:r>
            <w:proofErr w:type="spellEnd"/>
            <w:r w:rsidRPr="000A7B84">
              <w:rPr>
                <w:b/>
                <w:sz w:val="22"/>
                <w:szCs w:val="22"/>
              </w:rPr>
              <w:t xml:space="preserve">"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pStyle w:val="2"/>
              <w:ind w:left="-109" w:right="-107"/>
            </w:pPr>
            <w:r w:rsidRPr="000A7B84">
              <w:t>100</w:t>
            </w:r>
          </w:p>
          <w:p w:rsidR="009429B6" w:rsidRPr="000A7B84" w:rsidRDefault="009429B6" w:rsidP="009429B6">
            <w:pPr>
              <w:pStyle w:val="2"/>
              <w:ind w:left="-109" w:right="-107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5E504F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>№4</w:t>
            </w:r>
            <w:r w:rsidRPr="000A7B84">
              <w:rPr>
                <w:sz w:val="20"/>
                <w:szCs w:val="20"/>
              </w:rPr>
              <w:t xml:space="preserve">, </w:t>
            </w:r>
            <w:proofErr w:type="gramStart"/>
            <w:r w:rsidR="005E504F" w:rsidRPr="000A7B84">
              <w:rPr>
                <w:sz w:val="20"/>
                <w:szCs w:val="20"/>
              </w:rPr>
              <w:t>от</w:t>
            </w:r>
            <w:proofErr w:type="gramEnd"/>
            <w:r w:rsidR="005E504F" w:rsidRPr="000A7B84">
              <w:rPr>
                <w:sz w:val="20"/>
                <w:szCs w:val="20"/>
              </w:rPr>
              <w:t xml:space="preserve"> маг. </w:t>
            </w:r>
            <w:proofErr w:type="spellStart"/>
            <w:r w:rsidR="005E504F" w:rsidRPr="000A7B84">
              <w:rPr>
                <w:sz w:val="20"/>
                <w:szCs w:val="20"/>
              </w:rPr>
              <w:t>Авей</w:t>
            </w:r>
            <w:proofErr w:type="spellEnd"/>
            <w:r w:rsidR="005E504F" w:rsidRPr="000A7B84">
              <w:rPr>
                <w:sz w:val="20"/>
                <w:szCs w:val="20"/>
              </w:rPr>
              <w:t xml:space="preserve"> до</w:t>
            </w:r>
            <w:r w:rsidRPr="000A7B84">
              <w:rPr>
                <w:sz w:val="20"/>
                <w:szCs w:val="20"/>
              </w:rPr>
              <w:t xml:space="preserve"> выезда со двора дома 53 микрорайона 2</w:t>
            </w:r>
            <w:r w:rsidR="00930110">
              <w:rPr>
                <w:sz w:val="20"/>
                <w:szCs w:val="20"/>
              </w:rPr>
              <w:t>.</w:t>
            </w:r>
            <w:r w:rsidR="005E504F" w:rsidRPr="000A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ООО Урайское УТ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jc w:val="center"/>
            </w:pPr>
            <w:r w:rsidRPr="000A7B84">
              <w:t>100</w:t>
            </w:r>
          </w:p>
          <w:p w:rsidR="009429B6" w:rsidRPr="000A7B84" w:rsidRDefault="009429B6" w:rsidP="009429B6">
            <w:pPr>
              <w:ind w:left="-109" w:right="-107"/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5, </w:t>
            </w:r>
            <w:r w:rsidRPr="000A7B84">
              <w:rPr>
                <w:sz w:val="20"/>
                <w:szCs w:val="20"/>
              </w:rPr>
              <w:t>от выезда со двора дома 53 микрорайона 2 до остановочного комплекса «Связной»</w:t>
            </w:r>
            <w:r w:rsidR="00930110">
              <w:rPr>
                <w:sz w:val="20"/>
                <w:szCs w:val="20"/>
              </w:rPr>
              <w:t>.</w:t>
            </w:r>
            <w:r w:rsidRPr="000A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ООО «Нефтедорстр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pStyle w:val="2"/>
              <w:ind w:left="-109" w:right="-107"/>
            </w:pPr>
            <w:r w:rsidRPr="000A7B84">
              <w:t>50</w:t>
            </w:r>
          </w:p>
          <w:p w:rsidR="009429B6" w:rsidRPr="000A7B84" w:rsidRDefault="009429B6" w:rsidP="009429B6">
            <w:pPr>
              <w:pStyle w:val="2"/>
              <w:ind w:left="-109" w:right="-107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b/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6, </w:t>
            </w:r>
          </w:p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 в районе остановочного комплекса «Связной»</w:t>
            </w:r>
            <w:r w:rsidR="00930110">
              <w:rPr>
                <w:sz w:val="20"/>
                <w:szCs w:val="20"/>
              </w:rPr>
              <w:t>.</w:t>
            </w:r>
            <w:r w:rsidRPr="000A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ООО «Урай нефтепромысловое оборудование – Сервис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pStyle w:val="a5"/>
              <w:ind w:left="-109" w:right="-107"/>
              <w:jc w:val="center"/>
            </w:pPr>
            <w:r w:rsidRPr="000A7B84">
              <w:t>150</w:t>
            </w:r>
          </w:p>
          <w:p w:rsidR="009429B6" w:rsidRPr="000A7B84" w:rsidRDefault="009429B6" w:rsidP="009429B6">
            <w:pPr>
              <w:pStyle w:val="a5"/>
              <w:ind w:left="-109" w:right="-10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7, </w:t>
            </w:r>
            <w:r w:rsidRPr="000A7B84">
              <w:rPr>
                <w:sz w:val="20"/>
                <w:szCs w:val="20"/>
              </w:rPr>
              <w:t xml:space="preserve"> от остановочного комплекса «Связной» </w:t>
            </w:r>
            <w:proofErr w:type="gramStart"/>
            <w:r w:rsidRPr="000A7B84">
              <w:rPr>
                <w:sz w:val="20"/>
                <w:szCs w:val="20"/>
              </w:rPr>
              <w:t>до</w:t>
            </w:r>
            <w:proofErr w:type="gramEnd"/>
            <w:r w:rsidRPr="000A7B84">
              <w:rPr>
                <w:sz w:val="20"/>
                <w:szCs w:val="20"/>
              </w:rPr>
              <w:t xml:space="preserve"> пешеходного </w:t>
            </w:r>
          </w:p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>перехода в районе ТЦ «Юбилейный»</w:t>
            </w:r>
            <w:r w:rsidR="00930110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ООО «Управление социальных объектов» Сервисный центр социальных объектов ТПП «Урайнефтегаз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pStyle w:val="a5"/>
              <w:ind w:left="-109" w:right="-107"/>
              <w:jc w:val="center"/>
            </w:pPr>
            <w:r w:rsidRPr="000A7B84">
              <w:t>40</w:t>
            </w:r>
          </w:p>
          <w:p w:rsidR="009429B6" w:rsidRPr="000A7B84" w:rsidRDefault="009429B6" w:rsidP="009429B6">
            <w:pPr>
              <w:pStyle w:val="a5"/>
              <w:ind w:left="-109" w:right="-107"/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8, </w:t>
            </w:r>
            <w:proofErr w:type="gramStart"/>
            <w:r w:rsidRPr="000A7B84">
              <w:rPr>
                <w:sz w:val="20"/>
                <w:szCs w:val="20"/>
              </w:rPr>
              <w:t>от</w:t>
            </w:r>
            <w:proofErr w:type="gramEnd"/>
            <w:r w:rsidRPr="000A7B84">
              <w:rPr>
                <w:sz w:val="20"/>
                <w:szCs w:val="20"/>
              </w:rPr>
              <w:t xml:space="preserve"> пешеходного </w:t>
            </w:r>
          </w:p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sz w:val="20"/>
                <w:szCs w:val="20"/>
              </w:rPr>
              <w:t>перехода в районе ТЦ «Юбилейный» до остановочного комплекса «Юбилейный»</w:t>
            </w:r>
            <w:r w:rsidR="00930110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jc w:val="center"/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Филиал АО «Тюменьэнерго»</w:t>
            </w:r>
          </w:p>
          <w:p w:rsidR="009429B6" w:rsidRPr="000A7B84" w:rsidRDefault="009429B6" w:rsidP="009429B6">
            <w:pPr>
              <w:ind w:left="-108" w:right="-107"/>
            </w:pPr>
            <w:r w:rsidRPr="000A7B84">
              <w:rPr>
                <w:b/>
                <w:sz w:val="22"/>
                <w:szCs w:val="22"/>
              </w:rPr>
              <w:t xml:space="preserve"> Урайские электрические сети</w:t>
            </w:r>
            <w:r w:rsidRPr="000A7B8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jc w:val="center"/>
            </w:pPr>
            <w:r w:rsidRPr="000A7B84">
              <w:t>100</w:t>
            </w:r>
          </w:p>
          <w:p w:rsidR="009429B6" w:rsidRPr="000A7B84" w:rsidRDefault="009429B6" w:rsidP="009429B6">
            <w:pPr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b/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>№9,</w:t>
            </w:r>
          </w:p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b/>
                <w:sz w:val="20"/>
                <w:szCs w:val="20"/>
              </w:rPr>
              <w:t xml:space="preserve"> </w:t>
            </w:r>
            <w:r w:rsidRPr="000A7B84">
              <w:rPr>
                <w:sz w:val="20"/>
                <w:szCs w:val="20"/>
              </w:rPr>
              <w:t>в р-не остановочного комплекса «Юбилейный»</w:t>
            </w:r>
            <w:r w:rsidR="007B72F1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685609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ООО «ЦНИПР» г.Ур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jc w:val="center"/>
            </w:pPr>
            <w:r w:rsidRPr="000A7B84">
              <w:t>30</w:t>
            </w:r>
          </w:p>
          <w:p w:rsidR="009429B6" w:rsidRPr="000A7B84" w:rsidRDefault="009429B6" w:rsidP="009429B6">
            <w:pPr>
              <w:ind w:left="-109" w:right="-107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ED0626">
            <w:pPr>
              <w:ind w:left="-108" w:right="-107"/>
              <w:rPr>
                <w:b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10, </w:t>
            </w:r>
            <w:r w:rsidRPr="000A7B84">
              <w:rPr>
                <w:sz w:val="20"/>
                <w:szCs w:val="20"/>
              </w:rPr>
              <w:t xml:space="preserve"> от остановочного комплекса «Юбилейный» </w:t>
            </w:r>
            <w:r w:rsidR="00ED0626" w:rsidRPr="000A7B84">
              <w:rPr>
                <w:sz w:val="20"/>
                <w:szCs w:val="20"/>
              </w:rPr>
              <w:t>- 20 метров</w:t>
            </w:r>
            <w:r w:rsidR="007B72F1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jc w:val="center"/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ЗАО «Турсунт»</w:t>
            </w:r>
          </w:p>
          <w:p w:rsidR="009429B6" w:rsidRPr="000A7B84" w:rsidRDefault="009429B6" w:rsidP="009429B6">
            <w:pPr>
              <w:ind w:left="-108" w:right="-10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pStyle w:val="2"/>
              <w:ind w:left="-109" w:right="-107"/>
            </w:pPr>
            <w:r w:rsidRPr="000A7B84">
              <w:lastRenderedPageBreak/>
              <w:t xml:space="preserve">60 </w:t>
            </w:r>
          </w:p>
          <w:p w:rsidR="009429B6" w:rsidRPr="000A7B84" w:rsidRDefault="009429B6" w:rsidP="009429B6">
            <w:pPr>
              <w:pStyle w:val="2"/>
              <w:ind w:left="-109" w:right="-107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lastRenderedPageBreak/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11, </w:t>
            </w:r>
          </w:p>
          <w:p w:rsidR="009429B6" w:rsidRPr="000A7B84" w:rsidRDefault="00ED0626" w:rsidP="00ED0626">
            <w:pPr>
              <w:ind w:left="-108" w:right="-107"/>
              <w:rPr>
                <w:b/>
              </w:rPr>
            </w:pPr>
            <w:r w:rsidRPr="000A7B84">
              <w:rPr>
                <w:sz w:val="20"/>
                <w:szCs w:val="20"/>
              </w:rPr>
              <w:lastRenderedPageBreak/>
              <w:t>до перехода  на перекрестке ул</w:t>
            </w:r>
            <w:proofErr w:type="gramStart"/>
            <w:r w:rsidRPr="000A7B84">
              <w:rPr>
                <w:sz w:val="20"/>
                <w:szCs w:val="20"/>
              </w:rPr>
              <w:t>.Л</w:t>
            </w:r>
            <w:proofErr w:type="gramEnd"/>
            <w:r w:rsidRPr="000A7B84">
              <w:rPr>
                <w:sz w:val="20"/>
                <w:szCs w:val="20"/>
              </w:rPr>
              <w:t>енина–ул.Яковлев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jc w:val="center"/>
            </w:pPr>
            <w:r w:rsidRPr="000A7B84">
              <w:rPr>
                <w:sz w:val="20"/>
                <w:szCs w:val="20"/>
              </w:rPr>
              <w:lastRenderedPageBreak/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</w:t>
            </w:r>
            <w:r w:rsidRPr="000A7B84">
              <w:rPr>
                <w:sz w:val="20"/>
                <w:szCs w:val="20"/>
              </w:rPr>
              <w:lastRenderedPageBreak/>
              <w:t>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Урайский филиал ООО «КРС «Евраз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pStyle w:val="a3"/>
              <w:ind w:left="-109" w:right="-107"/>
              <w:rPr>
                <w:b w:val="0"/>
              </w:rPr>
            </w:pPr>
            <w:r w:rsidRPr="000A7B84">
              <w:rPr>
                <w:b w:val="0"/>
              </w:rPr>
              <w:t>50</w:t>
            </w:r>
          </w:p>
          <w:p w:rsidR="009429B6" w:rsidRPr="000A7B84" w:rsidRDefault="009429B6" w:rsidP="009429B6">
            <w:pPr>
              <w:pStyle w:val="a3"/>
              <w:ind w:left="-109" w:right="-107"/>
              <w:rPr>
                <w:b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312703" w:rsidP="00312703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12, </w:t>
            </w:r>
            <w:r w:rsidR="00ED0626" w:rsidRPr="000A7B84">
              <w:rPr>
                <w:sz w:val="20"/>
                <w:szCs w:val="20"/>
              </w:rPr>
              <w:t>от перехода до середины  перекрестка ул</w:t>
            </w:r>
            <w:proofErr w:type="gramStart"/>
            <w:r w:rsidR="00ED0626" w:rsidRPr="000A7B84">
              <w:rPr>
                <w:sz w:val="20"/>
                <w:szCs w:val="20"/>
              </w:rPr>
              <w:t>.Л</w:t>
            </w:r>
            <w:proofErr w:type="gramEnd"/>
            <w:r w:rsidR="00ED0626" w:rsidRPr="000A7B84">
              <w:rPr>
                <w:sz w:val="20"/>
                <w:szCs w:val="20"/>
              </w:rPr>
              <w:t>енина–ул.Яковлева.</w:t>
            </w:r>
            <w:r w:rsidR="009429B6" w:rsidRPr="000A7B8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Урайская экспедиция ООО «СГК-Бурени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pStyle w:val="a3"/>
              <w:ind w:left="-109" w:right="-107"/>
              <w:rPr>
                <w:b w:val="0"/>
              </w:rPr>
            </w:pPr>
            <w:r w:rsidRPr="000A7B84">
              <w:rPr>
                <w:b w:val="0"/>
              </w:rPr>
              <w:t>30</w:t>
            </w:r>
          </w:p>
          <w:p w:rsidR="009429B6" w:rsidRPr="000A7B84" w:rsidRDefault="009429B6" w:rsidP="009429B6">
            <w:pPr>
              <w:pStyle w:val="a3"/>
              <w:ind w:left="-109" w:right="-107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>№13</w:t>
            </w:r>
            <w:r w:rsidRPr="000A7B84">
              <w:rPr>
                <w:sz w:val="20"/>
                <w:szCs w:val="20"/>
              </w:rPr>
              <w:t xml:space="preserve">, </w:t>
            </w:r>
            <w:r w:rsidR="00312703" w:rsidRPr="000A7B84">
              <w:rPr>
                <w:sz w:val="20"/>
                <w:szCs w:val="20"/>
              </w:rPr>
              <w:t>от середины перекрестка ул</w:t>
            </w:r>
            <w:proofErr w:type="gramStart"/>
            <w:r w:rsidR="00312703" w:rsidRPr="000A7B84">
              <w:rPr>
                <w:sz w:val="20"/>
                <w:szCs w:val="20"/>
              </w:rPr>
              <w:t>.Л</w:t>
            </w:r>
            <w:proofErr w:type="gramEnd"/>
            <w:r w:rsidR="00312703" w:rsidRPr="000A7B84">
              <w:rPr>
                <w:sz w:val="20"/>
                <w:szCs w:val="20"/>
              </w:rPr>
              <w:t xml:space="preserve">енина–ул.Яковлева до дома 41 микрорайона 2. </w:t>
            </w:r>
          </w:p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Филиал «Урайское управление магистральных нефтепровод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pStyle w:val="a3"/>
              <w:ind w:left="-109" w:right="-107"/>
              <w:rPr>
                <w:b w:val="0"/>
              </w:rPr>
            </w:pPr>
            <w:r w:rsidRPr="000A7B84">
              <w:rPr>
                <w:b w:val="0"/>
              </w:rPr>
              <w:t>200</w:t>
            </w:r>
          </w:p>
          <w:p w:rsidR="009429B6" w:rsidRPr="000A7B84" w:rsidRDefault="009429B6" w:rsidP="009429B6">
            <w:pPr>
              <w:pStyle w:val="a3"/>
              <w:ind w:left="-109" w:right="-107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>№14,</w:t>
            </w:r>
            <w:r w:rsidRPr="000A7B84">
              <w:rPr>
                <w:sz w:val="20"/>
                <w:szCs w:val="20"/>
              </w:rPr>
              <w:t xml:space="preserve"> </w:t>
            </w:r>
          </w:p>
          <w:p w:rsidR="00BF2B2E" w:rsidRDefault="00BF2B2E" w:rsidP="008F4F6D">
            <w:pPr>
              <w:ind w:left="-109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312703" w:rsidRPr="000A7B84">
              <w:rPr>
                <w:sz w:val="20"/>
                <w:szCs w:val="20"/>
              </w:rPr>
              <w:t xml:space="preserve"> дома 41 </w:t>
            </w:r>
            <w:r>
              <w:rPr>
                <w:sz w:val="20"/>
                <w:szCs w:val="20"/>
              </w:rPr>
              <w:t>до дома 40</w:t>
            </w:r>
          </w:p>
          <w:p w:rsidR="009429B6" w:rsidRPr="000A7B84" w:rsidRDefault="00312703" w:rsidP="008F4F6D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>микрорайона 2</w:t>
            </w:r>
            <w:r w:rsidR="00BF2B2E">
              <w:rPr>
                <w:sz w:val="20"/>
                <w:szCs w:val="20"/>
              </w:rPr>
              <w:t>.</w:t>
            </w:r>
            <w:r w:rsidR="008F4F6D" w:rsidRPr="000A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 xml:space="preserve">-трибуны, идут по ул. Ленина, проходят </w:t>
            </w:r>
            <w:proofErr w:type="gramStart"/>
            <w:r w:rsidRPr="000A7B84">
              <w:rPr>
                <w:sz w:val="20"/>
                <w:szCs w:val="20"/>
              </w:rPr>
              <w:t>до</w:t>
            </w:r>
            <w:proofErr w:type="gramEnd"/>
            <w:r w:rsidRPr="000A7B84">
              <w:rPr>
                <w:sz w:val="20"/>
                <w:szCs w:val="20"/>
              </w:rPr>
              <w:t xml:space="preserve"> 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ООО «</w:t>
            </w:r>
            <w:proofErr w:type="spellStart"/>
            <w:r w:rsidRPr="000A7B84">
              <w:rPr>
                <w:b/>
                <w:sz w:val="22"/>
                <w:szCs w:val="22"/>
              </w:rPr>
              <w:t>ЛУКОЙЛ-Уралнефтепродукт</w:t>
            </w:r>
            <w:proofErr w:type="spellEnd"/>
            <w:r w:rsidRPr="000A7B8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jc w:val="center"/>
            </w:pPr>
            <w:r w:rsidRPr="000A7B84">
              <w:t>25</w:t>
            </w:r>
          </w:p>
          <w:p w:rsidR="009429B6" w:rsidRPr="000A7B84" w:rsidRDefault="009429B6" w:rsidP="009429B6">
            <w:pPr>
              <w:ind w:left="-109" w:right="-107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B2E" w:rsidRDefault="009429B6" w:rsidP="00BF2B2E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15, </w:t>
            </w:r>
            <w:r w:rsidR="00BF2B2E">
              <w:rPr>
                <w:sz w:val="20"/>
                <w:szCs w:val="20"/>
              </w:rPr>
              <w:t>напротив</w:t>
            </w:r>
            <w:r w:rsidR="008F4F6D" w:rsidRPr="000A7B84">
              <w:rPr>
                <w:sz w:val="20"/>
                <w:szCs w:val="20"/>
              </w:rPr>
              <w:t xml:space="preserve"> дома 40 </w:t>
            </w:r>
          </w:p>
          <w:p w:rsidR="009429B6" w:rsidRPr="000A7B84" w:rsidRDefault="008F4F6D" w:rsidP="00BF2B2E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>микрорайона 2</w:t>
            </w:r>
            <w:r w:rsidR="00BF2B2E">
              <w:rPr>
                <w:sz w:val="20"/>
                <w:szCs w:val="20"/>
              </w:rPr>
              <w:t>.</w:t>
            </w:r>
            <w:r w:rsidRPr="000A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450E89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</w:pPr>
            <w:r w:rsidRPr="000A7B84">
              <w:rPr>
                <w:b/>
                <w:sz w:val="22"/>
                <w:szCs w:val="22"/>
              </w:rPr>
              <w:t>Сервисный центр «</w:t>
            </w:r>
            <w:proofErr w:type="spellStart"/>
            <w:r w:rsidRPr="000A7B84">
              <w:rPr>
                <w:b/>
                <w:sz w:val="22"/>
                <w:szCs w:val="22"/>
              </w:rPr>
              <w:t>Урайэнергонефть</w:t>
            </w:r>
            <w:proofErr w:type="spellEnd"/>
            <w:r w:rsidRPr="000A7B84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pStyle w:val="a3"/>
              <w:ind w:left="-109" w:right="-107"/>
              <w:rPr>
                <w:b w:val="0"/>
              </w:rPr>
            </w:pPr>
            <w:r w:rsidRPr="000A7B84">
              <w:rPr>
                <w:b w:val="0"/>
              </w:rPr>
              <w:t>60</w:t>
            </w:r>
          </w:p>
          <w:p w:rsidR="009429B6" w:rsidRPr="000A7B84" w:rsidRDefault="009429B6" w:rsidP="009429B6">
            <w:pPr>
              <w:pStyle w:val="a3"/>
              <w:ind w:left="-109" w:right="-107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b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16, </w:t>
            </w:r>
          </w:p>
          <w:p w:rsidR="00862AB9" w:rsidRPr="000A7B84" w:rsidRDefault="00BF2B2E" w:rsidP="009429B6">
            <w:pPr>
              <w:ind w:left="-109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8F4F6D" w:rsidRPr="000A7B84">
              <w:rPr>
                <w:sz w:val="20"/>
                <w:szCs w:val="20"/>
              </w:rPr>
              <w:t xml:space="preserve"> дома 40 микрорайона 2</w:t>
            </w:r>
            <w:r>
              <w:rPr>
                <w:sz w:val="20"/>
                <w:szCs w:val="20"/>
              </w:rPr>
              <w:t xml:space="preserve"> до </w:t>
            </w:r>
            <w:r w:rsidRPr="000A7B84">
              <w:rPr>
                <w:sz w:val="20"/>
                <w:szCs w:val="20"/>
              </w:rPr>
              <w:t>перекрест</w:t>
            </w:r>
            <w:r>
              <w:rPr>
                <w:sz w:val="20"/>
                <w:szCs w:val="20"/>
              </w:rPr>
              <w:t xml:space="preserve">ка </w:t>
            </w:r>
            <w:r w:rsidRPr="000A7B84">
              <w:rPr>
                <w:sz w:val="20"/>
                <w:szCs w:val="20"/>
              </w:rPr>
              <w:t>в районе ТЦ «Апельсин»</w:t>
            </w:r>
            <w:r>
              <w:rPr>
                <w:sz w:val="20"/>
                <w:szCs w:val="20"/>
              </w:rPr>
              <w:t>.</w:t>
            </w:r>
            <w:r w:rsidR="008F4F6D" w:rsidRPr="000A7B84">
              <w:rPr>
                <w:sz w:val="20"/>
                <w:szCs w:val="20"/>
              </w:rPr>
              <w:t xml:space="preserve"> </w:t>
            </w:r>
          </w:p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>Учреждения</w:t>
            </w: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>социальной сферы</w:t>
            </w: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  <w:p w:rsidR="009429B6" w:rsidRPr="000A7B84" w:rsidRDefault="009429B6" w:rsidP="000C0F81">
            <w:pPr>
              <w:ind w:left="-108"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Коллективы образовательных организаций:  аппарат управления образования, Гимназия, школы № 2, 4, 5, 6, 12. Школа для обучающихся с ограниченными возможностями здоровья. Детские сады: №№ 6, 7, 8, 10, 12, 14, 16, 19, 21, ЦД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jc w:val="center"/>
            </w:pPr>
            <w:r w:rsidRPr="000A7B84">
              <w:t>800</w:t>
            </w:r>
          </w:p>
          <w:p w:rsidR="009429B6" w:rsidRPr="000A7B84" w:rsidRDefault="009429B6" w:rsidP="009429B6">
            <w:pPr>
              <w:ind w:left="-109" w:right="-107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17, </w:t>
            </w:r>
          </w:p>
          <w:p w:rsidR="009429B6" w:rsidRPr="000A7B84" w:rsidRDefault="00862AB9" w:rsidP="00862AB9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>перекресток в районе</w:t>
            </w:r>
            <w:r w:rsidR="00BF2B2E">
              <w:rPr>
                <w:sz w:val="20"/>
                <w:szCs w:val="20"/>
              </w:rPr>
              <w:t xml:space="preserve"> от</w:t>
            </w:r>
            <w:r w:rsidRPr="000A7B84">
              <w:rPr>
                <w:sz w:val="20"/>
                <w:szCs w:val="20"/>
              </w:rPr>
              <w:t xml:space="preserve"> ТЦ «Апельсин» - </w:t>
            </w:r>
            <w:r w:rsidR="00BF2B2E" w:rsidRPr="000A7B84">
              <w:rPr>
                <w:sz w:val="20"/>
                <w:szCs w:val="20"/>
              </w:rPr>
              <w:t>до дома 31 микрорайона 2</w:t>
            </w:r>
            <w:r w:rsidR="00BF2B2E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Урайская школа-интернат для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jc w:val="center"/>
            </w:pPr>
            <w:r w:rsidRPr="000A7B84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BF2B2E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18, </w:t>
            </w:r>
            <w:r w:rsidRPr="000A7B84">
              <w:rPr>
                <w:b/>
                <w:sz w:val="22"/>
                <w:szCs w:val="22"/>
              </w:rPr>
              <w:t xml:space="preserve"> </w:t>
            </w:r>
            <w:r w:rsidR="00BF2B2E">
              <w:rPr>
                <w:sz w:val="20"/>
                <w:szCs w:val="20"/>
              </w:rPr>
              <w:t>в районе торца</w:t>
            </w:r>
            <w:r w:rsidR="0059123C" w:rsidRPr="000A7B84">
              <w:rPr>
                <w:sz w:val="20"/>
                <w:szCs w:val="20"/>
              </w:rPr>
              <w:t xml:space="preserve"> дома 31 микрорайона 2</w:t>
            </w:r>
            <w:r w:rsidR="00BF2B2E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9429B6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9B6" w:rsidRPr="000A7B84" w:rsidRDefault="009429B6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БУ «Урайский политехнический коллед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jc w:val="center"/>
            </w:pPr>
            <w:r w:rsidRPr="000A7B84">
              <w:t>700</w:t>
            </w:r>
          </w:p>
          <w:p w:rsidR="009429B6" w:rsidRPr="000A7B84" w:rsidRDefault="009429B6" w:rsidP="009429B6">
            <w:pPr>
              <w:ind w:left="-109" w:right="-107"/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C7A2C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>№19,</w:t>
            </w:r>
            <w:r w:rsidR="0059123C" w:rsidRPr="000A7B84">
              <w:rPr>
                <w:sz w:val="20"/>
                <w:szCs w:val="20"/>
              </w:rPr>
              <w:t xml:space="preserve"> </w:t>
            </w:r>
            <w:r w:rsidR="009C7A2C">
              <w:rPr>
                <w:sz w:val="20"/>
                <w:szCs w:val="20"/>
              </w:rPr>
              <w:t>от</w:t>
            </w:r>
            <w:r w:rsidR="0059123C" w:rsidRPr="000A7B84">
              <w:rPr>
                <w:sz w:val="20"/>
                <w:szCs w:val="20"/>
              </w:rPr>
              <w:t xml:space="preserve"> дома 31 микрорайона 2</w:t>
            </w:r>
            <w:r w:rsidRPr="000A7B84">
              <w:rPr>
                <w:sz w:val="20"/>
                <w:szCs w:val="20"/>
              </w:rPr>
              <w:t xml:space="preserve">  </w:t>
            </w:r>
            <w:r w:rsidR="0059123C" w:rsidRPr="000A7B84">
              <w:rPr>
                <w:sz w:val="20"/>
                <w:szCs w:val="20"/>
              </w:rPr>
              <w:t>до стоматологии</w:t>
            </w:r>
            <w:r w:rsidR="009C7A2C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B6" w:rsidRPr="000A7B84" w:rsidRDefault="009429B6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Работники спортивных учреждений: </w:t>
            </w:r>
          </w:p>
          <w:p w:rsidR="000D79E2" w:rsidRPr="000A7B84" w:rsidRDefault="000D79E2" w:rsidP="005E504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ДС «Старт», ДС «Звезды Юг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9" w:right="-107"/>
              <w:jc w:val="center"/>
            </w:pPr>
            <w:r w:rsidRPr="000A7B84">
              <w:t>85</w:t>
            </w:r>
          </w:p>
          <w:p w:rsidR="000D79E2" w:rsidRPr="000A7B84" w:rsidRDefault="000D79E2" w:rsidP="005E504F">
            <w:pPr>
              <w:ind w:left="-109" w:right="-107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 за колонной </w:t>
            </w:r>
            <w:r w:rsidRPr="000A7B84">
              <w:rPr>
                <w:b/>
                <w:sz w:val="20"/>
                <w:szCs w:val="20"/>
              </w:rPr>
              <w:t xml:space="preserve">№20, </w:t>
            </w:r>
            <w:r w:rsidRPr="000A7B84">
              <w:rPr>
                <w:sz w:val="20"/>
                <w:szCs w:val="20"/>
              </w:rPr>
              <w:t xml:space="preserve">в районе </w:t>
            </w:r>
            <w:r w:rsidR="0059123C" w:rsidRPr="000A7B84">
              <w:rPr>
                <w:sz w:val="20"/>
                <w:szCs w:val="20"/>
              </w:rPr>
              <w:t>стоматологии</w:t>
            </w:r>
            <w:r w:rsidR="006A78D4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Колонна работников управления социальной защиты населения, КЦСОН «Импульс», центра «Зина», Центр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pStyle w:val="a3"/>
              <w:ind w:left="-109" w:right="-107"/>
              <w:rPr>
                <w:b w:val="0"/>
              </w:rPr>
            </w:pPr>
            <w:r w:rsidRPr="000A7B84">
              <w:rPr>
                <w:b w:val="0"/>
              </w:rPr>
              <w:t>80</w:t>
            </w:r>
          </w:p>
          <w:p w:rsidR="000D79E2" w:rsidRPr="000A7B84" w:rsidRDefault="000D79E2" w:rsidP="005E504F">
            <w:pPr>
              <w:pStyle w:val="a3"/>
              <w:ind w:left="-109" w:right="-107"/>
              <w:rPr>
                <w:b w:val="0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6A78D4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21,  </w:t>
            </w:r>
            <w:r w:rsidR="006A78D4">
              <w:rPr>
                <w:sz w:val="20"/>
                <w:szCs w:val="20"/>
              </w:rPr>
              <w:t>на перекрестке</w:t>
            </w:r>
            <w:r w:rsidR="00243CFF">
              <w:rPr>
                <w:sz w:val="20"/>
                <w:szCs w:val="20"/>
              </w:rPr>
              <w:t xml:space="preserve"> с ул</w:t>
            </w:r>
            <w:proofErr w:type="gramStart"/>
            <w:r w:rsidR="00243CFF">
              <w:rPr>
                <w:sz w:val="20"/>
                <w:szCs w:val="20"/>
              </w:rPr>
              <w:t>.</w:t>
            </w:r>
            <w:r w:rsidR="0059123C" w:rsidRPr="000A7B84">
              <w:rPr>
                <w:sz w:val="20"/>
                <w:szCs w:val="20"/>
              </w:rPr>
              <w:t>В</w:t>
            </w:r>
            <w:proofErr w:type="gramEnd"/>
            <w:r w:rsidR="0059123C" w:rsidRPr="000A7B84">
              <w:rPr>
                <w:sz w:val="20"/>
                <w:szCs w:val="20"/>
              </w:rPr>
              <w:t>етеранов</w:t>
            </w:r>
            <w:r w:rsidR="006A78D4">
              <w:rPr>
                <w:sz w:val="20"/>
                <w:szCs w:val="20"/>
              </w:rPr>
              <w:t>.</w:t>
            </w:r>
            <w:r w:rsidR="0059123C" w:rsidRPr="000A7B84">
              <w:rPr>
                <w:sz w:val="20"/>
                <w:szCs w:val="20"/>
              </w:rPr>
              <w:t xml:space="preserve"> </w:t>
            </w:r>
            <w:r w:rsidRPr="000A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БУ ХМАО-Югры «Урайская городская клиническая боль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9429B6">
            <w:pPr>
              <w:ind w:left="-109" w:right="-107"/>
              <w:jc w:val="center"/>
            </w:pPr>
            <w:r w:rsidRPr="000A7B84">
              <w:t>300</w:t>
            </w:r>
          </w:p>
          <w:p w:rsidR="000D79E2" w:rsidRPr="000A7B84" w:rsidRDefault="000D79E2" w:rsidP="009429B6">
            <w:pPr>
              <w:ind w:left="-109" w:right="-10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22, </w:t>
            </w:r>
          </w:p>
          <w:p w:rsidR="000D79E2" w:rsidRPr="000A7B84" w:rsidRDefault="00F031A1" w:rsidP="008A5C65">
            <w:pPr>
              <w:ind w:left="-108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>От перекрестка</w:t>
            </w:r>
            <w:r w:rsidR="008A5C65">
              <w:rPr>
                <w:sz w:val="20"/>
                <w:szCs w:val="20"/>
              </w:rPr>
              <w:t xml:space="preserve"> с</w:t>
            </w:r>
            <w:r w:rsidRPr="000A7B84">
              <w:rPr>
                <w:sz w:val="20"/>
                <w:szCs w:val="20"/>
              </w:rPr>
              <w:t xml:space="preserve"> ул. Ветеранов  до остановки «Соцзащита»</w:t>
            </w:r>
            <w:r w:rsidR="008A5C65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Default="000D79E2" w:rsidP="005E504F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CF41B1" w:rsidRPr="000A7B84" w:rsidRDefault="00CF41B1" w:rsidP="005E504F">
            <w:pPr>
              <w:ind w:left="-109" w:right="-107"/>
              <w:rPr>
                <w:sz w:val="20"/>
                <w:szCs w:val="2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443D62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Урайский специализированный Дом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443D62">
            <w:pPr>
              <w:ind w:left="-109" w:right="-107"/>
              <w:jc w:val="center"/>
            </w:pPr>
            <w:r w:rsidRPr="000A7B84">
              <w:t>60</w:t>
            </w:r>
          </w:p>
          <w:p w:rsidR="000D79E2" w:rsidRPr="000A7B84" w:rsidRDefault="000D79E2" w:rsidP="00443D62">
            <w:pPr>
              <w:ind w:left="-109" w:right="-10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A1" w:rsidRPr="000A7B84" w:rsidRDefault="00F031A1" w:rsidP="00F031A1">
            <w:pPr>
              <w:ind w:left="-108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23, </w:t>
            </w:r>
          </w:p>
          <w:p w:rsidR="000D79E2" w:rsidRPr="000A7B84" w:rsidRDefault="00EC5A59" w:rsidP="00EC5A59">
            <w:pPr>
              <w:ind w:left="-108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половина </w:t>
            </w:r>
            <w:r w:rsidR="00F031A1" w:rsidRPr="000A7B84">
              <w:rPr>
                <w:sz w:val="20"/>
                <w:szCs w:val="20"/>
              </w:rPr>
              <w:t>остановк</w:t>
            </w:r>
            <w:r>
              <w:rPr>
                <w:sz w:val="20"/>
                <w:szCs w:val="20"/>
              </w:rPr>
              <w:t xml:space="preserve">и </w:t>
            </w:r>
            <w:r w:rsidR="00F031A1" w:rsidRPr="000A7B84">
              <w:rPr>
                <w:sz w:val="20"/>
                <w:szCs w:val="20"/>
              </w:rPr>
              <w:t>«Соцзащита»</w:t>
            </w:r>
            <w:r w:rsidR="00CF41B1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443D62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Урайская городская стоматологическая </w:t>
            </w:r>
            <w:r w:rsidRPr="000A7B84">
              <w:rPr>
                <w:b/>
                <w:sz w:val="22"/>
                <w:szCs w:val="22"/>
              </w:rPr>
              <w:lastRenderedPageBreak/>
              <w:t>поликли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443D62">
            <w:pPr>
              <w:ind w:left="-109" w:right="-107"/>
              <w:jc w:val="center"/>
            </w:pPr>
            <w:r w:rsidRPr="000A7B84">
              <w:lastRenderedPageBreak/>
              <w:t>35</w:t>
            </w:r>
          </w:p>
          <w:p w:rsidR="000D79E2" w:rsidRPr="000A7B84" w:rsidRDefault="000D79E2" w:rsidP="00443D62">
            <w:pPr>
              <w:ind w:left="-109" w:right="-107"/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b/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lastRenderedPageBreak/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>№24,</w:t>
            </w:r>
          </w:p>
          <w:p w:rsidR="000D79E2" w:rsidRPr="000A7B84" w:rsidRDefault="00EC5A59" w:rsidP="00F031A1">
            <w:pPr>
              <w:ind w:left="-108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ая половина </w:t>
            </w:r>
            <w:r w:rsidRPr="000A7B84">
              <w:rPr>
                <w:sz w:val="20"/>
                <w:szCs w:val="20"/>
              </w:rPr>
              <w:t>остановк</w:t>
            </w:r>
            <w:r>
              <w:rPr>
                <w:sz w:val="20"/>
                <w:szCs w:val="20"/>
              </w:rPr>
              <w:t xml:space="preserve">и </w:t>
            </w:r>
            <w:r w:rsidRPr="000A7B84">
              <w:rPr>
                <w:sz w:val="20"/>
                <w:szCs w:val="20"/>
              </w:rPr>
              <w:lastRenderedPageBreak/>
              <w:t>«Соцзащита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lastRenderedPageBreak/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 xml:space="preserve">-трибуны, идут по ул. </w:t>
            </w:r>
            <w:r w:rsidRPr="000A7B84">
              <w:rPr>
                <w:sz w:val="20"/>
                <w:szCs w:val="20"/>
              </w:rPr>
              <w:lastRenderedPageBreak/>
              <w:t>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443D62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БУ «Урайская окружная больница медицинской реабилита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443D62">
            <w:pPr>
              <w:ind w:left="-109" w:right="-107"/>
              <w:jc w:val="center"/>
            </w:pPr>
            <w:r w:rsidRPr="000A7B84">
              <w:t>60</w:t>
            </w:r>
          </w:p>
          <w:p w:rsidR="000D79E2" w:rsidRPr="000A7B84" w:rsidRDefault="000D79E2" w:rsidP="00443D62">
            <w:pPr>
              <w:ind w:left="-109" w:right="-107"/>
              <w:jc w:val="center"/>
              <w:rPr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1A1" w:rsidRPr="000A7B84" w:rsidRDefault="000D79E2" w:rsidP="00F031A1">
            <w:pPr>
              <w:ind w:left="-108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25,  </w:t>
            </w:r>
            <w:r w:rsidR="00F031A1" w:rsidRPr="00EC5A59">
              <w:rPr>
                <w:sz w:val="20"/>
                <w:szCs w:val="20"/>
              </w:rPr>
              <w:t>от</w:t>
            </w:r>
            <w:r w:rsidR="00F031A1" w:rsidRPr="000A7B84">
              <w:rPr>
                <w:b/>
                <w:sz w:val="20"/>
                <w:szCs w:val="20"/>
              </w:rPr>
              <w:t xml:space="preserve"> </w:t>
            </w:r>
            <w:r w:rsidR="00F031A1" w:rsidRPr="000A7B84">
              <w:rPr>
                <w:sz w:val="20"/>
                <w:szCs w:val="20"/>
              </w:rPr>
              <w:t>остановки «Соцзащита»</w:t>
            </w:r>
            <w:r w:rsidR="00F031A1" w:rsidRPr="000A7B84">
              <w:rPr>
                <w:b/>
                <w:sz w:val="20"/>
                <w:szCs w:val="20"/>
              </w:rPr>
              <w:t xml:space="preserve"> </w:t>
            </w:r>
            <w:r w:rsidR="00F031A1" w:rsidRPr="000A7B84">
              <w:rPr>
                <w:sz w:val="20"/>
                <w:szCs w:val="20"/>
              </w:rPr>
              <w:t>до заезда к «Короне»</w:t>
            </w:r>
            <w:r w:rsidR="00EC5A59">
              <w:rPr>
                <w:sz w:val="20"/>
                <w:szCs w:val="20"/>
              </w:rPr>
              <w:t>.</w:t>
            </w:r>
          </w:p>
          <w:p w:rsidR="000D79E2" w:rsidRPr="000A7B84" w:rsidRDefault="000D79E2" w:rsidP="00F031A1">
            <w:pPr>
              <w:ind w:left="-108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443D62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Учреждения культуры: МАУ «Культура», КДЦ «Нефтяник», ККЦК «Юность Шаима»,</w:t>
            </w:r>
          </w:p>
          <w:p w:rsidR="000D79E2" w:rsidRPr="000A7B84" w:rsidRDefault="000D79E2" w:rsidP="00443D62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ПКиО, централизованная </w:t>
            </w:r>
          </w:p>
          <w:p w:rsidR="000D79E2" w:rsidRPr="000A7B84" w:rsidRDefault="000D79E2" w:rsidP="00443D62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библиотечная система, Музей истории г.Урай,</w:t>
            </w:r>
          </w:p>
          <w:p w:rsidR="000D79E2" w:rsidRPr="000A7B84" w:rsidRDefault="000D79E2" w:rsidP="00443D62">
            <w:pPr>
              <w:ind w:left="-108" w:right="-107"/>
            </w:pPr>
            <w:r w:rsidRPr="000A7B84">
              <w:rPr>
                <w:b/>
              </w:rPr>
              <w:t>ДШИ №1, ДШИ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443D62">
            <w:pPr>
              <w:pStyle w:val="a5"/>
              <w:ind w:left="-109" w:right="-107"/>
              <w:jc w:val="center"/>
            </w:pPr>
            <w:r w:rsidRPr="000A7B84">
              <w:t>130</w:t>
            </w:r>
          </w:p>
          <w:p w:rsidR="000D79E2" w:rsidRPr="000A7B84" w:rsidRDefault="000D79E2" w:rsidP="00443D62">
            <w:pPr>
              <w:pStyle w:val="a5"/>
              <w:ind w:left="-109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F031A1">
            <w:pPr>
              <w:ind w:left="-108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26, </w:t>
            </w:r>
            <w:r w:rsidR="00F031A1" w:rsidRPr="000A7B84">
              <w:rPr>
                <w:sz w:val="20"/>
                <w:szCs w:val="20"/>
              </w:rPr>
              <w:t>напротив «Короны»</w:t>
            </w:r>
            <w:r w:rsidR="00D55321" w:rsidRPr="000A7B84">
              <w:rPr>
                <w:sz w:val="20"/>
                <w:szCs w:val="20"/>
              </w:rPr>
              <w:t xml:space="preserve"> до Сбербанка</w:t>
            </w:r>
            <w:r w:rsidR="00EC5A59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FE7507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FB2C3B">
            <w:pPr>
              <w:ind w:left="-108" w:right="-107"/>
            </w:pPr>
            <w:r w:rsidRPr="000A7B84">
              <w:rPr>
                <w:b/>
                <w:sz w:val="22"/>
                <w:szCs w:val="22"/>
              </w:rPr>
              <w:t>МБУ «Молодежный цент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FB2C3B">
            <w:pPr>
              <w:ind w:left="-109" w:right="-107"/>
              <w:jc w:val="center"/>
            </w:pPr>
            <w:r w:rsidRPr="000A7B84">
              <w:t>40</w:t>
            </w:r>
          </w:p>
          <w:p w:rsidR="000D79E2" w:rsidRPr="000A7B84" w:rsidRDefault="000D79E2" w:rsidP="00FB2C3B">
            <w:pPr>
              <w:ind w:left="-109" w:right="-107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D55321">
            <w:pPr>
              <w:ind w:left="-108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27, </w:t>
            </w:r>
            <w:r w:rsidR="00D55321" w:rsidRPr="000A7B84">
              <w:rPr>
                <w:sz w:val="20"/>
                <w:szCs w:val="20"/>
              </w:rPr>
              <w:t xml:space="preserve">напротив </w:t>
            </w:r>
            <w:r w:rsidRPr="000A7B84">
              <w:rPr>
                <w:sz w:val="20"/>
                <w:szCs w:val="20"/>
              </w:rPr>
              <w:t xml:space="preserve"> остановочного комплекса «Экспресс»</w:t>
            </w:r>
            <w:r w:rsidR="00EC5A59">
              <w:rPr>
                <w:sz w:val="20"/>
                <w:szCs w:val="20"/>
              </w:rPr>
              <w:t>.</w:t>
            </w:r>
            <w:r w:rsidRPr="000A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E301E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>Государственны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D79E2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ГУ Управление пенсионного фонда РФ в </w:t>
            </w:r>
            <w:proofErr w:type="spellStart"/>
            <w:r w:rsidRPr="000A7B84">
              <w:rPr>
                <w:b/>
                <w:sz w:val="22"/>
                <w:szCs w:val="22"/>
              </w:rPr>
              <w:t>г</w:t>
            </w:r>
            <w:proofErr w:type="gramStart"/>
            <w:r w:rsidRPr="000A7B84">
              <w:rPr>
                <w:b/>
                <w:sz w:val="22"/>
                <w:szCs w:val="22"/>
              </w:rPr>
              <w:t>.У</w:t>
            </w:r>
            <w:proofErr w:type="gramEnd"/>
            <w:r w:rsidRPr="000A7B84">
              <w:rPr>
                <w:b/>
                <w:sz w:val="22"/>
                <w:szCs w:val="22"/>
              </w:rPr>
              <w:t>рае</w:t>
            </w:r>
            <w:proofErr w:type="spellEnd"/>
            <w:r w:rsidRPr="000A7B84">
              <w:rPr>
                <w:b/>
                <w:sz w:val="22"/>
                <w:szCs w:val="22"/>
              </w:rPr>
              <w:t xml:space="preserve"> ХМАО – </w:t>
            </w:r>
            <w:proofErr w:type="spellStart"/>
            <w:r w:rsidRPr="000A7B84">
              <w:rPr>
                <w:b/>
                <w:sz w:val="22"/>
                <w:szCs w:val="22"/>
              </w:rPr>
              <w:t>Югры</w:t>
            </w:r>
            <w:proofErr w:type="spellEnd"/>
            <w:r w:rsidRPr="000A7B8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BB4E68">
            <w:pPr>
              <w:ind w:left="-109" w:right="-107"/>
              <w:jc w:val="center"/>
              <w:rPr>
                <w:bCs/>
                <w:i/>
                <w:sz w:val="20"/>
                <w:szCs w:val="20"/>
              </w:rPr>
            </w:pPr>
            <w:r w:rsidRPr="000A7B84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D55321">
            <w:pPr>
              <w:ind w:left="-108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0A7B84">
              <w:rPr>
                <w:b/>
                <w:sz w:val="20"/>
                <w:szCs w:val="20"/>
              </w:rPr>
              <w:t xml:space="preserve">№28, </w:t>
            </w:r>
            <w:r w:rsidR="00D55321" w:rsidRPr="00EC5A59">
              <w:rPr>
                <w:sz w:val="20"/>
                <w:szCs w:val="20"/>
              </w:rPr>
              <w:t>от</w:t>
            </w:r>
            <w:r w:rsidR="00D55321" w:rsidRPr="000A7B84">
              <w:rPr>
                <w:b/>
                <w:sz w:val="20"/>
                <w:szCs w:val="20"/>
              </w:rPr>
              <w:t xml:space="preserve"> </w:t>
            </w:r>
            <w:r w:rsidR="00D55321" w:rsidRPr="000A7B84">
              <w:rPr>
                <w:sz w:val="20"/>
                <w:szCs w:val="20"/>
              </w:rPr>
              <w:t>остановочного комплекса «Экспресс» до пешеходного перехода в районе Сбербанка</w:t>
            </w:r>
            <w:r w:rsidR="000A655E">
              <w:rPr>
                <w:sz w:val="20"/>
                <w:szCs w:val="20"/>
              </w:rPr>
              <w:t>.</w:t>
            </w:r>
            <w:r w:rsidR="00D55321" w:rsidRPr="000A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E301E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1811ED">
            <w:pPr>
              <w:ind w:left="-108" w:right="-107"/>
              <w:rPr>
                <w:b/>
              </w:rPr>
            </w:pPr>
            <w:proofErr w:type="gramStart"/>
            <w:r w:rsidRPr="000A7B84">
              <w:rPr>
                <w:b/>
                <w:sz w:val="22"/>
                <w:szCs w:val="22"/>
              </w:rPr>
              <w:t>Межрайонная</w:t>
            </w:r>
            <w:proofErr w:type="gramEnd"/>
            <w:r w:rsidRPr="000A7B84">
              <w:rPr>
                <w:b/>
                <w:sz w:val="22"/>
                <w:szCs w:val="22"/>
              </w:rPr>
              <w:t xml:space="preserve"> ИФНС России №2 по ХМАО-Юг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1811ED">
            <w:pPr>
              <w:ind w:left="-109" w:right="-107"/>
              <w:jc w:val="center"/>
            </w:pPr>
            <w:r w:rsidRPr="000A7B84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A655E">
            <w:pPr>
              <w:ind w:left="-108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DC79D7">
              <w:rPr>
                <w:b/>
                <w:sz w:val="20"/>
                <w:szCs w:val="20"/>
              </w:rPr>
              <w:t>№</w:t>
            </w:r>
            <w:r w:rsidR="005E63F0" w:rsidRPr="00DC79D7">
              <w:rPr>
                <w:b/>
                <w:sz w:val="20"/>
                <w:szCs w:val="20"/>
              </w:rPr>
              <w:t>29</w:t>
            </w:r>
            <w:r w:rsidRPr="000A7B84">
              <w:rPr>
                <w:sz w:val="20"/>
                <w:szCs w:val="20"/>
              </w:rPr>
              <w:t xml:space="preserve">, </w:t>
            </w:r>
            <w:r w:rsidR="00D55321" w:rsidRPr="000A7B84">
              <w:rPr>
                <w:sz w:val="20"/>
                <w:szCs w:val="20"/>
              </w:rPr>
              <w:t>от пешеходн</w:t>
            </w:r>
            <w:r w:rsidR="005E63F0" w:rsidRPr="000A7B84">
              <w:rPr>
                <w:sz w:val="20"/>
                <w:szCs w:val="20"/>
              </w:rPr>
              <w:t>ого</w:t>
            </w:r>
            <w:r w:rsidR="00D55321" w:rsidRPr="000A7B84">
              <w:rPr>
                <w:sz w:val="20"/>
                <w:szCs w:val="20"/>
              </w:rPr>
              <w:t xml:space="preserve"> переход</w:t>
            </w:r>
            <w:r w:rsidR="005E63F0" w:rsidRPr="000A7B84">
              <w:rPr>
                <w:sz w:val="20"/>
                <w:szCs w:val="20"/>
              </w:rPr>
              <w:t>а</w:t>
            </w:r>
            <w:r w:rsidR="00D55321" w:rsidRPr="000A7B84">
              <w:rPr>
                <w:sz w:val="20"/>
                <w:szCs w:val="20"/>
              </w:rPr>
              <w:t xml:space="preserve"> в районе сбербанка </w:t>
            </w:r>
            <w:r w:rsidR="000A655E">
              <w:rPr>
                <w:sz w:val="20"/>
                <w:szCs w:val="20"/>
              </w:rPr>
              <w:t>–</w:t>
            </w:r>
            <w:r w:rsidR="00D55321" w:rsidRPr="000A7B84">
              <w:rPr>
                <w:sz w:val="20"/>
                <w:szCs w:val="20"/>
              </w:rPr>
              <w:t xml:space="preserve"> </w:t>
            </w:r>
            <w:r w:rsidR="000A655E">
              <w:rPr>
                <w:sz w:val="20"/>
                <w:szCs w:val="20"/>
              </w:rPr>
              <w:t>до</w:t>
            </w:r>
            <w:r w:rsidR="00D55321" w:rsidRPr="000A7B84">
              <w:rPr>
                <w:sz w:val="20"/>
                <w:szCs w:val="20"/>
              </w:rPr>
              <w:t xml:space="preserve"> </w:t>
            </w:r>
            <w:r w:rsidR="000A655E">
              <w:rPr>
                <w:sz w:val="20"/>
                <w:szCs w:val="20"/>
              </w:rPr>
              <w:t>заезда к сбербанку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61541B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61541B">
            <w:pPr>
              <w:ind w:left="-109" w:right="-107"/>
              <w:rPr>
                <w:sz w:val="20"/>
                <w:szCs w:val="2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>Предприятия ЖК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АО «Урайтеплоэнерг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pStyle w:val="a3"/>
              <w:ind w:left="-109" w:right="-107"/>
              <w:rPr>
                <w:b w:val="0"/>
              </w:rPr>
            </w:pPr>
            <w:r w:rsidRPr="000A7B84">
              <w:rPr>
                <w:b w:val="0"/>
              </w:rPr>
              <w:t>50</w:t>
            </w:r>
          </w:p>
          <w:p w:rsidR="000D79E2" w:rsidRPr="000A7B84" w:rsidRDefault="000D79E2" w:rsidP="005E504F">
            <w:pPr>
              <w:pStyle w:val="a3"/>
              <w:ind w:left="-109" w:right="-107"/>
              <w:rPr>
                <w:b w:val="0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5E63F0" w:rsidP="00D71EC3">
            <w:pPr>
              <w:ind w:left="-108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DC79D7">
              <w:rPr>
                <w:b/>
                <w:sz w:val="20"/>
                <w:szCs w:val="20"/>
              </w:rPr>
              <w:t>№30</w:t>
            </w:r>
            <w:r w:rsidRPr="000A7B84">
              <w:rPr>
                <w:sz w:val="20"/>
                <w:szCs w:val="20"/>
              </w:rPr>
              <w:t xml:space="preserve"> от заезда к сбербанку</w:t>
            </w:r>
            <w:r w:rsidR="00D71EC3">
              <w:rPr>
                <w:sz w:val="20"/>
                <w:szCs w:val="20"/>
              </w:rPr>
              <w:t xml:space="preserve"> – 20 метр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61541B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453D39">
            <w:pPr>
              <w:ind w:left="-109" w:right="-107"/>
              <w:rPr>
                <w:sz w:val="20"/>
                <w:szCs w:val="2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АО «Водокана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pStyle w:val="a3"/>
              <w:ind w:left="-109" w:right="-107"/>
              <w:rPr>
                <w:b w:val="0"/>
                <w:i/>
              </w:rPr>
            </w:pPr>
            <w:r w:rsidRPr="000A7B84">
              <w:rPr>
                <w:b w:val="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EC3" w:rsidRDefault="00EE7E90" w:rsidP="00D71EC3">
            <w:pPr>
              <w:ind w:left="-108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</w:t>
            </w:r>
            <w:r w:rsidR="00D71EC3">
              <w:rPr>
                <w:sz w:val="20"/>
                <w:szCs w:val="20"/>
              </w:rPr>
              <w:t>Яковлева в районе перекрестка с ул</w:t>
            </w:r>
            <w:proofErr w:type="gramStart"/>
            <w:r w:rsidR="00D71EC3">
              <w:rPr>
                <w:sz w:val="20"/>
                <w:szCs w:val="20"/>
              </w:rPr>
              <w:t>.Л</w:t>
            </w:r>
            <w:proofErr w:type="gramEnd"/>
            <w:r w:rsidR="00D71EC3">
              <w:rPr>
                <w:sz w:val="20"/>
                <w:szCs w:val="20"/>
              </w:rPr>
              <w:t>енина</w:t>
            </w:r>
            <w:r w:rsidRPr="000A7B84">
              <w:rPr>
                <w:sz w:val="20"/>
                <w:szCs w:val="20"/>
              </w:rPr>
              <w:t>,</w:t>
            </w:r>
            <w:r w:rsidR="00D71EC3">
              <w:rPr>
                <w:sz w:val="20"/>
                <w:szCs w:val="20"/>
              </w:rPr>
              <w:t xml:space="preserve"> выходят на ул.Ленина после прохождения </w:t>
            </w:r>
            <w:r w:rsidRPr="000A7B84">
              <w:rPr>
                <w:sz w:val="20"/>
                <w:szCs w:val="20"/>
              </w:rPr>
              <w:t>колонн</w:t>
            </w:r>
            <w:r w:rsidR="00D71EC3">
              <w:rPr>
                <w:sz w:val="20"/>
                <w:szCs w:val="20"/>
              </w:rPr>
              <w:t>ы</w:t>
            </w:r>
            <w:r w:rsidRPr="000A7B84">
              <w:rPr>
                <w:sz w:val="20"/>
                <w:szCs w:val="20"/>
              </w:rPr>
              <w:t xml:space="preserve"> </w:t>
            </w:r>
            <w:r w:rsidRPr="00DC79D7">
              <w:rPr>
                <w:b/>
                <w:sz w:val="20"/>
                <w:szCs w:val="20"/>
              </w:rPr>
              <w:t>№31</w:t>
            </w:r>
            <w:r w:rsidR="00D71EC3">
              <w:rPr>
                <w:sz w:val="20"/>
                <w:szCs w:val="20"/>
              </w:rPr>
              <w:t xml:space="preserve"> АО «Урайтеплоэнергия».</w:t>
            </w:r>
          </w:p>
          <w:p w:rsidR="000D79E2" w:rsidRPr="000A7B84" w:rsidRDefault="00EE7E90" w:rsidP="00D71EC3">
            <w:pPr>
              <w:ind w:left="-108" w:right="-107"/>
              <w:rPr>
                <w:b/>
              </w:rPr>
            </w:pPr>
            <w:r w:rsidRPr="000A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D71EC3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ОАО «ЮТЭК-Энергия»</w:t>
            </w:r>
            <w:r w:rsidRPr="000A7B84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pStyle w:val="a3"/>
              <w:ind w:left="-109" w:right="-107"/>
              <w:rPr>
                <w:b w:val="0"/>
                <w:i/>
                <w:sz w:val="20"/>
                <w:szCs w:val="20"/>
              </w:rPr>
            </w:pPr>
            <w:r w:rsidRPr="000A7B84">
              <w:rPr>
                <w:b w:val="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E21884" w:rsidP="00D71EC3">
            <w:pPr>
              <w:ind w:left="-108" w:right="-107"/>
              <w:rPr>
                <w:b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DC79D7">
              <w:rPr>
                <w:b/>
                <w:sz w:val="20"/>
                <w:szCs w:val="20"/>
              </w:rPr>
              <w:t>№3</w:t>
            </w:r>
            <w:r w:rsidR="00D71EC3" w:rsidRPr="00DC79D7">
              <w:rPr>
                <w:b/>
                <w:sz w:val="20"/>
                <w:szCs w:val="20"/>
              </w:rPr>
              <w:t>0</w:t>
            </w:r>
            <w:r w:rsidR="00D71EC3">
              <w:rPr>
                <w:sz w:val="20"/>
                <w:szCs w:val="20"/>
              </w:rPr>
              <w:t xml:space="preserve"> 20 метров </w:t>
            </w:r>
            <w:r w:rsidR="00D71EC3" w:rsidRPr="000A7B84">
              <w:rPr>
                <w:sz w:val="20"/>
                <w:szCs w:val="20"/>
              </w:rPr>
              <w:t>от заезда к сбербанку</w:t>
            </w:r>
            <w:r w:rsidR="00D71EC3">
              <w:rPr>
                <w:sz w:val="20"/>
                <w:szCs w:val="20"/>
              </w:rPr>
              <w:t xml:space="preserve"> до  перекрестка</w:t>
            </w:r>
            <w:r w:rsidRPr="000A7B84">
              <w:rPr>
                <w:sz w:val="20"/>
                <w:szCs w:val="20"/>
              </w:rPr>
              <w:t xml:space="preserve"> ул</w:t>
            </w:r>
            <w:proofErr w:type="gramStart"/>
            <w:r w:rsidRPr="000A7B84">
              <w:rPr>
                <w:sz w:val="20"/>
                <w:szCs w:val="20"/>
              </w:rPr>
              <w:t>.Л</w:t>
            </w:r>
            <w:proofErr w:type="gramEnd"/>
            <w:r w:rsidRPr="000A7B84">
              <w:rPr>
                <w:sz w:val="20"/>
                <w:szCs w:val="20"/>
              </w:rPr>
              <w:t>енина – ул.Северная,</w:t>
            </w:r>
            <w:r w:rsidR="00404D12">
              <w:rPr>
                <w:sz w:val="20"/>
                <w:szCs w:val="20"/>
              </w:rPr>
              <w:t xml:space="preserve"> на перекрестке с ул.Яковлева пропускает колонну </w:t>
            </w:r>
            <w:r w:rsidR="00404D12" w:rsidRPr="00DC79D7">
              <w:rPr>
                <w:b/>
                <w:sz w:val="20"/>
                <w:szCs w:val="20"/>
              </w:rPr>
              <w:t>№ 32</w:t>
            </w:r>
            <w:r w:rsidR="00404D12">
              <w:rPr>
                <w:sz w:val="20"/>
                <w:szCs w:val="20"/>
              </w:rPr>
              <w:t xml:space="preserve"> «Водоканал».</w:t>
            </w:r>
            <w:r w:rsidRPr="000A7B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C36CA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453D39">
            <w:pPr>
              <w:ind w:left="-109" w:right="-107"/>
              <w:rPr>
                <w:sz w:val="20"/>
                <w:szCs w:val="2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АО «Шаимгаз»</w:t>
            </w:r>
          </w:p>
          <w:p w:rsidR="000D79E2" w:rsidRPr="000A7B84" w:rsidRDefault="000D79E2" w:rsidP="005E504F">
            <w:pPr>
              <w:ind w:left="-108" w:right="-107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9" w:right="-107"/>
              <w:jc w:val="center"/>
            </w:pPr>
            <w:r w:rsidRPr="000A7B84"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D71EC3" w:rsidP="009A40A0">
            <w:pPr>
              <w:ind w:left="-108" w:right="-107"/>
              <w:rPr>
                <w:b/>
              </w:rPr>
            </w:pPr>
            <w:r>
              <w:rPr>
                <w:sz w:val="20"/>
                <w:szCs w:val="20"/>
              </w:rPr>
              <w:t>На перекрестке</w:t>
            </w:r>
            <w:r w:rsidR="00E21884" w:rsidRPr="000A7B84">
              <w:rPr>
                <w:sz w:val="20"/>
                <w:szCs w:val="20"/>
              </w:rPr>
              <w:t xml:space="preserve"> ул. Ленина </w:t>
            </w:r>
            <w:r>
              <w:rPr>
                <w:sz w:val="20"/>
                <w:szCs w:val="20"/>
              </w:rPr>
              <w:t>–</w:t>
            </w:r>
            <w:r w:rsidR="00E21884" w:rsidRPr="000A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E21884" w:rsidRPr="000A7B84">
              <w:rPr>
                <w:sz w:val="20"/>
                <w:szCs w:val="20"/>
              </w:rPr>
              <w:t>ул. Северная</w:t>
            </w:r>
            <w:r>
              <w:rPr>
                <w:sz w:val="20"/>
                <w:szCs w:val="20"/>
              </w:rPr>
              <w:t>.</w:t>
            </w:r>
            <w:r w:rsidR="00E21884" w:rsidRPr="000A7B84">
              <w:rPr>
                <w:sz w:val="20"/>
                <w:szCs w:val="20"/>
              </w:rPr>
              <w:t xml:space="preserve"> </w:t>
            </w:r>
            <w:r w:rsidR="009A40A0">
              <w:rPr>
                <w:sz w:val="20"/>
                <w:szCs w:val="20"/>
              </w:rPr>
              <w:t xml:space="preserve">За колонной </w:t>
            </w:r>
            <w:r w:rsidR="009A40A0" w:rsidRPr="00DC79D7">
              <w:rPr>
                <w:b/>
                <w:sz w:val="20"/>
                <w:szCs w:val="20"/>
              </w:rPr>
              <w:t>№33</w:t>
            </w:r>
            <w:r w:rsidR="003737B4">
              <w:rPr>
                <w:sz w:val="20"/>
                <w:szCs w:val="20"/>
              </w:rPr>
              <w:t xml:space="preserve"> АО «ЮТЭК-Энергия</w:t>
            </w:r>
            <w:r w:rsidR="009A40A0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C36CA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453D39">
            <w:pPr>
              <w:ind w:left="-109" w:right="-107"/>
              <w:rPr>
                <w:sz w:val="20"/>
                <w:szCs w:val="2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E2" w:rsidRPr="000A7B84" w:rsidRDefault="000D79E2" w:rsidP="00A2536E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>Ба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7C71F0">
            <w:pPr>
              <w:ind w:left="-108" w:right="-107"/>
              <w:rPr>
                <w:b/>
              </w:rPr>
            </w:pPr>
            <w:r w:rsidRPr="000A7B84">
              <w:rPr>
                <w:b/>
              </w:rPr>
              <w:t>ОАО Коммерческий Банк «Пойдем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71702">
            <w:pPr>
              <w:ind w:left="-109" w:right="-107"/>
              <w:jc w:val="center"/>
            </w:pPr>
            <w:r w:rsidRPr="000A7B84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Default="00404D12" w:rsidP="003737B4">
            <w:pPr>
              <w:ind w:left="-108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21884" w:rsidRPr="000A7B84">
              <w:rPr>
                <w:sz w:val="20"/>
                <w:szCs w:val="20"/>
              </w:rPr>
              <w:t>л</w:t>
            </w:r>
            <w:proofErr w:type="gramStart"/>
            <w:r w:rsidR="00E21884" w:rsidRPr="000A7B84">
              <w:rPr>
                <w:sz w:val="20"/>
                <w:szCs w:val="20"/>
              </w:rPr>
              <w:t>.Л</w:t>
            </w:r>
            <w:proofErr w:type="gramEnd"/>
            <w:r w:rsidR="00E21884" w:rsidRPr="000A7B84">
              <w:rPr>
                <w:sz w:val="20"/>
                <w:szCs w:val="20"/>
              </w:rPr>
              <w:t>енина</w:t>
            </w:r>
            <w:r w:rsidR="009A40A0">
              <w:rPr>
                <w:sz w:val="20"/>
                <w:szCs w:val="20"/>
              </w:rPr>
              <w:t xml:space="preserve"> от перекрестка</w:t>
            </w:r>
            <w:r w:rsidR="009A40A0" w:rsidRPr="000A7B84">
              <w:rPr>
                <w:sz w:val="20"/>
                <w:szCs w:val="20"/>
              </w:rPr>
              <w:t xml:space="preserve"> ул. Ленина</w:t>
            </w:r>
            <w:r w:rsidR="000A655E">
              <w:rPr>
                <w:sz w:val="20"/>
                <w:szCs w:val="20"/>
              </w:rPr>
              <w:t xml:space="preserve"> </w:t>
            </w:r>
            <w:r w:rsidR="009A40A0" w:rsidRPr="000A7B84">
              <w:rPr>
                <w:sz w:val="20"/>
                <w:szCs w:val="20"/>
              </w:rPr>
              <w:t xml:space="preserve"> </w:t>
            </w:r>
            <w:r w:rsidR="009A40A0">
              <w:rPr>
                <w:sz w:val="20"/>
                <w:szCs w:val="20"/>
              </w:rPr>
              <w:t>–</w:t>
            </w:r>
            <w:r w:rsidR="009A40A0" w:rsidRPr="000A7B84">
              <w:rPr>
                <w:sz w:val="20"/>
                <w:szCs w:val="20"/>
              </w:rPr>
              <w:t xml:space="preserve"> ул. Северная</w:t>
            </w:r>
            <w:r w:rsidR="009A40A0">
              <w:rPr>
                <w:sz w:val="20"/>
                <w:szCs w:val="20"/>
              </w:rPr>
              <w:t xml:space="preserve"> до пешеходного перехода</w:t>
            </w:r>
            <w:r w:rsidR="00E21884" w:rsidRPr="000A7B84">
              <w:rPr>
                <w:sz w:val="20"/>
                <w:szCs w:val="20"/>
              </w:rPr>
              <w:t xml:space="preserve"> </w:t>
            </w:r>
            <w:r w:rsidR="00E53DD1" w:rsidRPr="000A7B84">
              <w:rPr>
                <w:sz w:val="20"/>
                <w:szCs w:val="20"/>
              </w:rPr>
              <w:t>напротив</w:t>
            </w:r>
            <w:r w:rsidR="00E53DD1" w:rsidRPr="000A7B84">
              <w:rPr>
                <w:b/>
                <w:sz w:val="20"/>
                <w:szCs w:val="20"/>
              </w:rPr>
              <w:t xml:space="preserve"> </w:t>
            </w:r>
            <w:r w:rsidR="00E53DD1" w:rsidRPr="000A7B84">
              <w:rPr>
                <w:sz w:val="20"/>
                <w:szCs w:val="20"/>
              </w:rPr>
              <w:t xml:space="preserve">Политехнического колледжа за колонной </w:t>
            </w:r>
            <w:r w:rsidR="00E53DD1" w:rsidRPr="00DC79D7">
              <w:rPr>
                <w:b/>
                <w:sz w:val="20"/>
                <w:szCs w:val="20"/>
              </w:rPr>
              <w:t>№34</w:t>
            </w:r>
            <w:r w:rsidR="0037271C" w:rsidRPr="000A7B84">
              <w:rPr>
                <w:sz w:val="20"/>
                <w:szCs w:val="20"/>
              </w:rPr>
              <w:t xml:space="preserve"> </w:t>
            </w:r>
            <w:r w:rsidR="00E53DD1" w:rsidRPr="000A7B84">
              <w:rPr>
                <w:sz w:val="20"/>
                <w:szCs w:val="20"/>
              </w:rPr>
              <w:t>АО «</w:t>
            </w:r>
            <w:r w:rsidR="00ED139C">
              <w:rPr>
                <w:sz w:val="20"/>
                <w:szCs w:val="20"/>
              </w:rPr>
              <w:t>Шаимгаз».</w:t>
            </w:r>
          </w:p>
          <w:p w:rsidR="00A10D74" w:rsidRPr="000A7B84" w:rsidRDefault="00A10D74" w:rsidP="003737B4">
            <w:pPr>
              <w:ind w:left="-108" w:right="-107"/>
              <w:rPr>
                <w:b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C36CA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1811ED">
            <w:pPr>
              <w:pStyle w:val="a3"/>
              <w:ind w:left="-109" w:right="-107"/>
              <w:rPr>
                <w:b w:val="0"/>
                <w:i/>
                <w:sz w:val="20"/>
                <w:szCs w:val="2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E2" w:rsidRPr="000A7B84" w:rsidRDefault="000D79E2" w:rsidP="00A2536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3358A1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ПАО Сбербанк в г.Ура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347B1">
            <w:pPr>
              <w:pStyle w:val="a3"/>
              <w:ind w:left="-109" w:right="-107"/>
              <w:rPr>
                <w:b w:val="0"/>
              </w:rPr>
            </w:pPr>
            <w:r w:rsidRPr="000A7B84">
              <w:rPr>
                <w:b w:val="0"/>
              </w:rPr>
              <w:t>40</w:t>
            </w:r>
          </w:p>
          <w:p w:rsidR="000D79E2" w:rsidRPr="000A7B84" w:rsidRDefault="000D79E2" w:rsidP="000347B1">
            <w:pPr>
              <w:pStyle w:val="a3"/>
              <w:ind w:left="-109" w:right="-107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A10D74" w:rsidP="00A10D74">
            <w:pPr>
              <w:ind w:left="-108" w:right="-107"/>
              <w:rPr>
                <w:b/>
              </w:rPr>
            </w:pPr>
            <w:r>
              <w:rPr>
                <w:sz w:val="20"/>
                <w:szCs w:val="20"/>
              </w:rPr>
              <w:t>У</w:t>
            </w:r>
            <w:r w:rsidRPr="000A7B84">
              <w:rPr>
                <w:sz w:val="20"/>
                <w:szCs w:val="20"/>
              </w:rPr>
              <w:t>л</w:t>
            </w:r>
            <w:proofErr w:type="gramStart"/>
            <w:r w:rsidRPr="000A7B84">
              <w:rPr>
                <w:sz w:val="20"/>
                <w:szCs w:val="20"/>
              </w:rPr>
              <w:t>.Л</w:t>
            </w:r>
            <w:proofErr w:type="gramEnd"/>
            <w:r w:rsidRPr="000A7B84">
              <w:rPr>
                <w:sz w:val="20"/>
                <w:szCs w:val="20"/>
              </w:rPr>
              <w:t>енина</w:t>
            </w:r>
            <w:r>
              <w:rPr>
                <w:sz w:val="20"/>
                <w:szCs w:val="20"/>
              </w:rPr>
              <w:t xml:space="preserve"> на пешеходном переходе</w:t>
            </w:r>
            <w:r w:rsidRPr="000A7B84">
              <w:rPr>
                <w:sz w:val="20"/>
                <w:szCs w:val="20"/>
              </w:rPr>
              <w:t xml:space="preserve"> напротив</w:t>
            </w:r>
            <w:r w:rsidRPr="000A7B84">
              <w:rPr>
                <w:b/>
                <w:sz w:val="20"/>
                <w:szCs w:val="20"/>
              </w:rPr>
              <w:t xml:space="preserve"> </w:t>
            </w:r>
            <w:r w:rsidRPr="000A7B84">
              <w:rPr>
                <w:sz w:val="20"/>
                <w:szCs w:val="20"/>
              </w:rPr>
              <w:t xml:space="preserve">Политехнического колледжа </w:t>
            </w:r>
            <w:r w:rsidR="000D79E2" w:rsidRPr="000A7B84">
              <w:rPr>
                <w:sz w:val="20"/>
                <w:szCs w:val="20"/>
              </w:rPr>
              <w:t xml:space="preserve">за колонной </w:t>
            </w:r>
            <w:r w:rsidR="000D79E2" w:rsidRPr="000A7B84">
              <w:rPr>
                <w:b/>
                <w:sz w:val="20"/>
                <w:szCs w:val="20"/>
              </w:rPr>
              <w:t>№</w:t>
            </w:r>
            <w:r w:rsidR="000D79E2" w:rsidRPr="000A7B84">
              <w:rPr>
                <w:sz w:val="20"/>
                <w:szCs w:val="20"/>
              </w:rPr>
              <w:t xml:space="preserve"> </w:t>
            </w:r>
            <w:r w:rsidR="0037271C" w:rsidRPr="000A7B84">
              <w:rPr>
                <w:b/>
                <w:sz w:val="20"/>
                <w:szCs w:val="20"/>
              </w:rPr>
              <w:t>3</w:t>
            </w:r>
            <w:r w:rsidR="00BA16F6" w:rsidRPr="000A7B8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Default="000D79E2" w:rsidP="00A10D74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A10D74" w:rsidRPr="000A7B84" w:rsidRDefault="00A10D74" w:rsidP="00A10D74">
            <w:pPr>
              <w:ind w:left="-109" w:right="-107"/>
              <w:rPr>
                <w:b/>
                <w:i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 xml:space="preserve">Предприятия малого и среднего </w:t>
            </w:r>
            <w:r w:rsidRPr="000A7B84">
              <w:rPr>
                <w:b/>
              </w:rPr>
              <w:lastRenderedPageBreak/>
              <w:t>бизне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lastRenderedPageBreak/>
              <w:t>ОАО «Аэропорт У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pStyle w:val="2"/>
              <w:ind w:left="-109" w:right="-107"/>
            </w:pPr>
            <w:r w:rsidRPr="000A7B84">
              <w:t>45</w:t>
            </w:r>
          </w:p>
          <w:p w:rsidR="000D79E2" w:rsidRPr="000A7B84" w:rsidRDefault="000D79E2" w:rsidP="005E504F">
            <w:pPr>
              <w:pStyle w:val="2"/>
              <w:ind w:left="-109" w:right="-107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BA16F6" w:rsidP="00A10D74">
            <w:pPr>
              <w:ind w:left="-108" w:right="-107"/>
              <w:rPr>
                <w:b/>
              </w:rPr>
            </w:pPr>
            <w:r w:rsidRPr="000A7B84">
              <w:rPr>
                <w:sz w:val="20"/>
                <w:szCs w:val="20"/>
              </w:rPr>
              <w:t xml:space="preserve">Ул. </w:t>
            </w:r>
            <w:r w:rsidR="00A10D74">
              <w:rPr>
                <w:sz w:val="20"/>
                <w:szCs w:val="20"/>
              </w:rPr>
              <w:t>Ленина от пешеходного перехода 20 метров</w:t>
            </w:r>
            <w:r w:rsidRPr="000A7B84">
              <w:rPr>
                <w:sz w:val="20"/>
                <w:szCs w:val="20"/>
              </w:rPr>
              <w:t xml:space="preserve"> за колонной </w:t>
            </w:r>
            <w:r w:rsidRPr="000A7B84">
              <w:rPr>
                <w:b/>
                <w:sz w:val="20"/>
                <w:szCs w:val="20"/>
              </w:rPr>
              <w:t>№</w:t>
            </w:r>
            <w:r w:rsidRPr="000A7B84">
              <w:rPr>
                <w:sz w:val="20"/>
                <w:szCs w:val="20"/>
              </w:rPr>
              <w:t xml:space="preserve"> </w:t>
            </w:r>
            <w:r w:rsidRPr="000A7B84">
              <w:rPr>
                <w:b/>
                <w:sz w:val="20"/>
                <w:szCs w:val="20"/>
              </w:rPr>
              <w:t>36</w:t>
            </w:r>
            <w:r w:rsidR="00A10D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Default="000D79E2" w:rsidP="00A10D74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A10D74" w:rsidRPr="000A7B84" w:rsidRDefault="00A10D74" w:rsidP="00A10D74">
            <w:pPr>
              <w:ind w:left="-109" w:right="-107"/>
              <w:rPr>
                <w:b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ОАО «Агро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pStyle w:val="a3"/>
              <w:ind w:left="-109" w:right="-107"/>
              <w:rPr>
                <w:b w:val="0"/>
              </w:rPr>
            </w:pPr>
            <w:r w:rsidRPr="000A7B84">
              <w:rPr>
                <w:b w:val="0"/>
              </w:rPr>
              <w:t>20</w:t>
            </w:r>
          </w:p>
          <w:p w:rsidR="000D79E2" w:rsidRPr="000A7B84" w:rsidRDefault="000D79E2" w:rsidP="005E504F">
            <w:pPr>
              <w:pStyle w:val="a3"/>
              <w:ind w:left="-109" w:right="-107"/>
              <w:rPr>
                <w:b w:val="0"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BA16F6" w:rsidP="00200135">
            <w:pPr>
              <w:ind w:left="-108" w:right="-107"/>
              <w:rPr>
                <w:b/>
              </w:rPr>
            </w:pPr>
            <w:proofErr w:type="spellStart"/>
            <w:r w:rsidRPr="000A7B84">
              <w:rPr>
                <w:sz w:val="20"/>
                <w:szCs w:val="20"/>
              </w:rPr>
              <w:t>Ул</w:t>
            </w:r>
            <w:r w:rsidR="00200135">
              <w:rPr>
                <w:sz w:val="20"/>
                <w:szCs w:val="20"/>
              </w:rPr>
              <w:t>Ленина</w:t>
            </w:r>
            <w:proofErr w:type="spellEnd"/>
            <w:r w:rsidRPr="000A7B84">
              <w:rPr>
                <w:sz w:val="20"/>
                <w:szCs w:val="20"/>
              </w:rPr>
              <w:t xml:space="preserve"> за колонной </w:t>
            </w:r>
            <w:r w:rsidRPr="000A7B84">
              <w:rPr>
                <w:b/>
                <w:sz w:val="20"/>
                <w:szCs w:val="20"/>
              </w:rPr>
              <w:t>№</w:t>
            </w:r>
            <w:r w:rsidRPr="000A7B84">
              <w:rPr>
                <w:sz w:val="20"/>
                <w:szCs w:val="20"/>
              </w:rPr>
              <w:t xml:space="preserve"> </w:t>
            </w:r>
            <w:r w:rsidRPr="000A7B84">
              <w:rPr>
                <w:b/>
                <w:sz w:val="20"/>
                <w:szCs w:val="20"/>
              </w:rPr>
              <w:t xml:space="preserve">37, </w:t>
            </w:r>
            <w:r w:rsidR="00200135">
              <w:rPr>
                <w:sz w:val="20"/>
                <w:szCs w:val="20"/>
              </w:rPr>
              <w:t>напротив</w:t>
            </w:r>
            <w:r w:rsidRPr="000A7B84">
              <w:rPr>
                <w:b/>
                <w:sz w:val="20"/>
                <w:szCs w:val="20"/>
              </w:rPr>
              <w:t xml:space="preserve"> </w:t>
            </w:r>
            <w:r w:rsidR="00200135">
              <w:rPr>
                <w:sz w:val="20"/>
                <w:szCs w:val="20"/>
              </w:rPr>
              <w:t>входа в</w:t>
            </w:r>
            <w:r w:rsidRPr="000A7B84">
              <w:rPr>
                <w:b/>
                <w:sz w:val="20"/>
                <w:szCs w:val="20"/>
              </w:rPr>
              <w:t xml:space="preserve"> </w:t>
            </w:r>
            <w:r w:rsidRPr="000A7B84">
              <w:rPr>
                <w:sz w:val="20"/>
                <w:szCs w:val="20"/>
              </w:rPr>
              <w:t>Политехническ</w:t>
            </w:r>
            <w:r w:rsidR="00200135">
              <w:rPr>
                <w:sz w:val="20"/>
                <w:szCs w:val="20"/>
              </w:rPr>
              <w:t>ий колледж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C36CA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1811ED">
            <w:pPr>
              <w:pStyle w:val="a3"/>
              <w:ind w:left="-109" w:right="-107"/>
              <w:rPr>
                <w:b w:val="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Линейно-технический цех Кондинский район ПАО «Ростелек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pStyle w:val="a3"/>
              <w:ind w:left="-109" w:right="-107"/>
              <w:rPr>
                <w:b w:val="0"/>
              </w:rPr>
            </w:pPr>
            <w:r w:rsidRPr="000A7B84">
              <w:rPr>
                <w:b w:val="0"/>
              </w:rPr>
              <w:t>40</w:t>
            </w:r>
          </w:p>
          <w:p w:rsidR="000D79E2" w:rsidRPr="000A7B84" w:rsidRDefault="000D79E2" w:rsidP="005E504F">
            <w:pPr>
              <w:pStyle w:val="a3"/>
              <w:ind w:left="-109" w:right="-107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BA16F6" w:rsidP="00404329">
            <w:pPr>
              <w:ind w:left="-108" w:right="-107"/>
              <w:rPr>
                <w:b/>
              </w:rPr>
            </w:pPr>
            <w:r w:rsidRPr="000A7B84">
              <w:rPr>
                <w:sz w:val="20"/>
                <w:szCs w:val="20"/>
              </w:rPr>
              <w:t xml:space="preserve">Ул. </w:t>
            </w:r>
            <w:r w:rsidR="00404329">
              <w:rPr>
                <w:sz w:val="20"/>
                <w:szCs w:val="20"/>
              </w:rPr>
              <w:t xml:space="preserve">Ленина от входа в </w:t>
            </w:r>
            <w:r w:rsidR="00404329" w:rsidRPr="000A7B84">
              <w:rPr>
                <w:sz w:val="20"/>
                <w:szCs w:val="20"/>
              </w:rPr>
              <w:t>Политехническ</w:t>
            </w:r>
            <w:r w:rsidR="00404329">
              <w:rPr>
                <w:sz w:val="20"/>
                <w:szCs w:val="20"/>
              </w:rPr>
              <w:t>ий колледж</w:t>
            </w:r>
            <w:r w:rsidRPr="000A7B84">
              <w:rPr>
                <w:sz w:val="20"/>
                <w:szCs w:val="20"/>
              </w:rPr>
              <w:t xml:space="preserve"> </w:t>
            </w:r>
            <w:r w:rsidR="00404329">
              <w:rPr>
                <w:sz w:val="20"/>
                <w:szCs w:val="20"/>
              </w:rPr>
              <w:t xml:space="preserve">до остановки </w:t>
            </w:r>
            <w:proofErr w:type="spellStart"/>
            <w:r w:rsidR="000A655E" w:rsidRPr="000A7B84">
              <w:rPr>
                <w:sz w:val="20"/>
                <w:szCs w:val="20"/>
              </w:rPr>
              <w:t>Горбольница</w:t>
            </w:r>
            <w:proofErr w:type="spellEnd"/>
            <w:r w:rsidR="00404329">
              <w:rPr>
                <w:sz w:val="20"/>
                <w:szCs w:val="20"/>
              </w:rPr>
              <w:t xml:space="preserve"> за</w:t>
            </w:r>
            <w:r w:rsidRPr="000A7B84">
              <w:rPr>
                <w:sz w:val="20"/>
                <w:szCs w:val="20"/>
              </w:rPr>
              <w:t xml:space="preserve"> колонной </w:t>
            </w:r>
            <w:r w:rsidRPr="000A7B84">
              <w:rPr>
                <w:b/>
                <w:sz w:val="20"/>
                <w:szCs w:val="20"/>
              </w:rPr>
              <w:t>№</w:t>
            </w:r>
            <w:r w:rsidRPr="000A7B84">
              <w:rPr>
                <w:sz w:val="20"/>
                <w:szCs w:val="20"/>
              </w:rPr>
              <w:t xml:space="preserve"> </w:t>
            </w:r>
            <w:r w:rsidR="00404329">
              <w:rPr>
                <w:b/>
                <w:sz w:val="20"/>
                <w:szCs w:val="20"/>
              </w:rPr>
              <w:t>38.</w:t>
            </w:r>
            <w:r w:rsidR="00B3298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C36CA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1811ED">
            <w:pPr>
              <w:pStyle w:val="a3"/>
              <w:ind w:left="-109" w:right="-107"/>
              <w:rPr>
                <w:b w:val="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Компания «</w:t>
            </w:r>
            <w:proofErr w:type="spellStart"/>
            <w:r w:rsidRPr="000A7B84">
              <w:rPr>
                <w:b/>
                <w:sz w:val="22"/>
                <w:szCs w:val="22"/>
              </w:rPr>
              <w:t>Эйджел</w:t>
            </w:r>
            <w:proofErr w:type="spellEnd"/>
            <w:r w:rsidRPr="000A7B84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5E504F">
            <w:pPr>
              <w:pStyle w:val="2"/>
              <w:ind w:left="-109" w:right="-107"/>
            </w:pPr>
            <w:r w:rsidRPr="000A7B84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404329" w:rsidRDefault="00404329" w:rsidP="00404329">
            <w:pPr>
              <w:ind w:left="-108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 район остановки поликлиника</w:t>
            </w:r>
            <w:r w:rsidR="00A84F62" w:rsidRPr="000A7B84">
              <w:rPr>
                <w:sz w:val="20"/>
                <w:szCs w:val="20"/>
              </w:rPr>
              <w:t xml:space="preserve"> за колонной </w:t>
            </w:r>
            <w:r w:rsidR="00A84F62" w:rsidRPr="000A7B84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 xml:space="preserve">39 </w:t>
            </w:r>
            <w:r w:rsidRPr="0040432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остелеком».</w:t>
            </w:r>
            <w:r w:rsidRPr="0040432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A84F62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A84F6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62" w:rsidRPr="000A7B84" w:rsidRDefault="00A84F6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84F62" w:rsidRPr="000A7B84" w:rsidRDefault="00A84F6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62" w:rsidRPr="000A7B84" w:rsidRDefault="00A84F62" w:rsidP="00D163FB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ООО «Улыб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62" w:rsidRPr="000A7B84" w:rsidRDefault="00A84F62" w:rsidP="00D163FB">
            <w:pPr>
              <w:pStyle w:val="2"/>
              <w:ind w:left="-109" w:right="-107"/>
            </w:pPr>
            <w:r w:rsidRPr="000A7B84"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329" w:rsidRDefault="00404329" w:rsidP="00404329">
            <w:pPr>
              <w:ind w:left="-108" w:right="-10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ина район остановки поликлиника</w:t>
            </w:r>
            <w:r w:rsidRPr="000A7B84">
              <w:rPr>
                <w:sz w:val="20"/>
                <w:szCs w:val="20"/>
              </w:rPr>
              <w:t xml:space="preserve"> за колонной </w:t>
            </w:r>
            <w:r w:rsidRPr="000A7B84">
              <w:rPr>
                <w:b/>
                <w:sz w:val="20"/>
                <w:szCs w:val="20"/>
              </w:rPr>
              <w:t>№</w:t>
            </w:r>
            <w:r>
              <w:rPr>
                <w:b/>
                <w:sz w:val="20"/>
                <w:szCs w:val="20"/>
              </w:rPr>
              <w:t>40</w:t>
            </w:r>
          </w:p>
          <w:p w:rsidR="00A84F62" w:rsidRPr="000A7B84" w:rsidRDefault="00404329" w:rsidP="00404329">
            <w:pPr>
              <w:ind w:left="-108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 «</w:t>
            </w:r>
            <w:proofErr w:type="spellStart"/>
            <w:r>
              <w:rPr>
                <w:sz w:val="20"/>
                <w:szCs w:val="20"/>
              </w:rPr>
              <w:t>Эйджел</w:t>
            </w:r>
            <w:proofErr w:type="spellEnd"/>
            <w:r>
              <w:rPr>
                <w:sz w:val="20"/>
                <w:szCs w:val="20"/>
              </w:rPr>
              <w:t>».</w:t>
            </w:r>
            <w:r w:rsidR="00A84F62" w:rsidRPr="000A7B8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62" w:rsidRPr="000A7B84" w:rsidRDefault="00A84F62" w:rsidP="00A84F62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7164FA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>Политические пар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76174A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 xml:space="preserve">Местное отделение Всероссийской политической партии «Единая Росс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76174A">
            <w:pPr>
              <w:ind w:left="-109" w:right="-107"/>
              <w:jc w:val="center"/>
            </w:pPr>
            <w:r w:rsidRPr="000A7B84">
              <w:t>150</w:t>
            </w:r>
          </w:p>
          <w:p w:rsidR="000D79E2" w:rsidRPr="000A7B84" w:rsidRDefault="000D79E2" w:rsidP="0076174A">
            <w:pPr>
              <w:ind w:left="-109" w:right="-107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A9" w:rsidRDefault="00404329" w:rsidP="00C26FA9">
            <w:pPr>
              <w:ind w:left="-109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 xml:space="preserve">енина </w:t>
            </w:r>
            <w:r w:rsidR="00C26FA9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остановки </w:t>
            </w:r>
            <w:proofErr w:type="spellStart"/>
            <w:r w:rsidRPr="000A7B84">
              <w:rPr>
                <w:sz w:val="20"/>
                <w:szCs w:val="20"/>
              </w:rPr>
              <w:t>Горбольница</w:t>
            </w:r>
            <w:proofErr w:type="spellEnd"/>
            <w:r w:rsidR="00C26FA9">
              <w:rPr>
                <w:sz w:val="20"/>
                <w:szCs w:val="20"/>
              </w:rPr>
              <w:t xml:space="preserve"> до </w:t>
            </w:r>
            <w:r w:rsidR="00C26FA9" w:rsidRPr="000A7B84">
              <w:rPr>
                <w:sz w:val="20"/>
                <w:szCs w:val="20"/>
              </w:rPr>
              <w:t>карман</w:t>
            </w:r>
            <w:r w:rsidR="00C26FA9">
              <w:rPr>
                <w:sz w:val="20"/>
                <w:szCs w:val="20"/>
              </w:rPr>
              <w:t>а</w:t>
            </w:r>
            <w:r w:rsidR="00C26FA9" w:rsidRPr="000A7B84">
              <w:rPr>
                <w:sz w:val="20"/>
                <w:szCs w:val="20"/>
              </w:rPr>
              <w:t xml:space="preserve"> перекрытого заезда</w:t>
            </w:r>
            <w:r w:rsidR="00C26FA9">
              <w:rPr>
                <w:sz w:val="20"/>
                <w:szCs w:val="20"/>
              </w:rPr>
              <w:t xml:space="preserve"> к</w:t>
            </w:r>
            <w:r w:rsidR="00C26FA9" w:rsidRPr="000A7B84">
              <w:rPr>
                <w:sz w:val="20"/>
                <w:szCs w:val="20"/>
              </w:rPr>
              <w:t xml:space="preserve"> </w:t>
            </w:r>
            <w:r w:rsidR="00C26FA9">
              <w:rPr>
                <w:sz w:val="20"/>
                <w:szCs w:val="20"/>
              </w:rPr>
              <w:t>Детской поликлиники.</w:t>
            </w:r>
            <w:r w:rsidRPr="000A7B84">
              <w:rPr>
                <w:sz w:val="20"/>
                <w:szCs w:val="20"/>
              </w:rPr>
              <w:t xml:space="preserve"> </w:t>
            </w:r>
          </w:p>
          <w:p w:rsidR="000D79E2" w:rsidRPr="00404329" w:rsidRDefault="00C26FA9" w:rsidP="00C26FA9">
            <w:pPr>
              <w:ind w:left="-109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404329" w:rsidRPr="000A7B84">
              <w:rPr>
                <w:sz w:val="20"/>
                <w:szCs w:val="20"/>
              </w:rPr>
              <w:t xml:space="preserve">а колонной </w:t>
            </w:r>
            <w:r w:rsidR="00404329">
              <w:rPr>
                <w:b/>
                <w:sz w:val="20"/>
                <w:szCs w:val="20"/>
              </w:rPr>
              <w:t xml:space="preserve">№41 </w:t>
            </w:r>
            <w:r w:rsidR="00404329">
              <w:rPr>
                <w:sz w:val="20"/>
                <w:szCs w:val="20"/>
              </w:rPr>
              <w:t>ООО «Улыбка»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C36CA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453D39">
            <w:pPr>
              <w:ind w:left="-109" w:right="-107"/>
              <w:rPr>
                <w:sz w:val="20"/>
                <w:szCs w:val="2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76174A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Урайское городское отделение КП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76174A">
            <w:pPr>
              <w:ind w:left="-109" w:right="-107"/>
              <w:jc w:val="center"/>
              <w:rPr>
                <w:bCs/>
                <w:i/>
              </w:rPr>
            </w:pPr>
            <w:r w:rsidRPr="000A7B84">
              <w:rPr>
                <w:bCs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48" w:rsidRPr="000A7B84" w:rsidRDefault="00182348" w:rsidP="00182348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404329">
              <w:rPr>
                <w:b/>
                <w:sz w:val="20"/>
                <w:szCs w:val="20"/>
              </w:rPr>
              <w:t>№42</w:t>
            </w:r>
            <w:r w:rsidRPr="000A7B84">
              <w:rPr>
                <w:sz w:val="20"/>
                <w:szCs w:val="20"/>
              </w:rPr>
              <w:t xml:space="preserve"> </w:t>
            </w:r>
            <w:r w:rsidR="000D7080">
              <w:rPr>
                <w:sz w:val="20"/>
                <w:szCs w:val="20"/>
              </w:rPr>
              <w:t>район начала</w:t>
            </w:r>
            <w:r w:rsidR="000D7080" w:rsidRPr="000A7B84">
              <w:rPr>
                <w:sz w:val="20"/>
                <w:szCs w:val="20"/>
              </w:rPr>
              <w:t xml:space="preserve"> карман</w:t>
            </w:r>
            <w:r w:rsidR="000D7080">
              <w:rPr>
                <w:sz w:val="20"/>
                <w:szCs w:val="20"/>
              </w:rPr>
              <w:t>а</w:t>
            </w:r>
            <w:r w:rsidR="000D7080" w:rsidRPr="000A7B84">
              <w:rPr>
                <w:sz w:val="20"/>
                <w:szCs w:val="20"/>
              </w:rPr>
              <w:t xml:space="preserve"> перекрытого заезда</w:t>
            </w:r>
            <w:r w:rsidR="000D7080">
              <w:rPr>
                <w:sz w:val="20"/>
                <w:szCs w:val="20"/>
              </w:rPr>
              <w:t xml:space="preserve"> к</w:t>
            </w:r>
            <w:r w:rsidR="000D7080" w:rsidRPr="000A7B84">
              <w:rPr>
                <w:sz w:val="20"/>
                <w:szCs w:val="20"/>
              </w:rPr>
              <w:t xml:space="preserve"> </w:t>
            </w:r>
            <w:r w:rsidR="000D7080">
              <w:rPr>
                <w:sz w:val="20"/>
                <w:szCs w:val="20"/>
              </w:rPr>
              <w:t>Детской поликлиники.</w:t>
            </w:r>
          </w:p>
          <w:p w:rsidR="000D79E2" w:rsidRPr="000A7B84" w:rsidRDefault="000D79E2" w:rsidP="000824E2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C36CA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453D39">
            <w:pPr>
              <w:ind w:left="-109" w:right="-107"/>
              <w:rPr>
                <w:sz w:val="20"/>
                <w:szCs w:val="2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1104E3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Местное отделение парламентской политической партии ЛД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7635FD">
            <w:pPr>
              <w:ind w:left="-109" w:right="-107"/>
              <w:jc w:val="center"/>
              <w:rPr>
                <w:bCs/>
              </w:rPr>
            </w:pPr>
            <w:r w:rsidRPr="000A7B84">
              <w:rPr>
                <w:bCs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48" w:rsidRPr="000A7B84" w:rsidRDefault="00182348" w:rsidP="00182348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E371E1">
              <w:rPr>
                <w:b/>
                <w:sz w:val="20"/>
                <w:szCs w:val="20"/>
              </w:rPr>
              <w:t>№43</w:t>
            </w:r>
            <w:r w:rsidRPr="000A7B84">
              <w:rPr>
                <w:sz w:val="20"/>
                <w:szCs w:val="20"/>
              </w:rPr>
              <w:t xml:space="preserve"> </w:t>
            </w:r>
            <w:r w:rsidR="00E371E1">
              <w:rPr>
                <w:sz w:val="20"/>
                <w:szCs w:val="20"/>
              </w:rPr>
              <w:t xml:space="preserve">район </w:t>
            </w:r>
            <w:r w:rsidR="000D7080">
              <w:rPr>
                <w:sz w:val="20"/>
                <w:szCs w:val="20"/>
              </w:rPr>
              <w:t>второй половины</w:t>
            </w:r>
            <w:r w:rsidRPr="000A7B84">
              <w:rPr>
                <w:sz w:val="20"/>
                <w:szCs w:val="20"/>
              </w:rPr>
              <w:t xml:space="preserve"> </w:t>
            </w:r>
            <w:r w:rsidR="00E371E1" w:rsidRPr="000A7B84">
              <w:rPr>
                <w:sz w:val="20"/>
                <w:szCs w:val="20"/>
              </w:rPr>
              <w:t>карман</w:t>
            </w:r>
            <w:r w:rsidR="00E371E1">
              <w:rPr>
                <w:sz w:val="20"/>
                <w:szCs w:val="20"/>
              </w:rPr>
              <w:t>а</w:t>
            </w:r>
            <w:r w:rsidR="00E371E1" w:rsidRPr="000A7B84">
              <w:rPr>
                <w:sz w:val="20"/>
                <w:szCs w:val="20"/>
              </w:rPr>
              <w:t xml:space="preserve"> перекрытого заезда</w:t>
            </w:r>
            <w:r w:rsidR="00E371E1">
              <w:rPr>
                <w:sz w:val="20"/>
                <w:szCs w:val="20"/>
              </w:rPr>
              <w:t xml:space="preserve"> к</w:t>
            </w:r>
            <w:r w:rsidR="00E371E1" w:rsidRPr="000A7B84">
              <w:rPr>
                <w:sz w:val="20"/>
                <w:szCs w:val="20"/>
              </w:rPr>
              <w:t xml:space="preserve"> </w:t>
            </w:r>
            <w:r w:rsidR="00E371E1">
              <w:rPr>
                <w:sz w:val="20"/>
                <w:szCs w:val="20"/>
              </w:rPr>
              <w:t>Детской поликлиники.</w:t>
            </w:r>
          </w:p>
          <w:p w:rsidR="000D79E2" w:rsidRPr="000A7B84" w:rsidRDefault="000D79E2" w:rsidP="000824E2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C36CA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453D39">
            <w:pPr>
              <w:ind w:left="-109" w:right="-107"/>
              <w:rPr>
                <w:sz w:val="20"/>
                <w:szCs w:val="2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3F1E6F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Региональное отделение политической партии Социальной Защиты в ХМАО-Юг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76174A">
            <w:pPr>
              <w:ind w:left="-109" w:right="-107"/>
              <w:jc w:val="center"/>
              <w:rPr>
                <w:bCs/>
              </w:rPr>
            </w:pPr>
            <w:r w:rsidRPr="000A7B84">
              <w:rPr>
                <w:bCs/>
              </w:rPr>
              <w:t>20</w:t>
            </w:r>
          </w:p>
          <w:p w:rsidR="000D79E2" w:rsidRPr="000A7B84" w:rsidRDefault="000D79E2" w:rsidP="0076174A">
            <w:pPr>
              <w:ind w:left="-109" w:right="-107"/>
              <w:jc w:val="center"/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48" w:rsidRPr="000A7B84" w:rsidRDefault="00182348" w:rsidP="00182348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</w:t>
            </w:r>
            <w:r w:rsidR="006773FC">
              <w:rPr>
                <w:sz w:val="20"/>
                <w:szCs w:val="20"/>
              </w:rPr>
              <w:t xml:space="preserve">за </w:t>
            </w:r>
            <w:r w:rsidR="00E371E1">
              <w:rPr>
                <w:sz w:val="20"/>
                <w:szCs w:val="20"/>
              </w:rPr>
              <w:t>карманом</w:t>
            </w:r>
            <w:r w:rsidR="00E371E1" w:rsidRPr="000A7B84">
              <w:rPr>
                <w:sz w:val="20"/>
                <w:szCs w:val="20"/>
              </w:rPr>
              <w:t xml:space="preserve"> перекрытого заезда</w:t>
            </w:r>
            <w:r w:rsidR="00E371E1">
              <w:rPr>
                <w:sz w:val="20"/>
                <w:szCs w:val="20"/>
              </w:rPr>
              <w:t xml:space="preserve"> к</w:t>
            </w:r>
            <w:r w:rsidR="00E371E1" w:rsidRPr="000A7B84">
              <w:rPr>
                <w:sz w:val="20"/>
                <w:szCs w:val="20"/>
              </w:rPr>
              <w:t xml:space="preserve"> здани</w:t>
            </w:r>
            <w:r w:rsidR="00E371E1">
              <w:rPr>
                <w:sz w:val="20"/>
                <w:szCs w:val="20"/>
              </w:rPr>
              <w:t>ю</w:t>
            </w:r>
            <w:r w:rsidR="00E371E1" w:rsidRPr="000A7B84">
              <w:rPr>
                <w:sz w:val="20"/>
                <w:szCs w:val="20"/>
              </w:rPr>
              <w:t xml:space="preserve"> старой Детской поликлиники </w:t>
            </w:r>
            <w:r w:rsidRPr="000A7B84">
              <w:rPr>
                <w:sz w:val="20"/>
                <w:szCs w:val="20"/>
              </w:rPr>
              <w:t xml:space="preserve">за колонной </w:t>
            </w:r>
            <w:r w:rsidRPr="00E371E1">
              <w:rPr>
                <w:b/>
                <w:sz w:val="20"/>
                <w:szCs w:val="20"/>
              </w:rPr>
              <w:t>№44</w:t>
            </w:r>
            <w:r w:rsidR="00E371E1">
              <w:rPr>
                <w:sz w:val="20"/>
                <w:szCs w:val="20"/>
              </w:rPr>
              <w:t>.</w:t>
            </w:r>
          </w:p>
          <w:p w:rsidR="000D79E2" w:rsidRPr="000A7B84" w:rsidRDefault="000D79E2" w:rsidP="007672B1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C36CA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453D39">
            <w:pPr>
              <w:ind w:left="-109" w:right="-107"/>
              <w:rPr>
                <w:sz w:val="20"/>
                <w:szCs w:val="20"/>
              </w:rPr>
            </w:pP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7164FA">
            <w:pPr>
              <w:ind w:left="-108" w:right="-108"/>
              <w:jc w:val="center"/>
              <w:rPr>
                <w:b/>
              </w:rPr>
            </w:pPr>
            <w:r w:rsidRPr="000A7B84">
              <w:rPr>
                <w:b/>
              </w:rPr>
              <w:t>Общественные объеди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Колонна национально-культурных общественных организаций и национальных диаспор:</w:t>
            </w:r>
          </w:p>
          <w:p w:rsidR="000D79E2" w:rsidRPr="000A7B84" w:rsidRDefault="000D79E2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Урайское отделение общественной организации «Спасение Югры», Община КМНС «Элы Хотал»;</w:t>
            </w:r>
          </w:p>
          <w:p w:rsidR="000D79E2" w:rsidRPr="000A7B84" w:rsidRDefault="000D79E2" w:rsidP="009429B6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Городская национально-культурная общественная организация «Русичи»;</w:t>
            </w:r>
          </w:p>
          <w:p w:rsidR="000D79E2" w:rsidRPr="000A7B84" w:rsidRDefault="000D79E2" w:rsidP="009429B6">
            <w:pPr>
              <w:ind w:left="-108" w:right="-107"/>
              <w:rPr>
                <w:b/>
              </w:rPr>
            </w:pPr>
            <w:r w:rsidRPr="000A7B84">
              <w:rPr>
                <w:sz w:val="22"/>
                <w:szCs w:val="22"/>
              </w:rPr>
              <w:t xml:space="preserve"> </w:t>
            </w:r>
            <w:r w:rsidRPr="000A7B84">
              <w:rPr>
                <w:b/>
                <w:sz w:val="22"/>
                <w:szCs w:val="22"/>
              </w:rPr>
              <w:t>«Национально-культурная автономия татар города Урай»;</w:t>
            </w:r>
            <w:r w:rsidRPr="000A7B84">
              <w:rPr>
                <w:b/>
              </w:rPr>
              <w:t xml:space="preserve"> </w:t>
            </w:r>
            <w:r w:rsidRPr="000A7B84">
              <w:rPr>
                <w:b/>
                <w:sz w:val="22"/>
                <w:szCs w:val="22"/>
              </w:rPr>
              <w:t xml:space="preserve">Урайское представительство Центра объединения народов Дагестана «Дружба народов», представители украинской, белорусской, армянской, азербайджанской, таджикской, узбекской </w:t>
            </w:r>
            <w:r w:rsidRPr="000A7B84">
              <w:rPr>
                <w:b/>
                <w:sz w:val="22"/>
                <w:szCs w:val="22"/>
              </w:rPr>
              <w:lastRenderedPageBreak/>
              <w:t>национальных диасп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9429B6">
            <w:pPr>
              <w:ind w:left="-109" w:right="-107"/>
              <w:jc w:val="center"/>
              <w:rPr>
                <w:i/>
              </w:rPr>
            </w:pPr>
            <w:r w:rsidRPr="000A7B84">
              <w:lastRenderedPageBreak/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B84" w:rsidRPr="000A7B84" w:rsidRDefault="000A7B84" w:rsidP="000A7B84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6773FC">
              <w:rPr>
                <w:b/>
                <w:sz w:val="20"/>
                <w:szCs w:val="20"/>
              </w:rPr>
              <w:t>№45</w:t>
            </w:r>
            <w:r w:rsidR="006773FC">
              <w:rPr>
                <w:sz w:val="20"/>
                <w:szCs w:val="20"/>
              </w:rPr>
              <w:t xml:space="preserve"> </w:t>
            </w:r>
            <w:r w:rsidRPr="000A7B84">
              <w:rPr>
                <w:sz w:val="20"/>
                <w:szCs w:val="20"/>
              </w:rPr>
              <w:t>от  кармана перекрытого заезда здания старой Детской поликлиники до начала уширения дороги ул. Ленина</w:t>
            </w:r>
            <w:r w:rsidR="006773FC">
              <w:rPr>
                <w:sz w:val="20"/>
                <w:szCs w:val="20"/>
              </w:rPr>
              <w:t>.</w:t>
            </w:r>
          </w:p>
          <w:p w:rsidR="000D79E2" w:rsidRPr="000A7B84" w:rsidRDefault="000D79E2" w:rsidP="009429B6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9429B6">
            <w:pPr>
              <w:ind w:left="-109" w:right="-107"/>
              <w:rPr>
                <w:sz w:val="20"/>
                <w:szCs w:val="20"/>
              </w:rPr>
            </w:pPr>
          </w:p>
        </w:tc>
      </w:tr>
      <w:tr w:rsidR="000D79E2" w:rsidRPr="000A7B84" w:rsidTr="00A44189">
        <w:trPr>
          <w:trHeight w:val="10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A421CC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Общественная организация «Федерация хоккея города У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9429B6">
            <w:pPr>
              <w:ind w:left="-109" w:right="-107"/>
              <w:jc w:val="center"/>
            </w:pPr>
            <w:r w:rsidRPr="000A7B84"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B84" w:rsidRPr="000A7B84" w:rsidRDefault="000A7B84" w:rsidP="000A7B84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Ул. Ленина, за колонной </w:t>
            </w:r>
            <w:r w:rsidRPr="00E023B3">
              <w:rPr>
                <w:b/>
                <w:sz w:val="20"/>
                <w:szCs w:val="20"/>
              </w:rPr>
              <w:t>№46</w:t>
            </w:r>
            <w:r w:rsidRPr="000A7B84">
              <w:rPr>
                <w:sz w:val="20"/>
                <w:szCs w:val="20"/>
              </w:rPr>
              <w:t xml:space="preserve"> от  начала уширения до конца уширения дороги ул. Ленина</w:t>
            </w:r>
            <w:r w:rsidR="00F23806">
              <w:rPr>
                <w:sz w:val="20"/>
                <w:szCs w:val="20"/>
              </w:rPr>
              <w:t>.</w:t>
            </w:r>
          </w:p>
          <w:p w:rsidR="000D79E2" w:rsidRPr="000A7B84" w:rsidRDefault="000D79E2" w:rsidP="009429B6">
            <w:pPr>
              <w:ind w:left="-109" w:right="-107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9429B6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</w:tc>
      </w:tr>
      <w:tr w:rsidR="000D79E2" w:rsidRPr="000A7B84" w:rsidTr="00A4418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C0F81">
            <w:pPr>
              <w:numPr>
                <w:ilvl w:val="0"/>
                <w:numId w:val="1"/>
              </w:numPr>
              <w:ind w:left="0" w:right="-108" w:firstLine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E2" w:rsidRPr="000A7B84" w:rsidRDefault="000D79E2" w:rsidP="000C0F81">
            <w:pPr>
              <w:ind w:left="-108" w:right="-108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95DFC">
            <w:pPr>
              <w:ind w:left="-108" w:right="-107"/>
              <w:rPr>
                <w:b/>
              </w:rPr>
            </w:pPr>
            <w:r w:rsidRPr="000A7B84">
              <w:rPr>
                <w:b/>
                <w:sz w:val="22"/>
                <w:szCs w:val="22"/>
              </w:rPr>
              <w:t>Общественная организация «УГОЛС»</w:t>
            </w:r>
          </w:p>
          <w:p w:rsidR="000D79E2" w:rsidRPr="000A7B84" w:rsidRDefault="000D79E2" w:rsidP="00095DFC">
            <w:pPr>
              <w:ind w:left="-108" w:right="-10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095DFC">
            <w:pPr>
              <w:ind w:left="-109" w:right="-107"/>
              <w:jc w:val="center"/>
            </w:pPr>
            <w:r w:rsidRPr="000A7B84"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5262FB" w:rsidP="005262FB">
            <w:pPr>
              <w:ind w:left="-109" w:right="-1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езд во двор д.53 мкр.2 (маг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вей</w:t>
            </w:r>
            <w:proofErr w:type="spellEnd"/>
            <w:r>
              <w:rPr>
                <w:sz w:val="20"/>
                <w:szCs w:val="20"/>
              </w:rPr>
              <w:t>)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ыдвигается после прохождения колонны </w:t>
            </w:r>
            <w:r w:rsidRPr="00FA7E09">
              <w:rPr>
                <w:b/>
                <w:sz w:val="20"/>
                <w:szCs w:val="20"/>
              </w:rPr>
              <w:t>47</w:t>
            </w:r>
            <w:r w:rsidR="00FA7E09">
              <w:rPr>
                <w:b/>
                <w:sz w:val="20"/>
                <w:szCs w:val="20"/>
              </w:rPr>
              <w:t xml:space="preserve"> «</w:t>
            </w:r>
            <w:r w:rsidR="00FA7E09" w:rsidRPr="000A7B84">
              <w:rPr>
                <w:b/>
                <w:sz w:val="22"/>
                <w:szCs w:val="22"/>
              </w:rPr>
              <w:t>Общественная организация «Федерация хоккея города Урай»</w:t>
            </w:r>
            <w:r w:rsidR="00FA7E0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9E2" w:rsidRPr="000A7B84" w:rsidRDefault="000D79E2" w:rsidP="00CC36CA">
            <w:pPr>
              <w:ind w:left="-109" w:right="-107"/>
              <w:rPr>
                <w:sz w:val="20"/>
                <w:szCs w:val="20"/>
              </w:rPr>
            </w:pPr>
            <w:r w:rsidRPr="000A7B84">
              <w:rPr>
                <w:sz w:val="20"/>
                <w:szCs w:val="20"/>
              </w:rPr>
              <w:t xml:space="preserve">Проходят мимо </w:t>
            </w:r>
            <w:r w:rsidRPr="000A7B84">
              <w:rPr>
                <w:sz w:val="20"/>
                <w:szCs w:val="20"/>
                <w:lang w:val="en-US"/>
              </w:rPr>
              <w:t>VIP</w:t>
            </w:r>
            <w:r w:rsidRPr="000A7B84">
              <w:rPr>
                <w:sz w:val="20"/>
                <w:szCs w:val="20"/>
              </w:rPr>
              <w:t>-трибуны, идут по ул. Ленина, проходят до УМН</w:t>
            </w:r>
          </w:p>
          <w:p w:rsidR="000D79E2" w:rsidRPr="000A7B84" w:rsidRDefault="000D79E2" w:rsidP="00453D39">
            <w:pPr>
              <w:ind w:left="-109" w:right="-107"/>
              <w:rPr>
                <w:sz w:val="20"/>
                <w:szCs w:val="20"/>
              </w:rPr>
            </w:pPr>
          </w:p>
        </w:tc>
      </w:tr>
    </w:tbl>
    <w:p w:rsidR="00FB4C00" w:rsidRPr="00380063" w:rsidRDefault="00FB4C00" w:rsidP="00AA528E">
      <w:pPr>
        <w:ind w:left="-1080"/>
      </w:pPr>
    </w:p>
    <w:p w:rsidR="00AA528E" w:rsidRPr="001510B3" w:rsidRDefault="00AA528E" w:rsidP="00AA528E">
      <w:pPr>
        <w:ind w:left="-1080"/>
        <w:rPr>
          <w:color w:val="FF0000"/>
        </w:rPr>
      </w:pPr>
      <w:r>
        <w:t>Общее количество участников первомайского шествия</w:t>
      </w:r>
      <w:r w:rsidR="006C61A7">
        <w:t>,</w:t>
      </w:r>
      <w:r>
        <w:t xml:space="preserve"> </w:t>
      </w:r>
      <w:proofErr w:type="gramStart"/>
      <w:r>
        <w:t>согласно</w:t>
      </w:r>
      <w:r w:rsidR="005A1408">
        <w:t xml:space="preserve"> </w:t>
      </w:r>
      <w:r>
        <w:t>заявок</w:t>
      </w:r>
      <w:proofErr w:type="gramEnd"/>
      <w:r>
        <w:t xml:space="preserve">  </w:t>
      </w:r>
      <w:r w:rsidRPr="00D163FB">
        <w:t xml:space="preserve">– </w:t>
      </w:r>
      <w:r w:rsidRPr="00D163FB">
        <w:rPr>
          <w:b/>
          <w:bCs/>
        </w:rPr>
        <w:t xml:space="preserve">  </w:t>
      </w:r>
      <w:r w:rsidR="003C15B4" w:rsidRPr="00D163FB">
        <w:rPr>
          <w:b/>
          <w:bCs/>
        </w:rPr>
        <w:t xml:space="preserve">4 </w:t>
      </w:r>
      <w:r w:rsidR="000D79E2" w:rsidRPr="00D163FB">
        <w:rPr>
          <w:b/>
          <w:bCs/>
        </w:rPr>
        <w:t>8</w:t>
      </w:r>
      <w:r w:rsidR="00D163FB" w:rsidRPr="00D163FB">
        <w:rPr>
          <w:b/>
          <w:bCs/>
        </w:rPr>
        <w:t>50</w:t>
      </w:r>
      <w:r w:rsidRPr="00D163FB">
        <w:rPr>
          <w:b/>
          <w:bCs/>
        </w:rPr>
        <w:t xml:space="preserve"> человек</w:t>
      </w:r>
      <w:r w:rsidRPr="00D163FB">
        <w:t>.</w:t>
      </w:r>
    </w:p>
    <w:p w:rsidR="00876AE5" w:rsidRPr="00286C7D" w:rsidRDefault="00AA528E" w:rsidP="00286C7D">
      <w:pPr>
        <w:ind w:left="-1080"/>
        <w:jc w:val="both"/>
      </w:pPr>
      <w:r>
        <w:t xml:space="preserve">Ответственный за расстановку колонн – </w:t>
      </w:r>
      <w:r>
        <w:rPr>
          <w:b/>
          <w:bCs/>
        </w:rPr>
        <w:t>Юрченко Ю.Ю.</w:t>
      </w:r>
      <w:r>
        <w:t xml:space="preserve">, т. </w:t>
      </w:r>
      <w:r w:rsidR="00271CBA">
        <w:t xml:space="preserve">(34676) </w:t>
      </w:r>
      <w:r w:rsidR="00FB4C00">
        <w:t>22-3</w:t>
      </w:r>
      <w:r w:rsidR="00FA4FFE">
        <w:t>-</w:t>
      </w:r>
      <w:r w:rsidR="00286C7D">
        <w:t>46</w:t>
      </w:r>
      <w:r w:rsidR="00FA7E09">
        <w:t xml:space="preserve"> / моб. 8-90889-64741.</w:t>
      </w:r>
    </w:p>
    <w:sectPr w:rsidR="00876AE5" w:rsidRPr="00286C7D" w:rsidSect="00050C34">
      <w:pgSz w:w="11906" w:h="16838" w:code="9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D4B83"/>
    <w:multiLevelType w:val="hybridMultilevel"/>
    <w:tmpl w:val="5B72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1489"/>
    <w:rsid w:val="000001E8"/>
    <w:rsid w:val="00000F9B"/>
    <w:rsid w:val="00003165"/>
    <w:rsid w:val="0000468B"/>
    <w:rsid w:val="00004A5D"/>
    <w:rsid w:val="00005919"/>
    <w:rsid w:val="00005FBE"/>
    <w:rsid w:val="000062A8"/>
    <w:rsid w:val="000077BE"/>
    <w:rsid w:val="000077FF"/>
    <w:rsid w:val="00007E41"/>
    <w:rsid w:val="00010187"/>
    <w:rsid w:val="000108C1"/>
    <w:rsid w:val="0001157A"/>
    <w:rsid w:val="00011634"/>
    <w:rsid w:val="000133AA"/>
    <w:rsid w:val="00016503"/>
    <w:rsid w:val="000165D3"/>
    <w:rsid w:val="000211E8"/>
    <w:rsid w:val="00022115"/>
    <w:rsid w:val="00022D6B"/>
    <w:rsid w:val="0002401B"/>
    <w:rsid w:val="00024E85"/>
    <w:rsid w:val="00026D9C"/>
    <w:rsid w:val="000276C9"/>
    <w:rsid w:val="00030B31"/>
    <w:rsid w:val="000347B1"/>
    <w:rsid w:val="00034C5E"/>
    <w:rsid w:val="00035D23"/>
    <w:rsid w:val="00035D59"/>
    <w:rsid w:val="00036E8D"/>
    <w:rsid w:val="00037F0B"/>
    <w:rsid w:val="0004080D"/>
    <w:rsid w:val="00040F3B"/>
    <w:rsid w:val="00041333"/>
    <w:rsid w:val="0004191B"/>
    <w:rsid w:val="000423CC"/>
    <w:rsid w:val="000438E6"/>
    <w:rsid w:val="00044343"/>
    <w:rsid w:val="00050C34"/>
    <w:rsid w:val="00050EE7"/>
    <w:rsid w:val="000527DF"/>
    <w:rsid w:val="00052B20"/>
    <w:rsid w:val="0005433F"/>
    <w:rsid w:val="00055978"/>
    <w:rsid w:val="00056241"/>
    <w:rsid w:val="00056668"/>
    <w:rsid w:val="0005666E"/>
    <w:rsid w:val="000577B3"/>
    <w:rsid w:val="00061433"/>
    <w:rsid w:val="00061B37"/>
    <w:rsid w:val="00063F6A"/>
    <w:rsid w:val="00064166"/>
    <w:rsid w:val="00065000"/>
    <w:rsid w:val="00066DC1"/>
    <w:rsid w:val="00067A30"/>
    <w:rsid w:val="00067E3F"/>
    <w:rsid w:val="00070259"/>
    <w:rsid w:val="000706F7"/>
    <w:rsid w:val="00071702"/>
    <w:rsid w:val="00071CFA"/>
    <w:rsid w:val="00072A7A"/>
    <w:rsid w:val="00073E09"/>
    <w:rsid w:val="00073F0D"/>
    <w:rsid w:val="00075A01"/>
    <w:rsid w:val="00075C27"/>
    <w:rsid w:val="0007706E"/>
    <w:rsid w:val="000775AC"/>
    <w:rsid w:val="00077E05"/>
    <w:rsid w:val="00081C42"/>
    <w:rsid w:val="00082182"/>
    <w:rsid w:val="000824E2"/>
    <w:rsid w:val="000841B2"/>
    <w:rsid w:val="000848C1"/>
    <w:rsid w:val="00084B20"/>
    <w:rsid w:val="000855F8"/>
    <w:rsid w:val="000857FE"/>
    <w:rsid w:val="00085846"/>
    <w:rsid w:val="00085E3D"/>
    <w:rsid w:val="00086F55"/>
    <w:rsid w:val="00087ED0"/>
    <w:rsid w:val="000904C9"/>
    <w:rsid w:val="0009070B"/>
    <w:rsid w:val="00091B9E"/>
    <w:rsid w:val="00092CEA"/>
    <w:rsid w:val="00093323"/>
    <w:rsid w:val="00095DFC"/>
    <w:rsid w:val="000A0956"/>
    <w:rsid w:val="000A0D18"/>
    <w:rsid w:val="000A2E84"/>
    <w:rsid w:val="000A2E8D"/>
    <w:rsid w:val="000A437D"/>
    <w:rsid w:val="000A655E"/>
    <w:rsid w:val="000A7B84"/>
    <w:rsid w:val="000B17EA"/>
    <w:rsid w:val="000B4748"/>
    <w:rsid w:val="000B4C91"/>
    <w:rsid w:val="000B570E"/>
    <w:rsid w:val="000B579B"/>
    <w:rsid w:val="000C09C0"/>
    <w:rsid w:val="000C0F81"/>
    <w:rsid w:val="000C132B"/>
    <w:rsid w:val="000C3720"/>
    <w:rsid w:val="000C5040"/>
    <w:rsid w:val="000C5BEE"/>
    <w:rsid w:val="000C730C"/>
    <w:rsid w:val="000C736E"/>
    <w:rsid w:val="000D01CC"/>
    <w:rsid w:val="000D0D65"/>
    <w:rsid w:val="000D1AA8"/>
    <w:rsid w:val="000D2C34"/>
    <w:rsid w:val="000D327B"/>
    <w:rsid w:val="000D45D7"/>
    <w:rsid w:val="000D4AF3"/>
    <w:rsid w:val="000D4DEA"/>
    <w:rsid w:val="000D7080"/>
    <w:rsid w:val="000D79E2"/>
    <w:rsid w:val="000E2531"/>
    <w:rsid w:val="000E4C3F"/>
    <w:rsid w:val="000E650F"/>
    <w:rsid w:val="000E6B2B"/>
    <w:rsid w:val="000E705F"/>
    <w:rsid w:val="000F0377"/>
    <w:rsid w:val="000F0FE2"/>
    <w:rsid w:val="000F3A56"/>
    <w:rsid w:val="000F41D1"/>
    <w:rsid w:val="000F48D5"/>
    <w:rsid w:val="000F4BC2"/>
    <w:rsid w:val="000F4DB2"/>
    <w:rsid w:val="000F60A8"/>
    <w:rsid w:val="000F64AF"/>
    <w:rsid w:val="000F752C"/>
    <w:rsid w:val="000F75A4"/>
    <w:rsid w:val="001008DF"/>
    <w:rsid w:val="00100E29"/>
    <w:rsid w:val="001019C6"/>
    <w:rsid w:val="001026F7"/>
    <w:rsid w:val="00104518"/>
    <w:rsid w:val="001078BE"/>
    <w:rsid w:val="001100F1"/>
    <w:rsid w:val="001104E3"/>
    <w:rsid w:val="001116EE"/>
    <w:rsid w:val="00111EFA"/>
    <w:rsid w:val="00116134"/>
    <w:rsid w:val="00117BF6"/>
    <w:rsid w:val="001216EA"/>
    <w:rsid w:val="00121C18"/>
    <w:rsid w:val="001226A8"/>
    <w:rsid w:val="0012442C"/>
    <w:rsid w:val="0012561D"/>
    <w:rsid w:val="00126317"/>
    <w:rsid w:val="00126DB5"/>
    <w:rsid w:val="00127B67"/>
    <w:rsid w:val="00130434"/>
    <w:rsid w:val="00130BB7"/>
    <w:rsid w:val="001310ED"/>
    <w:rsid w:val="0013222E"/>
    <w:rsid w:val="00133769"/>
    <w:rsid w:val="001346DD"/>
    <w:rsid w:val="00136556"/>
    <w:rsid w:val="0013703D"/>
    <w:rsid w:val="00137872"/>
    <w:rsid w:val="0014102A"/>
    <w:rsid w:val="00143305"/>
    <w:rsid w:val="0014368E"/>
    <w:rsid w:val="0014419F"/>
    <w:rsid w:val="001453F3"/>
    <w:rsid w:val="001503EC"/>
    <w:rsid w:val="001505F1"/>
    <w:rsid w:val="001510B3"/>
    <w:rsid w:val="00152B64"/>
    <w:rsid w:val="00153A53"/>
    <w:rsid w:val="0015731C"/>
    <w:rsid w:val="00160AAC"/>
    <w:rsid w:val="001613D3"/>
    <w:rsid w:val="00161820"/>
    <w:rsid w:val="001629A8"/>
    <w:rsid w:val="00164F8B"/>
    <w:rsid w:val="0016532C"/>
    <w:rsid w:val="00165B5A"/>
    <w:rsid w:val="00166921"/>
    <w:rsid w:val="00166EBF"/>
    <w:rsid w:val="00167A73"/>
    <w:rsid w:val="0017064C"/>
    <w:rsid w:val="00172912"/>
    <w:rsid w:val="001763DA"/>
    <w:rsid w:val="00176AB3"/>
    <w:rsid w:val="00176C3D"/>
    <w:rsid w:val="001800F9"/>
    <w:rsid w:val="001801CF"/>
    <w:rsid w:val="00180A9B"/>
    <w:rsid w:val="001811ED"/>
    <w:rsid w:val="00182348"/>
    <w:rsid w:val="00182CA4"/>
    <w:rsid w:val="001874DE"/>
    <w:rsid w:val="00187855"/>
    <w:rsid w:val="00187B69"/>
    <w:rsid w:val="00192AA6"/>
    <w:rsid w:val="001962B6"/>
    <w:rsid w:val="00197285"/>
    <w:rsid w:val="001A1D20"/>
    <w:rsid w:val="001A268D"/>
    <w:rsid w:val="001A2C5C"/>
    <w:rsid w:val="001A39DB"/>
    <w:rsid w:val="001A58AE"/>
    <w:rsid w:val="001A71ED"/>
    <w:rsid w:val="001B00B6"/>
    <w:rsid w:val="001B0204"/>
    <w:rsid w:val="001B0837"/>
    <w:rsid w:val="001B219D"/>
    <w:rsid w:val="001B382D"/>
    <w:rsid w:val="001B3C1D"/>
    <w:rsid w:val="001B40CE"/>
    <w:rsid w:val="001B45BD"/>
    <w:rsid w:val="001C0514"/>
    <w:rsid w:val="001C09ED"/>
    <w:rsid w:val="001C3DE8"/>
    <w:rsid w:val="001C7668"/>
    <w:rsid w:val="001D1854"/>
    <w:rsid w:val="001D188A"/>
    <w:rsid w:val="001D2B77"/>
    <w:rsid w:val="001D334E"/>
    <w:rsid w:val="001D4DE5"/>
    <w:rsid w:val="001D6D8C"/>
    <w:rsid w:val="001D74A3"/>
    <w:rsid w:val="001E09F6"/>
    <w:rsid w:val="001E0C60"/>
    <w:rsid w:val="001E138A"/>
    <w:rsid w:val="001E3462"/>
    <w:rsid w:val="001E3EB6"/>
    <w:rsid w:val="001E4934"/>
    <w:rsid w:val="001E72F7"/>
    <w:rsid w:val="001E7DA8"/>
    <w:rsid w:val="001E7E7F"/>
    <w:rsid w:val="001F097C"/>
    <w:rsid w:val="001F2696"/>
    <w:rsid w:val="001F29AF"/>
    <w:rsid w:val="001F31A7"/>
    <w:rsid w:val="001F4162"/>
    <w:rsid w:val="001F7CF1"/>
    <w:rsid w:val="00200135"/>
    <w:rsid w:val="002007B5"/>
    <w:rsid w:val="0020254A"/>
    <w:rsid w:val="00202E05"/>
    <w:rsid w:val="002033D2"/>
    <w:rsid w:val="002041B4"/>
    <w:rsid w:val="00204410"/>
    <w:rsid w:val="00204656"/>
    <w:rsid w:val="00204E03"/>
    <w:rsid w:val="00206541"/>
    <w:rsid w:val="00207FC1"/>
    <w:rsid w:val="00207FDD"/>
    <w:rsid w:val="002104F0"/>
    <w:rsid w:val="00210637"/>
    <w:rsid w:val="002143EE"/>
    <w:rsid w:val="00215C15"/>
    <w:rsid w:val="00215E9C"/>
    <w:rsid w:val="0021629B"/>
    <w:rsid w:val="00216DFC"/>
    <w:rsid w:val="002173A4"/>
    <w:rsid w:val="00217CFB"/>
    <w:rsid w:val="00220C5F"/>
    <w:rsid w:val="00221A9A"/>
    <w:rsid w:val="00221FCC"/>
    <w:rsid w:val="002224FD"/>
    <w:rsid w:val="002244AB"/>
    <w:rsid w:val="00225D84"/>
    <w:rsid w:val="0023028C"/>
    <w:rsid w:val="00234338"/>
    <w:rsid w:val="002345D3"/>
    <w:rsid w:val="00235F53"/>
    <w:rsid w:val="00236607"/>
    <w:rsid w:val="002374C6"/>
    <w:rsid w:val="0023776C"/>
    <w:rsid w:val="0024000E"/>
    <w:rsid w:val="00240B54"/>
    <w:rsid w:val="00240E90"/>
    <w:rsid w:val="00241438"/>
    <w:rsid w:val="00243CFF"/>
    <w:rsid w:val="00244014"/>
    <w:rsid w:val="00244CB9"/>
    <w:rsid w:val="00245764"/>
    <w:rsid w:val="00247894"/>
    <w:rsid w:val="00250A7A"/>
    <w:rsid w:val="002514A1"/>
    <w:rsid w:val="002541B7"/>
    <w:rsid w:val="002566CB"/>
    <w:rsid w:val="00256B50"/>
    <w:rsid w:val="00257F6E"/>
    <w:rsid w:val="00262831"/>
    <w:rsid w:val="00263777"/>
    <w:rsid w:val="0026578F"/>
    <w:rsid w:val="00266EF7"/>
    <w:rsid w:val="00270B4D"/>
    <w:rsid w:val="00271CBA"/>
    <w:rsid w:val="002729C6"/>
    <w:rsid w:val="002731B7"/>
    <w:rsid w:val="0027364A"/>
    <w:rsid w:val="00274346"/>
    <w:rsid w:val="00275C56"/>
    <w:rsid w:val="00277719"/>
    <w:rsid w:val="002808FE"/>
    <w:rsid w:val="0028127B"/>
    <w:rsid w:val="002824C0"/>
    <w:rsid w:val="00282C37"/>
    <w:rsid w:val="0028398B"/>
    <w:rsid w:val="00284CCC"/>
    <w:rsid w:val="00285CC3"/>
    <w:rsid w:val="00286C7D"/>
    <w:rsid w:val="00286EAA"/>
    <w:rsid w:val="00290C7F"/>
    <w:rsid w:val="00291E73"/>
    <w:rsid w:val="00293D58"/>
    <w:rsid w:val="002971C0"/>
    <w:rsid w:val="002A1D66"/>
    <w:rsid w:val="002A1F1A"/>
    <w:rsid w:val="002A65FA"/>
    <w:rsid w:val="002B0387"/>
    <w:rsid w:val="002B2958"/>
    <w:rsid w:val="002B2CA5"/>
    <w:rsid w:val="002B2CDD"/>
    <w:rsid w:val="002B4E12"/>
    <w:rsid w:val="002B6841"/>
    <w:rsid w:val="002B714F"/>
    <w:rsid w:val="002C092A"/>
    <w:rsid w:val="002C16C6"/>
    <w:rsid w:val="002C2462"/>
    <w:rsid w:val="002C25E0"/>
    <w:rsid w:val="002C2840"/>
    <w:rsid w:val="002C2F3A"/>
    <w:rsid w:val="002C4700"/>
    <w:rsid w:val="002C58C1"/>
    <w:rsid w:val="002C6338"/>
    <w:rsid w:val="002C6C46"/>
    <w:rsid w:val="002C7169"/>
    <w:rsid w:val="002D418F"/>
    <w:rsid w:val="002D534D"/>
    <w:rsid w:val="002D5EE4"/>
    <w:rsid w:val="002D799B"/>
    <w:rsid w:val="002E0309"/>
    <w:rsid w:val="002E03ED"/>
    <w:rsid w:val="002E0456"/>
    <w:rsid w:val="002E04F5"/>
    <w:rsid w:val="002E1FA4"/>
    <w:rsid w:val="002E32DF"/>
    <w:rsid w:val="002E3642"/>
    <w:rsid w:val="002E6388"/>
    <w:rsid w:val="002E7074"/>
    <w:rsid w:val="002E7C0E"/>
    <w:rsid w:val="002F0262"/>
    <w:rsid w:val="002F1E91"/>
    <w:rsid w:val="002F3731"/>
    <w:rsid w:val="002F4E68"/>
    <w:rsid w:val="002F6F40"/>
    <w:rsid w:val="00300990"/>
    <w:rsid w:val="00301938"/>
    <w:rsid w:val="00302302"/>
    <w:rsid w:val="00302B42"/>
    <w:rsid w:val="003046EF"/>
    <w:rsid w:val="003047E7"/>
    <w:rsid w:val="003060A1"/>
    <w:rsid w:val="00307448"/>
    <w:rsid w:val="003079BA"/>
    <w:rsid w:val="00307DE5"/>
    <w:rsid w:val="00312703"/>
    <w:rsid w:val="00312D3E"/>
    <w:rsid w:val="00313142"/>
    <w:rsid w:val="00314C45"/>
    <w:rsid w:val="00315BAD"/>
    <w:rsid w:val="00316016"/>
    <w:rsid w:val="003168C0"/>
    <w:rsid w:val="0031703B"/>
    <w:rsid w:val="00317C82"/>
    <w:rsid w:val="00320187"/>
    <w:rsid w:val="00320974"/>
    <w:rsid w:val="00324569"/>
    <w:rsid w:val="00324577"/>
    <w:rsid w:val="00327EE2"/>
    <w:rsid w:val="00330F2F"/>
    <w:rsid w:val="003358A1"/>
    <w:rsid w:val="00337CEF"/>
    <w:rsid w:val="00342E95"/>
    <w:rsid w:val="00343740"/>
    <w:rsid w:val="003439CF"/>
    <w:rsid w:val="00345439"/>
    <w:rsid w:val="00350341"/>
    <w:rsid w:val="00350590"/>
    <w:rsid w:val="00353B2E"/>
    <w:rsid w:val="003540A0"/>
    <w:rsid w:val="003606D8"/>
    <w:rsid w:val="00361489"/>
    <w:rsid w:val="003618DC"/>
    <w:rsid w:val="00363E89"/>
    <w:rsid w:val="00364E43"/>
    <w:rsid w:val="00366BF7"/>
    <w:rsid w:val="00366D04"/>
    <w:rsid w:val="0036712A"/>
    <w:rsid w:val="00367470"/>
    <w:rsid w:val="00370390"/>
    <w:rsid w:val="0037271C"/>
    <w:rsid w:val="003737B4"/>
    <w:rsid w:val="0037393A"/>
    <w:rsid w:val="00373E03"/>
    <w:rsid w:val="00374558"/>
    <w:rsid w:val="00376100"/>
    <w:rsid w:val="0037630A"/>
    <w:rsid w:val="00377A56"/>
    <w:rsid w:val="00380063"/>
    <w:rsid w:val="0038093F"/>
    <w:rsid w:val="00380A9D"/>
    <w:rsid w:val="00380F56"/>
    <w:rsid w:val="003818F0"/>
    <w:rsid w:val="00382952"/>
    <w:rsid w:val="00384066"/>
    <w:rsid w:val="00385CF1"/>
    <w:rsid w:val="003862E2"/>
    <w:rsid w:val="003876BD"/>
    <w:rsid w:val="003904B2"/>
    <w:rsid w:val="00391604"/>
    <w:rsid w:val="00391B4A"/>
    <w:rsid w:val="00392616"/>
    <w:rsid w:val="00392DF8"/>
    <w:rsid w:val="003932E2"/>
    <w:rsid w:val="00393831"/>
    <w:rsid w:val="00393E31"/>
    <w:rsid w:val="00394EA3"/>
    <w:rsid w:val="00397788"/>
    <w:rsid w:val="00397A76"/>
    <w:rsid w:val="003A09A3"/>
    <w:rsid w:val="003A2C8B"/>
    <w:rsid w:val="003A2D20"/>
    <w:rsid w:val="003A4BB5"/>
    <w:rsid w:val="003A65A4"/>
    <w:rsid w:val="003A6A61"/>
    <w:rsid w:val="003A7022"/>
    <w:rsid w:val="003A71AC"/>
    <w:rsid w:val="003B0A48"/>
    <w:rsid w:val="003B10E4"/>
    <w:rsid w:val="003B2232"/>
    <w:rsid w:val="003B35A7"/>
    <w:rsid w:val="003B5298"/>
    <w:rsid w:val="003B6258"/>
    <w:rsid w:val="003B669E"/>
    <w:rsid w:val="003C1467"/>
    <w:rsid w:val="003C15B4"/>
    <w:rsid w:val="003C2078"/>
    <w:rsid w:val="003C356C"/>
    <w:rsid w:val="003C3B3E"/>
    <w:rsid w:val="003C6160"/>
    <w:rsid w:val="003C76CD"/>
    <w:rsid w:val="003C7FB6"/>
    <w:rsid w:val="003D1E38"/>
    <w:rsid w:val="003D3435"/>
    <w:rsid w:val="003D64FA"/>
    <w:rsid w:val="003D71C7"/>
    <w:rsid w:val="003D7530"/>
    <w:rsid w:val="003E0E48"/>
    <w:rsid w:val="003E127A"/>
    <w:rsid w:val="003E1829"/>
    <w:rsid w:val="003E28F4"/>
    <w:rsid w:val="003E3945"/>
    <w:rsid w:val="003E41C4"/>
    <w:rsid w:val="003E4650"/>
    <w:rsid w:val="003E78C1"/>
    <w:rsid w:val="003F06D5"/>
    <w:rsid w:val="003F1188"/>
    <w:rsid w:val="003F1484"/>
    <w:rsid w:val="003F18B3"/>
    <w:rsid w:val="003F1E6F"/>
    <w:rsid w:val="003F2EC7"/>
    <w:rsid w:val="003F4AFD"/>
    <w:rsid w:val="003F5F68"/>
    <w:rsid w:val="003F6C7B"/>
    <w:rsid w:val="003F6C7F"/>
    <w:rsid w:val="003F6DD1"/>
    <w:rsid w:val="003F7763"/>
    <w:rsid w:val="00400B0B"/>
    <w:rsid w:val="00403AD5"/>
    <w:rsid w:val="00404329"/>
    <w:rsid w:val="004048F8"/>
    <w:rsid w:val="00404D12"/>
    <w:rsid w:val="0040528D"/>
    <w:rsid w:val="00405336"/>
    <w:rsid w:val="0040562E"/>
    <w:rsid w:val="00405946"/>
    <w:rsid w:val="00405D89"/>
    <w:rsid w:val="00406156"/>
    <w:rsid w:val="0041120B"/>
    <w:rsid w:val="00412195"/>
    <w:rsid w:val="00412317"/>
    <w:rsid w:val="0041264B"/>
    <w:rsid w:val="00415931"/>
    <w:rsid w:val="004159DC"/>
    <w:rsid w:val="00417D54"/>
    <w:rsid w:val="004224CA"/>
    <w:rsid w:val="004245EE"/>
    <w:rsid w:val="0042470F"/>
    <w:rsid w:val="00426587"/>
    <w:rsid w:val="00427540"/>
    <w:rsid w:val="004276AC"/>
    <w:rsid w:val="00430AAC"/>
    <w:rsid w:val="00431567"/>
    <w:rsid w:val="00432289"/>
    <w:rsid w:val="00432592"/>
    <w:rsid w:val="004334FA"/>
    <w:rsid w:val="00434EA6"/>
    <w:rsid w:val="00436679"/>
    <w:rsid w:val="00441092"/>
    <w:rsid w:val="00441ECD"/>
    <w:rsid w:val="0044258B"/>
    <w:rsid w:val="004438A1"/>
    <w:rsid w:val="00443D62"/>
    <w:rsid w:val="00444101"/>
    <w:rsid w:val="00444407"/>
    <w:rsid w:val="00444CD3"/>
    <w:rsid w:val="004465D2"/>
    <w:rsid w:val="004470EC"/>
    <w:rsid w:val="004471CA"/>
    <w:rsid w:val="004508F0"/>
    <w:rsid w:val="00450E89"/>
    <w:rsid w:val="0045224E"/>
    <w:rsid w:val="0045243D"/>
    <w:rsid w:val="004528BC"/>
    <w:rsid w:val="00452B23"/>
    <w:rsid w:val="0045390C"/>
    <w:rsid w:val="00453D39"/>
    <w:rsid w:val="004546E0"/>
    <w:rsid w:val="00456AB5"/>
    <w:rsid w:val="0046004E"/>
    <w:rsid w:val="0046038B"/>
    <w:rsid w:val="0046162B"/>
    <w:rsid w:val="00461DB2"/>
    <w:rsid w:val="004641B0"/>
    <w:rsid w:val="00465265"/>
    <w:rsid w:val="004700E7"/>
    <w:rsid w:val="0047187E"/>
    <w:rsid w:val="004718A2"/>
    <w:rsid w:val="004718B7"/>
    <w:rsid w:val="004721DD"/>
    <w:rsid w:val="00474929"/>
    <w:rsid w:val="004750CE"/>
    <w:rsid w:val="00476EDF"/>
    <w:rsid w:val="00477828"/>
    <w:rsid w:val="00480839"/>
    <w:rsid w:val="00481431"/>
    <w:rsid w:val="00481866"/>
    <w:rsid w:val="00482298"/>
    <w:rsid w:val="00484E8F"/>
    <w:rsid w:val="00485184"/>
    <w:rsid w:val="00486195"/>
    <w:rsid w:val="00486B3B"/>
    <w:rsid w:val="00490722"/>
    <w:rsid w:val="0049124F"/>
    <w:rsid w:val="0049279A"/>
    <w:rsid w:val="00493FF9"/>
    <w:rsid w:val="00496232"/>
    <w:rsid w:val="00496420"/>
    <w:rsid w:val="00497C88"/>
    <w:rsid w:val="004A103F"/>
    <w:rsid w:val="004A1E91"/>
    <w:rsid w:val="004A3679"/>
    <w:rsid w:val="004A3DE3"/>
    <w:rsid w:val="004A5671"/>
    <w:rsid w:val="004A56F6"/>
    <w:rsid w:val="004A5802"/>
    <w:rsid w:val="004A68B6"/>
    <w:rsid w:val="004A7004"/>
    <w:rsid w:val="004A749A"/>
    <w:rsid w:val="004B099A"/>
    <w:rsid w:val="004B3AA7"/>
    <w:rsid w:val="004B44F0"/>
    <w:rsid w:val="004B46CF"/>
    <w:rsid w:val="004B6215"/>
    <w:rsid w:val="004B63A4"/>
    <w:rsid w:val="004B66FE"/>
    <w:rsid w:val="004B74D1"/>
    <w:rsid w:val="004C18E7"/>
    <w:rsid w:val="004C1E78"/>
    <w:rsid w:val="004C3193"/>
    <w:rsid w:val="004C3E8A"/>
    <w:rsid w:val="004C5C70"/>
    <w:rsid w:val="004D2168"/>
    <w:rsid w:val="004D3B67"/>
    <w:rsid w:val="004D7066"/>
    <w:rsid w:val="004D7575"/>
    <w:rsid w:val="004E1BBE"/>
    <w:rsid w:val="004E2794"/>
    <w:rsid w:val="004E3EF7"/>
    <w:rsid w:val="004E46F9"/>
    <w:rsid w:val="004E5E9C"/>
    <w:rsid w:val="004E5EBF"/>
    <w:rsid w:val="004F1743"/>
    <w:rsid w:val="004F29FD"/>
    <w:rsid w:val="004F2F6C"/>
    <w:rsid w:val="004F4287"/>
    <w:rsid w:val="004F56AE"/>
    <w:rsid w:val="004F56CB"/>
    <w:rsid w:val="00500282"/>
    <w:rsid w:val="00501758"/>
    <w:rsid w:val="005021BE"/>
    <w:rsid w:val="00502734"/>
    <w:rsid w:val="005043E3"/>
    <w:rsid w:val="00504F81"/>
    <w:rsid w:val="00505374"/>
    <w:rsid w:val="00506815"/>
    <w:rsid w:val="00507322"/>
    <w:rsid w:val="00510F7E"/>
    <w:rsid w:val="00513D9A"/>
    <w:rsid w:val="00514277"/>
    <w:rsid w:val="00516B2F"/>
    <w:rsid w:val="005170F5"/>
    <w:rsid w:val="00517F24"/>
    <w:rsid w:val="00520452"/>
    <w:rsid w:val="00520770"/>
    <w:rsid w:val="00520921"/>
    <w:rsid w:val="005209A6"/>
    <w:rsid w:val="00521510"/>
    <w:rsid w:val="00521F9F"/>
    <w:rsid w:val="00524C7B"/>
    <w:rsid w:val="00525161"/>
    <w:rsid w:val="005262FB"/>
    <w:rsid w:val="0052777C"/>
    <w:rsid w:val="00527E6F"/>
    <w:rsid w:val="00535892"/>
    <w:rsid w:val="00537003"/>
    <w:rsid w:val="00537829"/>
    <w:rsid w:val="0054035D"/>
    <w:rsid w:val="00541F64"/>
    <w:rsid w:val="005436AE"/>
    <w:rsid w:val="0054537E"/>
    <w:rsid w:val="00545DC6"/>
    <w:rsid w:val="00547DEC"/>
    <w:rsid w:val="0055118E"/>
    <w:rsid w:val="00551A00"/>
    <w:rsid w:val="00551CE2"/>
    <w:rsid w:val="00553EBF"/>
    <w:rsid w:val="00554F36"/>
    <w:rsid w:val="00554F40"/>
    <w:rsid w:val="00555558"/>
    <w:rsid w:val="005557F2"/>
    <w:rsid w:val="00557137"/>
    <w:rsid w:val="0055750C"/>
    <w:rsid w:val="005625CA"/>
    <w:rsid w:val="00564BBE"/>
    <w:rsid w:val="00566A6A"/>
    <w:rsid w:val="00567DE6"/>
    <w:rsid w:val="00570288"/>
    <w:rsid w:val="00571E51"/>
    <w:rsid w:val="00572C86"/>
    <w:rsid w:val="0057571B"/>
    <w:rsid w:val="00577991"/>
    <w:rsid w:val="00586E46"/>
    <w:rsid w:val="0059123C"/>
    <w:rsid w:val="005914C7"/>
    <w:rsid w:val="00592FF3"/>
    <w:rsid w:val="005944C1"/>
    <w:rsid w:val="005968EF"/>
    <w:rsid w:val="005A0769"/>
    <w:rsid w:val="005A1408"/>
    <w:rsid w:val="005A2320"/>
    <w:rsid w:val="005A3A9B"/>
    <w:rsid w:val="005A4F4C"/>
    <w:rsid w:val="005A621A"/>
    <w:rsid w:val="005A6C07"/>
    <w:rsid w:val="005B0322"/>
    <w:rsid w:val="005B047E"/>
    <w:rsid w:val="005B1BAE"/>
    <w:rsid w:val="005B2F9F"/>
    <w:rsid w:val="005B5974"/>
    <w:rsid w:val="005B5BD4"/>
    <w:rsid w:val="005B6160"/>
    <w:rsid w:val="005B7281"/>
    <w:rsid w:val="005B78A0"/>
    <w:rsid w:val="005C011D"/>
    <w:rsid w:val="005C05CB"/>
    <w:rsid w:val="005C18AC"/>
    <w:rsid w:val="005C2D46"/>
    <w:rsid w:val="005C2F78"/>
    <w:rsid w:val="005C438A"/>
    <w:rsid w:val="005C4E59"/>
    <w:rsid w:val="005C66EA"/>
    <w:rsid w:val="005D0271"/>
    <w:rsid w:val="005D12C3"/>
    <w:rsid w:val="005D1939"/>
    <w:rsid w:val="005D3B70"/>
    <w:rsid w:val="005D4F00"/>
    <w:rsid w:val="005D5A86"/>
    <w:rsid w:val="005D65B9"/>
    <w:rsid w:val="005D6BF6"/>
    <w:rsid w:val="005E1F8E"/>
    <w:rsid w:val="005E23D1"/>
    <w:rsid w:val="005E4768"/>
    <w:rsid w:val="005E4E6D"/>
    <w:rsid w:val="005E504F"/>
    <w:rsid w:val="005E62AF"/>
    <w:rsid w:val="005E63F0"/>
    <w:rsid w:val="005E66B7"/>
    <w:rsid w:val="005E6A9E"/>
    <w:rsid w:val="005F06A1"/>
    <w:rsid w:val="005F1370"/>
    <w:rsid w:val="005F235E"/>
    <w:rsid w:val="005F2A7D"/>
    <w:rsid w:val="005F3EE6"/>
    <w:rsid w:val="005F4B10"/>
    <w:rsid w:val="005F4DDA"/>
    <w:rsid w:val="005F52BF"/>
    <w:rsid w:val="005F5E3D"/>
    <w:rsid w:val="005F60FD"/>
    <w:rsid w:val="005F629E"/>
    <w:rsid w:val="005F6C20"/>
    <w:rsid w:val="006022AA"/>
    <w:rsid w:val="0060347B"/>
    <w:rsid w:val="00605DDA"/>
    <w:rsid w:val="00611303"/>
    <w:rsid w:val="00611D70"/>
    <w:rsid w:val="00612C5B"/>
    <w:rsid w:val="0061458B"/>
    <w:rsid w:val="006146DF"/>
    <w:rsid w:val="0061541B"/>
    <w:rsid w:val="00616222"/>
    <w:rsid w:val="00616729"/>
    <w:rsid w:val="00617B21"/>
    <w:rsid w:val="006203F5"/>
    <w:rsid w:val="00624851"/>
    <w:rsid w:val="00624D8E"/>
    <w:rsid w:val="00625538"/>
    <w:rsid w:val="006256DB"/>
    <w:rsid w:val="00625981"/>
    <w:rsid w:val="00625AAC"/>
    <w:rsid w:val="00625D1F"/>
    <w:rsid w:val="0062641D"/>
    <w:rsid w:val="0062678C"/>
    <w:rsid w:val="00627235"/>
    <w:rsid w:val="006302E4"/>
    <w:rsid w:val="0063137D"/>
    <w:rsid w:val="00631F01"/>
    <w:rsid w:val="00632229"/>
    <w:rsid w:val="00632A9D"/>
    <w:rsid w:val="00633D05"/>
    <w:rsid w:val="0063495B"/>
    <w:rsid w:val="00635B6E"/>
    <w:rsid w:val="006367E9"/>
    <w:rsid w:val="00637F2F"/>
    <w:rsid w:val="00640A81"/>
    <w:rsid w:val="0064357A"/>
    <w:rsid w:val="00643691"/>
    <w:rsid w:val="00643FC9"/>
    <w:rsid w:val="006514CC"/>
    <w:rsid w:val="006521CB"/>
    <w:rsid w:val="006531A3"/>
    <w:rsid w:val="00660F0C"/>
    <w:rsid w:val="00661531"/>
    <w:rsid w:val="00662502"/>
    <w:rsid w:val="00664920"/>
    <w:rsid w:val="00665783"/>
    <w:rsid w:val="00667591"/>
    <w:rsid w:val="00667A0C"/>
    <w:rsid w:val="00672230"/>
    <w:rsid w:val="0067367B"/>
    <w:rsid w:val="006738E6"/>
    <w:rsid w:val="00673BF3"/>
    <w:rsid w:val="00674460"/>
    <w:rsid w:val="00674D28"/>
    <w:rsid w:val="00674DB0"/>
    <w:rsid w:val="006773FC"/>
    <w:rsid w:val="00685609"/>
    <w:rsid w:val="0068577C"/>
    <w:rsid w:val="00686021"/>
    <w:rsid w:val="00687846"/>
    <w:rsid w:val="0069099C"/>
    <w:rsid w:val="00691CA4"/>
    <w:rsid w:val="00692CD9"/>
    <w:rsid w:val="00693F4B"/>
    <w:rsid w:val="00694BD8"/>
    <w:rsid w:val="00696AE3"/>
    <w:rsid w:val="00696B50"/>
    <w:rsid w:val="00696D33"/>
    <w:rsid w:val="006A233C"/>
    <w:rsid w:val="006A2794"/>
    <w:rsid w:val="006A2A67"/>
    <w:rsid w:val="006A2AB3"/>
    <w:rsid w:val="006A3254"/>
    <w:rsid w:val="006A33EB"/>
    <w:rsid w:val="006A34DB"/>
    <w:rsid w:val="006A7542"/>
    <w:rsid w:val="006A78D4"/>
    <w:rsid w:val="006B18C6"/>
    <w:rsid w:val="006B2668"/>
    <w:rsid w:val="006B2FD9"/>
    <w:rsid w:val="006B3519"/>
    <w:rsid w:val="006B3578"/>
    <w:rsid w:val="006B77D9"/>
    <w:rsid w:val="006C0BA1"/>
    <w:rsid w:val="006C0FD8"/>
    <w:rsid w:val="006C376C"/>
    <w:rsid w:val="006C3A87"/>
    <w:rsid w:val="006C61A7"/>
    <w:rsid w:val="006C69FA"/>
    <w:rsid w:val="006D0C87"/>
    <w:rsid w:val="006D0FE8"/>
    <w:rsid w:val="006D2E8A"/>
    <w:rsid w:val="006D7979"/>
    <w:rsid w:val="006D7B4A"/>
    <w:rsid w:val="006E08F7"/>
    <w:rsid w:val="006E0D14"/>
    <w:rsid w:val="006E49F6"/>
    <w:rsid w:val="006E6204"/>
    <w:rsid w:val="006F07F4"/>
    <w:rsid w:val="006F14B3"/>
    <w:rsid w:val="006F3A17"/>
    <w:rsid w:val="006F4D78"/>
    <w:rsid w:val="007004A9"/>
    <w:rsid w:val="007010EA"/>
    <w:rsid w:val="00701320"/>
    <w:rsid w:val="007016CA"/>
    <w:rsid w:val="00702A91"/>
    <w:rsid w:val="00702CD9"/>
    <w:rsid w:val="00703874"/>
    <w:rsid w:val="00705BF3"/>
    <w:rsid w:val="00706D6A"/>
    <w:rsid w:val="00706FD0"/>
    <w:rsid w:val="007101E0"/>
    <w:rsid w:val="0071022C"/>
    <w:rsid w:val="00710C34"/>
    <w:rsid w:val="0071410A"/>
    <w:rsid w:val="007152BA"/>
    <w:rsid w:val="00715EC8"/>
    <w:rsid w:val="007164FA"/>
    <w:rsid w:val="00717947"/>
    <w:rsid w:val="00720567"/>
    <w:rsid w:val="00720E29"/>
    <w:rsid w:val="0072400F"/>
    <w:rsid w:val="00724CD2"/>
    <w:rsid w:val="00725986"/>
    <w:rsid w:val="0073041C"/>
    <w:rsid w:val="007313AD"/>
    <w:rsid w:val="00731696"/>
    <w:rsid w:val="007326C3"/>
    <w:rsid w:val="007346DF"/>
    <w:rsid w:val="00734E0E"/>
    <w:rsid w:val="00735BAB"/>
    <w:rsid w:val="007373A5"/>
    <w:rsid w:val="00737DB3"/>
    <w:rsid w:val="007479B6"/>
    <w:rsid w:val="007514BF"/>
    <w:rsid w:val="007525B6"/>
    <w:rsid w:val="0075293E"/>
    <w:rsid w:val="007529D0"/>
    <w:rsid w:val="00752A6F"/>
    <w:rsid w:val="00753568"/>
    <w:rsid w:val="00754327"/>
    <w:rsid w:val="007573F4"/>
    <w:rsid w:val="00760B4B"/>
    <w:rsid w:val="0076174A"/>
    <w:rsid w:val="007635FD"/>
    <w:rsid w:val="007669FB"/>
    <w:rsid w:val="007672B1"/>
    <w:rsid w:val="0076737E"/>
    <w:rsid w:val="00770348"/>
    <w:rsid w:val="007713EF"/>
    <w:rsid w:val="00772B1B"/>
    <w:rsid w:val="00774B79"/>
    <w:rsid w:val="00775EF8"/>
    <w:rsid w:val="00776A15"/>
    <w:rsid w:val="0078047E"/>
    <w:rsid w:val="00781230"/>
    <w:rsid w:val="00781A37"/>
    <w:rsid w:val="00781EDC"/>
    <w:rsid w:val="00782280"/>
    <w:rsid w:val="0078466E"/>
    <w:rsid w:val="007854EA"/>
    <w:rsid w:val="007869C6"/>
    <w:rsid w:val="00787399"/>
    <w:rsid w:val="00790595"/>
    <w:rsid w:val="007939A3"/>
    <w:rsid w:val="007939A8"/>
    <w:rsid w:val="007945A0"/>
    <w:rsid w:val="00795F7D"/>
    <w:rsid w:val="007963AB"/>
    <w:rsid w:val="00796BE4"/>
    <w:rsid w:val="007A09C5"/>
    <w:rsid w:val="007A22F2"/>
    <w:rsid w:val="007A27EB"/>
    <w:rsid w:val="007A3AD4"/>
    <w:rsid w:val="007A4B0C"/>
    <w:rsid w:val="007A701E"/>
    <w:rsid w:val="007A7243"/>
    <w:rsid w:val="007B016B"/>
    <w:rsid w:val="007B2F2D"/>
    <w:rsid w:val="007B45F8"/>
    <w:rsid w:val="007B50DD"/>
    <w:rsid w:val="007B6BD7"/>
    <w:rsid w:val="007B6CBF"/>
    <w:rsid w:val="007B72F1"/>
    <w:rsid w:val="007C2D33"/>
    <w:rsid w:val="007C4594"/>
    <w:rsid w:val="007C6B91"/>
    <w:rsid w:val="007C71F0"/>
    <w:rsid w:val="007C7B38"/>
    <w:rsid w:val="007C7C1E"/>
    <w:rsid w:val="007D0437"/>
    <w:rsid w:val="007D441F"/>
    <w:rsid w:val="007D7856"/>
    <w:rsid w:val="007E0A20"/>
    <w:rsid w:val="007E1738"/>
    <w:rsid w:val="007E232F"/>
    <w:rsid w:val="007E247B"/>
    <w:rsid w:val="007E34AF"/>
    <w:rsid w:val="007E54F6"/>
    <w:rsid w:val="007F0A46"/>
    <w:rsid w:val="007F1D19"/>
    <w:rsid w:val="007F2ABA"/>
    <w:rsid w:val="007F36A5"/>
    <w:rsid w:val="007F44AA"/>
    <w:rsid w:val="007F5320"/>
    <w:rsid w:val="007F5F77"/>
    <w:rsid w:val="007F75B3"/>
    <w:rsid w:val="007F7BBA"/>
    <w:rsid w:val="00801653"/>
    <w:rsid w:val="00801B4B"/>
    <w:rsid w:val="00801B8A"/>
    <w:rsid w:val="008034B9"/>
    <w:rsid w:val="00804A6B"/>
    <w:rsid w:val="00805939"/>
    <w:rsid w:val="008060E4"/>
    <w:rsid w:val="00806D9B"/>
    <w:rsid w:val="00807618"/>
    <w:rsid w:val="00810173"/>
    <w:rsid w:val="00811D1A"/>
    <w:rsid w:val="00812011"/>
    <w:rsid w:val="00812662"/>
    <w:rsid w:val="0081309F"/>
    <w:rsid w:val="00813367"/>
    <w:rsid w:val="00813A08"/>
    <w:rsid w:val="00815056"/>
    <w:rsid w:val="00815D52"/>
    <w:rsid w:val="00821C8E"/>
    <w:rsid w:val="00822142"/>
    <w:rsid w:val="008235E1"/>
    <w:rsid w:val="008238BC"/>
    <w:rsid w:val="0082430F"/>
    <w:rsid w:val="00824F90"/>
    <w:rsid w:val="00825B2D"/>
    <w:rsid w:val="00825D33"/>
    <w:rsid w:val="008260F8"/>
    <w:rsid w:val="00826B32"/>
    <w:rsid w:val="00832058"/>
    <w:rsid w:val="0083308B"/>
    <w:rsid w:val="00833152"/>
    <w:rsid w:val="00835840"/>
    <w:rsid w:val="00840B9E"/>
    <w:rsid w:val="00841A6D"/>
    <w:rsid w:val="00842BE7"/>
    <w:rsid w:val="00843D26"/>
    <w:rsid w:val="00844122"/>
    <w:rsid w:val="00844511"/>
    <w:rsid w:val="008451B1"/>
    <w:rsid w:val="00845DBD"/>
    <w:rsid w:val="00846071"/>
    <w:rsid w:val="00851824"/>
    <w:rsid w:val="00851E95"/>
    <w:rsid w:val="00854074"/>
    <w:rsid w:val="00854C05"/>
    <w:rsid w:val="0085512F"/>
    <w:rsid w:val="00856A26"/>
    <w:rsid w:val="00856EC0"/>
    <w:rsid w:val="00860DB2"/>
    <w:rsid w:val="008619D0"/>
    <w:rsid w:val="00861A0F"/>
    <w:rsid w:val="00862687"/>
    <w:rsid w:val="008628F1"/>
    <w:rsid w:val="00862AB9"/>
    <w:rsid w:val="00863B4A"/>
    <w:rsid w:val="00863B6E"/>
    <w:rsid w:val="00864331"/>
    <w:rsid w:val="008655D4"/>
    <w:rsid w:val="00865DC8"/>
    <w:rsid w:val="00866076"/>
    <w:rsid w:val="0087021C"/>
    <w:rsid w:val="008714B0"/>
    <w:rsid w:val="00874162"/>
    <w:rsid w:val="00875795"/>
    <w:rsid w:val="008768CE"/>
    <w:rsid w:val="00876AE5"/>
    <w:rsid w:val="0088087A"/>
    <w:rsid w:val="00881298"/>
    <w:rsid w:val="008819F6"/>
    <w:rsid w:val="008826BC"/>
    <w:rsid w:val="00882ADB"/>
    <w:rsid w:val="008831A0"/>
    <w:rsid w:val="0088361E"/>
    <w:rsid w:val="00883E45"/>
    <w:rsid w:val="00884280"/>
    <w:rsid w:val="00884B5E"/>
    <w:rsid w:val="00884DC4"/>
    <w:rsid w:val="00885573"/>
    <w:rsid w:val="00885D8A"/>
    <w:rsid w:val="008865F9"/>
    <w:rsid w:val="0088758F"/>
    <w:rsid w:val="0089006B"/>
    <w:rsid w:val="0089016D"/>
    <w:rsid w:val="008915C1"/>
    <w:rsid w:val="0089177B"/>
    <w:rsid w:val="00891C43"/>
    <w:rsid w:val="00891F3F"/>
    <w:rsid w:val="00893691"/>
    <w:rsid w:val="008956E2"/>
    <w:rsid w:val="008958EE"/>
    <w:rsid w:val="008963F5"/>
    <w:rsid w:val="00896CE5"/>
    <w:rsid w:val="008A03FF"/>
    <w:rsid w:val="008A1813"/>
    <w:rsid w:val="008A1FAC"/>
    <w:rsid w:val="008A3C69"/>
    <w:rsid w:val="008A5A57"/>
    <w:rsid w:val="008A5C65"/>
    <w:rsid w:val="008A6AEC"/>
    <w:rsid w:val="008B0755"/>
    <w:rsid w:val="008B55B1"/>
    <w:rsid w:val="008C0937"/>
    <w:rsid w:val="008C1C59"/>
    <w:rsid w:val="008C1C68"/>
    <w:rsid w:val="008C50EC"/>
    <w:rsid w:val="008C740F"/>
    <w:rsid w:val="008C7566"/>
    <w:rsid w:val="008D052F"/>
    <w:rsid w:val="008D0A1F"/>
    <w:rsid w:val="008D1651"/>
    <w:rsid w:val="008D6188"/>
    <w:rsid w:val="008D70BC"/>
    <w:rsid w:val="008D7AB0"/>
    <w:rsid w:val="008E0D28"/>
    <w:rsid w:val="008E1EC8"/>
    <w:rsid w:val="008E2CF5"/>
    <w:rsid w:val="008E335C"/>
    <w:rsid w:val="008E3A97"/>
    <w:rsid w:val="008E68C8"/>
    <w:rsid w:val="008E7D32"/>
    <w:rsid w:val="008F1348"/>
    <w:rsid w:val="008F1955"/>
    <w:rsid w:val="008F4F6D"/>
    <w:rsid w:val="008F5689"/>
    <w:rsid w:val="008F59A4"/>
    <w:rsid w:val="008F632F"/>
    <w:rsid w:val="008F682D"/>
    <w:rsid w:val="008F6FA3"/>
    <w:rsid w:val="0090015C"/>
    <w:rsid w:val="00900D47"/>
    <w:rsid w:val="00901F8B"/>
    <w:rsid w:val="00902AB6"/>
    <w:rsid w:val="00902D15"/>
    <w:rsid w:val="0090321B"/>
    <w:rsid w:val="0090358A"/>
    <w:rsid w:val="00903928"/>
    <w:rsid w:val="00906B1B"/>
    <w:rsid w:val="009133D6"/>
    <w:rsid w:val="00915788"/>
    <w:rsid w:val="009212AB"/>
    <w:rsid w:val="00921D76"/>
    <w:rsid w:val="00922721"/>
    <w:rsid w:val="00922C87"/>
    <w:rsid w:val="00923580"/>
    <w:rsid w:val="00923D31"/>
    <w:rsid w:val="0092573F"/>
    <w:rsid w:val="00930110"/>
    <w:rsid w:val="009323A0"/>
    <w:rsid w:val="00937527"/>
    <w:rsid w:val="00937CA3"/>
    <w:rsid w:val="009423B2"/>
    <w:rsid w:val="009429B6"/>
    <w:rsid w:val="00942E9D"/>
    <w:rsid w:val="00944C08"/>
    <w:rsid w:val="009462B1"/>
    <w:rsid w:val="00946500"/>
    <w:rsid w:val="0094675E"/>
    <w:rsid w:val="00950E79"/>
    <w:rsid w:val="009516E0"/>
    <w:rsid w:val="00952022"/>
    <w:rsid w:val="00952268"/>
    <w:rsid w:val="009550ED"/>
    <w:rsid w:val="00955A21"/>
    <w:rsid w:val="00960B68"/>
    <w:rsid w:val="009617A4"/>
    <w:rsid w:val="00962A59"/>
    <w:rsid w:val="009631E4"/>
    <w:rsid w:val="009637E9"/>
    <w:rsid w:val="0096406E"/>
    <w:rsid w:val="009650A4"/>
    <w:rsid w:val="00967903"/>
    <w:rsid w:val="00967ACB"/>
    <w:rsid w:val="00967EA8"/>
    <w:rsid w:val="009723FA"/>
    <w:rsid w:val="00972A8D"/>
    <w:rsid w:val="00973374"/>
    <w:rsid w:val="009744DD"/>
    <w:rsid w:val="00974E88"/>
    <w:rsid w:val="00975DE8"/>
    <w:rsid w:val="009766FC"/>
    <w:rsid w:val="0097725D"/>
    <w:rsid w:val="00980542"/>
    <w:rsid w:val="00982D30"/>
    <w:rsid w:val="0098538F"/>
    <w:rsid w:val="0098782C"/>
    <w:rsid w:val="00990920"/>
    <w:rsid w:val="0099092C"/>
    <w:rsid w:val="00991E5D"/>
    <w:rsid w:val="00992D8A"/>
    <w:rsid w:val="009934B2"/>
    <w:rsid w:val="00993F35"/>
    <w:rsid w:val="00995BC4"/>
    <w:rsid w:val="00996408"/>
    <w:rsid w:val="00996C96"/>
    <w:rsid w:val="009A0138"/>
    <w:rsid w:val="009A041B"/>
    <w:rsid w:val="009A2F24"/>
    <w:rsid w:val="009A40A0"/>
    <w:rsid w:val="009A4387"/>
    <w:rsid w:val="009A50EB"/>
    <w:rsid w:val="009A5166"/>
    <w:rsid w:val="009A5409"/>
    <w:rsid w:val="009B28F3"/>
    <w:rsid w:val="009B40EA"/>
    <w:rsid w:val="009B457F"/>
    <w:rsid w:val="009B46E7"/>
    <w:rsid w:val="009B4946"/>
    <w:rsid w:val="009B53BD"/>
    <w:rsid w:val="009B54FA"/>
    <w:rsid w:val="009B5613"/>
    <w:rsid w:val="009B74E0"/>
    <w:rsid w:val="009C0078"/>
    <w:rsid w:val="009C4F7B"/>
    <w:rsid w:val="009C5D22"/>
    <w:rsid w:val="009C6995"/>
    <w:rsid w:val="009C7200"/>
    <w:rsid w:val="009C7A2C"/>
    <w:rsid w:val="009D14BC"/>
    <w:rsid w:val="009D1700"/>
    <w:rsid w:val="009D1A31"/>
    <w:rsid w:val="009D2D25"/>
    <w:rsid w:val="009D3913"/>
    <w:rsid w:val="009D5B1C"/>
    <w:rsid w:val="009D7DE2"/>
    <w:rsid w:val="009E1328"/>
    <w:rsid w:val="009E3FE6"/>
    <w:rsid w:val="009E4F66"/>
    <w:rsid w:val="009E599E"/>
    <w:rsid w:val="009E5DA1"/>
    <w:rsid w:val="009F09C7"/>
    <w:rsid w:val="009F17B4"/>
    <w:rsid w:val="009F3F0B"/>
    <w:rsid w:val="009F47CD"/>
    <w:rsid w:val="009F5FB5"/>
    <w:rsid w:val="009F674B"/>
    <w:rsid w:val="00A01247"/>
    <w:rsid w:val="00A020A4"/>
    <w:rsid w:val="00A023E3"/>
    <w:rsid w:val="00A02A52"/>
    <w:rsid w:val="00A03458"/>
    <w:rsid w:val="00A035F1"/>
    <w:rsid w:val="00A035FD"/>
    <w:rsid w:val="00A10D74"/>
    <w:rsid w:val="00A119E3"/>
    <w:rsid w:val="00A143C6"/>
    <w:rsid w:val="00A17274"/>
    <w:rsid w:val="00A2078C"/>
    <w:rsid w:val="00A21F88"/>
    <w:rsid w:val="00A22D2F"/>
    <w:rsid w:val="00A2351A"/>
    <w:rsid w:val="00A23588"/>
    <w:rsid w:val="00A24B7C"/>
    <w:rsid w:val="00A25283"/>
    <w:rsid w:val="00A2536E"/>
    <w:rsid w:val="00A27A64"/>
    <w:rsid w:val="00A30ED3"/>
    <w:rsid w:val="00A31CB0"/>
    <w:rsid w:val="00A35587"/>
    <w:rsid w:val="00A356AE"/>
    <w:rsid w:val="00A368D0"/>
    <w:rsid w:val="00A36B28"/>
    <w:rsid w:val="00A3704C"/>
    <w:rsid w:val="00A37140"/>
    <w:rsid w:val="00A37751"/>
    <w:rsid w:val="00A421CC"/>
    <w:rsid w:val="00A42E9E"/>
    <w:rsid w:val="00A44189"/>
    <w:rsid w:val="00A443DF"/>
    <w:rsid w:val="00A4726B"/>
    <w:rsid w:val="00A47DF5"/>
    <w:rsid w:val="00A51353"/>
    <w:rsid w:val="00A51DED"/>
    <w:rsid w:val="00A51F66"/>
    <w:rsid w:val="00A52ECD"/>
    <w:rsid w:val="00A532D5"/>
    <w:rsid w:val="00A553AB"/>
    <w:rsid w:val="00A55C25"/>
    <w:rsid w:val="00A566A8"/>
    <w:rsid w:val="00A57352"/>
    <w:rsid w:val="00A638B3"/>
    <w:rsid w:val="00A63DDE"/>
    <w:rsid w:val="00A6487D"/>
    <w:rsid w:val="00A65F70"/>
    <w:rsid w:val="00A663C8"/>
    <w:rsid w:val="00A667A6"/>
    <w:rsid w:val="00A679EF"/>
    <w:rsid w:val="00A700BF"/>
    <w:rsid w:val="00A72BF3"/>
    <w:rsid w:val="00A8036F"/>
    <w:rsid w:val="00A80D68"/>
    <w:rsid w:val="00A80E3E"/>
    <w:rsid w:val="00A83F00"/>
    <w:rsid w:val="00A84BEF"/>
    <w:rsid w:val="00A84F62"/>
    <w:rsid w:val="00A910BE"/>
    <w:rsid w:val="00A918C4"/>
    <w:rsid w:val="00A91DD2"/>
    <w:rsid w:val="00A942B2"/>
    <w:rsid w:val="00A95380"/>
    <w:rsid w:val="00AA07E6"/>
    <w:rsid w:val="00AA528E"/>
    <w:rsid w:val="00AA62F0"/>
    <w:rsid w:val="00AA72CA"/>
    <w:rsid w:val="00AB07A8"/>
    <w:rsid w:val="00AB0D72"/>
    <w:rsid w:val="00AB12B4"/>
    <w:rsid w:val="00AB17F1"/>
    <w:rsid w:val="00AB1F19"/>
    <w:rsid w:val="00AB1F32"/>
    <w:rsid w:val="00AB3E54"/>
    <w:rsid w:val="00AB5EFB"/>
    <w:rsid w:val="00AB6D40"/>
    <w:rsid w:val="00AC058A"/>
    <w:rsid w:val="00AC2D64"/>
    <w:rsid w:val="00AC32CB"/>
    <w:rsid w:val="00AC4134"/>
    <w:rsid w:val="00AC41F5"/>
    <w:rsid w:val="00AC4AD2"/>
    <w:rsid w:val="00AC5551"/>
    <w:rsid w:val="00AC55D4"/>
    <w:rsid w:val="00AD03AC"/>
    <w:rsid w:val="00AD49C7"/>
    <w:rsid w:val="00AD4A15"/>
    <w:rsid w:val="00AD50F2"/>
    <w:rsid w:val="00AD50FA"/>
    <w:rsid w:val="00AE1892"/>
    <w:rsid w:val="00AE1BB3"/>
    <w:rsid w:val="00AE35BB"/>
    <w:rsid w:val="00AE4BDD"/>
    <w:rsid w:val="00AE6123"/>
    <w:rsid w:val="00AE6317"/>
    <w:rsid w:val="00AE65B6"/>
    <w:rsid w:val="00AE68B9"/>
    <w:rsid w:val="00AF02B9"/>
    <w:rsid w:val="00AF29ED"/>
    <w:rsid w:val="00AF2C5F"/>
    <w:rsid w:val="00AF2D3F"/>
    <w:rsid w:val="00AF310E"/>
    <w:rsid w:val="00AF3354"/>
    <w:rsid w:val="00AF5DD0"/>
    <w:rsid w:val="00AF64DF"/>
    <w:rsid w:val="00B00004"/>
    <w:rsid w:val="00B00C9F"/>
    <w:rsid w:val="00B05CE4"/>
    <w:rsid w:val="00B06918"/>
    <w:rsid w:val="00B10F14"/>
    <w:rsid w:val="00B11CB6"/>
    <w:rsid w:val="00B11FF0"/>
    <w:rsid w:val="00B14563"/>
    <w:rsid w:val="00B1729D"/>
    <w:rsid w:val="00B21328"/>
    <w:rsid w:val="00B2280C"/>
    <w:rsid w:val="00B23A77"/>
    <w:rsid w:val="00B24032"/>
    <w:rsid w:val="00B2587B"/>
    <w:rsid w:val="00B311F5"/>
    <w:rsid w:val="00B31A5F"/>
    <w:rsid w:val="00B31CE0"/>
    <w:rsid w:val="00B3298B"/>
    <w:rsid w:val="00B32B81"/>
    <w:rsid w:val="00B33D36"/>
    <w:rsid w:val="00B34388"/>
    <w:rsid w:val="00B355AA"/>
    <w:rsid w:val="00B35E45"/>
    <w:rsid w:val="00B36D7A"/>
    <w:rsid w:val="00B3751E"/>
    <w:rsid w:val="00B410BB"/>
    <w:rsid w:val="00B443B6"/>
    <w:rsid w:val="00B4533F"/>
    <w:rsid w:val="00B4691C"/>
    <w:rsid w:val="00B4691F"/>
    <w:rsid w:val="00B46EB9"/>
    <w:rsid w:val="00B5088C"/>
    <w:rsid w:val="00B50FD4"/>
    <w:rsid w:val="00B5299F"/>
    <w:rsid w:val="00B53C4B"/>
    <w:rsid w:val="00B53D2F"/>
    <w:rsid w:val="00B5611B"/>
    <w:rsid w:val="00B61406"/>
    <w:rsid w:val="00B6446F"/>
    <w:rsid w:val="00B64A30"/>
    <w:rsid w:val="00B652C5"/>
    <w:rsid w:val="00B6648A"/>
    <w:rsid w:val="00B67E99"/>
    <w:rsid w:val="00B70BBD"/>
    <w:rsid w:val="00B714E9"/>
    <w:rsid w:val="00B72121"/>
    <w:rsid w:val="00B727FF"/>
    <w:rsid w:val="00B72D44"/>
    <w:rsid w:val="00B73602"/>
    <w:rsid w:val="00B74B0D"/>
    <w:rsid w:val="00B76066"/>
    <w:rsid w:val="00B7713D"/>
    <w:rsid w:val="00B7726A"/>
    <w:rsid w:val="00B77524"/>
    <w:rsid w:val="00B77CFE"/>
    <w:rsid w:val="00B81145"/>
    <w:rsid w:val="00B83E3B"/>
    <w:rsid w:val="00B84124"/>
    <w:rsid w:val="00B87EB2"/>
    <w:rsid w:val="00B9008A"/>
    <w:rsid w:val="00B90D3F"/>
    <w:rsid w:val="00B910D0"/>
    <w:rsid w:val="00B91B82"/>
    <w:rsid w:val="00B93AD3"/>
    <w:rsid w:val="00B959DD"/>
    <w:rsid w:val="00B96F8F"/>
    <w:rsid w:val="00BA0EB0"/>
    <w:rsid w:val="00BA16F6"/>
    <w:rsid w:val="00BA1CEE"/>
    <w:rsid w:val="00BA38E6"/>
    <w:rsid w:val="00BA46BD"/>
    <w:rsid w:val="00BA48C3"/>
    <w:rsid w:val="00BA55E1"/>
    <w:rsid w:val="00BA5939"/>
    <w:rsid w:val="00BA5FCF"/>
    <w:rsid w:val="00BA65FE"/>
    <w:rsid w:val="00BB0956"/>
    <w:rsid w:val="00BB1E46"/>
    <w:rsid w:val="00BB4E68"/>
    <w:rsid w:val="00BC087A"/>
    <w:rsid w:val="00BC2565"/>
    <w:rsid w:val="00BC41E8"/>
    <w:rsid w:val="00BC44ED"/>
    <w:rsid w:val="00BC4B68"/>
    <w:rsid w:val="00BC4B74"/>
    <w:rsid w:val="00BC4C6F"/>
    <w:rsid w:val="00BC5288"/>
    <w:rsid w:val="00BC5E9B"/>
    <w:rsid w:val="00BD214F"/>
    <w:rsid w:val="00BD32BD"/>
    <w:rsid w:val="00BD39F3"/>
    <w:rsid w:val="00BE12B4"/>
    <w:rsid w:val="00BE4CC1"/>
    <w:rsid w:val="00BE4F98"/>
    <w:rsid w:val="00BE50B2"/>
    <w:rsid w:val="00BE5BEB"/>
    <w:rsid w:val="00BE716A"/>
    <w:rsid w:val="00BE722E"/>
    <w:rsid w:val="00BF0669"/>
    <w:rsid w:val="00BF1298"/>
    <w:rsid w:val="00BF25EA"/>
    <w:rsid w:val="00BF2B2E"/>
    <w:rsid w:val="00BF5131"/>
    <w:rsid w:val="00BF7D92"/>
    <w:rsid w:val="00C0194D"/>
    <w:rsid w:val="00C023DB"/>
    <w:rsid w:val="00C02CB4"/>
    <w:rsid w:val="00C0334C"/>
    <w:rsid w:val="00C03CDE"/>
    <w:rsid w:val="00C040C3"/>
    <w:rsid w:val="00C0439A"/>
    <w:rsid w:val="00C05CA8"/>
    <w:rsid w:val="00C06C95"/>
    <w:rsid w:val="00C07944"/>
    <w:rsid w:val="00C1206E"/>
    <w:rsid w:val="00C12F7A"/>
    <w:rsid w:val="00C142C8"/>
    <w:rsid w:val="00C15E0C"/>
    <w:rsid w:val="00C166AD"/>
    <w:rsid w:val="00C177D0"/>
    <w:rsid w:val="00C210D5"/>
    <w:rsid w:val="00C2156E"/>
    <w:rsid w:val="00C2300E"/>
    <w:rsid w:val="00C235B0"/>
    <w:rsid w:val="00C23BA1"/>
    <w:rsid w:val="00C251E0"/>
    <w:rsid w:val="00C26FA9"/>
    <w:rsid w:val="00C3297F"/>
    <w:rsid w:val="00C32D04"/>
    <w:rsid w:val="00C3300D"/>
    <w:rsid w:val="00C3453F"/>
    <w:rsid w:val="00C34F6A"/>
    <w:rsid w:val="00C3542A"/>
    <w:rsid w:val="00C355DC"/>
    <w:rsid w:val="00C35DBD"/>
    <w:rsid w:val="00C35F94"/>
    <w:rsid w:val="00C36EA9"/>
    <w:rsid w:val="00C3795A"/>
    <w:rsid w:val="00C37E2F"/>
    <w:rsid w:val="00C4292C"/>
    <w:rsid w:val="00C43BAF"/>
    <w:rsid w:val="00C4480D"/>
    <w:rsid w:val="00C45DD1"/>
    <w:rsid w:val="00C50B32"/>
    <w:rsid w:val="00C5118E"/>
    <w:rsid w:val="00C5164B"/>
    <w:rsid w:val="00C52757"/>
    <w:rsid w:val="00C5741A"/>
    <w:rsid w:val="00C62FD4"/>
    <w:rsid w:val="00C65C73"/>
    <w:rsid w:val="00C673D2"/>
    <w:rsid w:val="00C67438"/>
    <w:rsid w:val="00C67A98"/>
    <w:rsid w:val="00C70A70"/>
    <w:rsid w:val="00C73440"/>
    <w:rsid w:val="00C7390F"/>
    <w:rsid w:val="00C73A0F"/>
    <w:rsid w:val="00C73A96"/>
    <w:rsid w:val="00C82B92"/>
    <w:rsid w:val="00C85257"/>
    <w:rsid w:val="00C87BB1"/>
    <w:rsid w:val="00C90444"/>
    <w:rsid w:val="00C92470"/>
    <w:rsid w:val="00C92747"/>
    <w:rsid w:val="00C95798"/>
    <w:rsid w:val="00CA08F8"/>
    <w:rsid w:val="00CA0C4D"/>
    <w:rsid w:val="00CA17F3"/>
    <w:rsid w:val="00CA2278"/>
    <w:rsid w:val="00CA2411"/>
    <w:rsid w:val="00CA65B4"/>
    <w:rsid w:val="00CA6B89"/>
    <w:rsid w:val="00CB0B4C"/>
    <w:rsid w:val="00CB1442"/>
    <w:rsid w:val="00CB21C6"/>
    <w:rsid w:val="00CB3ACD"/>
    <w:rsid w:val="00CB4A3C"/>
    <w:rsid w:val="00CB641D"/>
    <w:rsid w:val="00CB6ABF"/>
    <w:rsid w:val="00CB6C8C"/>
    <w:rsid w:val="00CB6E31"/>
    <w:rsid w:val="00CB733E"/>
    <w:rsid w:val="00CB7FAC"/>
    <w:rsid w:val="00CC09DB"/>
    <w:rsid w:val="00CC1B84"/>
    <w:rsid w:val="00CC2768"/>
    <w:rsid w:val="00CC36CA"/>
    <w:rsid w:val="00CC494B"/>
    <w:rsid w:val="00CC4D90"/>
    <w:rsid w:val="00CC5BAF"/>
    <w:rsid w:val="00CD03F9"/>
    <w:rsid w:val="00CD16B9"/>
    <w:rsid w:val="00CD2C11"/>
    <w:rsid w:val="00CD2DA3"/>
    <w:rsid w:val="00CD5C0F"/>
    <w:rsid w:val="00CD77B0"/>
    <w:rsid w:val="00CE0FFA"/>
    <w:rsid w:val="00CE1874"/>
    <w:rsid w:val="00CE1D60"/>
    <w:rsid w:val="00CE2450"/>
    <w:rsid w:val="00CE2935"/>
    <w:rsid w:val="00CE301E"/>
    <w:rsid w:val="00CE3327"/>
    <w:rsid w:val="00CE3F4A"/>
    <w:rsid w:val="00CE4646"/>
    <w:rsid w:val="00CE66F4"/>
    <w:rsid w:val="00CE6C36"/>
    <w:rsid w:val="00CE79A5"/>
    <w:rsid w:val="00CF41B1"/>
    <w:rsid w:val="00CF4331"/>
    <w:rsid w:val="00CF78DD"/>
    <w:rsid w:val="00D001F2"/>
    <w:rsid w:val="00D002B5"/>
    <w:rsid w:val="00D0047C"/>
    <w:rsid w:val="00D007A3"/>
    <w:rsid w:val="00D01A70"/>
    <w:rsid w:val="00D02D7C"/>
    <w:rsid w:val="00D03908"/>
    <w:rsid w:val="00D03D58"/>
    <w:rsid w:val="00D04355"/>
    <w:rsid w:val="00D04A0A"/>
    <w:rsid w:val="00D052CC"/>
    <w:rsid w:val="00D064DF"/>
    <w:rsid w:val="00D066E2"/>
    <w:rsid w:val="00D06E7D"/>
    <w:rsid w:val="00D12736"/>
    <w:rsid w:val="00D1425F"/>
    <w:rsid w:val="00D14993"/>
    <w:rsid w:val="00D14A6C"/>
    <w:rsid w:val="00D163FB"/>
    <w:rsid w:val="00D17518"/>
    <w:rsid w:val="00D17EFA"/>
    <w:rsid w:val="00D200CF"/>
    <w:rsid w:val="00D2288E"/>
    <w:rsid w:val="00D23A58"/>
    <w:rsid w:val="00D26BFE"/>
    <w:rsid w:val="00D304A5"/>
    <w:rsid w:val="00D342F7"/>
    <w:rsid w:val="00D3551A"/>
    <w:rsid w:val="00D407E1"/>
    <w:rsid w:val="00D448F5"/>
    <w:rsid w:val="00D461B2"/>
    <w:rsid w:val="00D477E7"/>
    <w:rsid w:val="00D5133B"/>
    <w:rsid w:val="00D5350B"/>
    <w:rsid w:val="00D5440D"/>
    <w:rsid w:val="00D55321"/>
    <w:rsid w:val="00D56D8A"/>
    <w:rsid w:val="00D56DC9"/>
    <w:rsid w:val="00D60C12"/>
    <w:rsid w:val="00D637D1"/>
    <w:rsid w:val="00D63AA7"/>
    <w:rsid w:val="00D65751"/>
    <w:rsid w:val="00D668AE"/>
    <w:rsid w:val="00D66F59"/>
    <w:rsid w:val="00D67645"/>
    <w:rsid w:val="00D71EC3"/>
    <w:rsid w:val="00D72472"/>
    <w:rsid w:val="00D7376F"/>
    <w:rsid w:val="00D73BD3"/>
    <w:rsid w:val="00D75B9F"/>
    <w:rsid w:val="00D77AEF"/>
    <w:rsid w:val="00D8016E"/>
    <w:rsid w:val="00D80E62"/>
    <w:rsid w:val="00D818BA"/>
    <w:rsid w:val="00D82266"/>
    <w:rsid w:val="00D82871"/>
    <w:rsid w:val="00D83AF3"/>
    <w:rsid w:val="00D84BE5"/>
    <w:rsid w:val="00D8527E"/>
    <w:rsid w:val="00D85A82"/>
    <w:rsid w:val="00D87291"/>
    <w:rsid w:val="00D9271A"/>
    <w:rsid w:val="00D948EA"/>
    <w:rsid w:val="00D9709C"/>
    <w:rsid w:val="00D97D7B"/>
    <w:rsid w:val="00DA0B1C"/>
    <w:rsid w:val="00DA1A1B"/>
    <w:rsid w:val="00DA4A12"/>
    <w:rsid w:val="00DA4CAE"/>
    <w:rsid w:val="00DA4E6C"/>
    <w:rsid w:val="00DA54D1"/>
    <w:rsid w:val="00DA6426"/>
    <w:rsid w:val="00DA6DAB"/>
    <w:rsid w:val="00DB14C3"/>
    <w:rsid w:val="00DB23AE"/>
    <w:rsid w:val="00DB23DF"/>
    <w:rsid w:val="00DB290F"/>
    <w:rsid w:val="00DB2C5E"/>
    <w:rsid w:val="00DB3099"/>
    <w:rsid w:val="00DB423A"/>
    <w:rsid w:val="00DB60D5"/>
    <w:rsid w:val="00DB65B3"/>
    <w:rsid w:val="00DB6B32"/>
    <w:rsid w:val="00DB7356"/>
    <w:rsid w:val="00DC265B"/>
    <w:rsid w:val="00DC6283"/>
    <w:rsid w:val="00DC7402"/>
    <w:rsid w:val="00DC7719"/>
    <w:rsid w:val="00DC79D7"/>
    <w:rsid w:val="00DC7D80"/>
    <w:rsid w:val="00DD0844"/>
    <w:rsid w:val="00DD0C78"/>
    <w:rsid w:val="00DD3D45"/>
    <w:rsid w:val="00DD55EA"/>
    <w:rsid w:val="00DD5BCB"/>
    <w:rsid w:val="00DD7652"/>
    <w:rsid w:val="00DE0374"/>
    <w:rsid w:val="00DE2610"/>
    <w:rsid w:val="00DE32FE"/>
    <w:rsid w:val="00DE3581"/>
    <w:rsid w:val="00DE4A18"/>
    <w:rsid w:val="00DE64A2"/>
    <w:rsid w:val="00DE7BD3"/>
    <w:rsid w:val="00DE7FD3"/>
    <w:rsid w:val="00DF3186"/>
    <w:rsid w:val="00DF5560"/>
    <w:rsid w:val="00DF5603"/>
    <w:rsid w:val="00DF68C8"/>
    <w:rsid w:val="00DF6F4C"/>
    <w:rsid w:val="00DF723B"/>
    <w:rsid w:val="00DF7724"/>
    <w:rsid w:val="00E019E2"/>
    <w:rsid w:val="00E023B3"/>
    <w:rsid w:val="00E036C4"/>
    <w:rsid w:val="00E03BD2"/>
    <w:rsid w:val="00E0475A"/>
    <w:rsid w:val="00E05F1F"/>
    <w:rsid w:val="00E072C4"/>
    <w:rsid w:val="00E0766B"/>
    <w:rsid w:val="00E1089C"/>
    <w:rsid w:val="00E12BD2"/>
    <w:rsid w:val="00E14120"/>
    <w:rsid w:val="00E14541"/>
    <w:rsid w:val="00E1476C"/>
    <w:rsid w:val="00E17E0C"/>
    <w:rsid w:val="00E203B4"/>
    <w:rsid w:val="00E21433"/>
    <w:rsid w:val="00E21884"/>
    <w:rsid w:val="00E21ECF"/>
    <w:rsid w:val="00E22572"/>
    <w:rsid w:val="00E23685"/>
    <w:rsid w:val="00E24741"/>
    <w:rsid w:val="00E25271"/>
    <w:rsid w:val="00E2556E"/>
    <w:rsid w:val="00E27512"/>
    <w:rsid w:val="00E30B0E"/>
    <w:rsid w:val="00E30BEB"/>
    <w:rsid w:val="00E31848"/>
    <w:rsid w:val="00E323B6"/>
    <w:rsid w:val="00E331BF"/>
    <w:rsid w:val="00E36064"/>
    <w:rsid w:val="00E3625F"/>
    <w:rsid w:val="00E371E1"/>
    <w:rsid w:val="00E3787E"/>
    <w:rsid w:val="00E379EA"/>
    <w:rsid w:val="00E37ADA"/>
    <w:rsid w:val="00E402EB"/>
    <w:rsid w:val="00E417AD"/>
    <w:rsid w:val="00E42E72"/>
    <w:rsid w:val="00E43C14"/>
    <w:rsid w:val="00E445B4"/>
    <w:rsid w:val="00E44E4E"/>
    <w:rsid w:val="00E45425"/>
    <w:rsid w:val="00E504C6"/>
    <w:rsid w:val="00E52A71"/>
    <w:rsid w:val="00E53DD1"/>
    <w:rsid w:val="00E5485F"/>
    <w:rsid w:val="00E54EFA"/>
    <w:rsid w:val="00E601A5"/>
    <w:rsid w:val="00E6160C"/>
    <w:rsid w:val="00E61D8D"/>
    <w:rsid w:val="00E626D8"/>
    <w:rsid w:val="00E6420D"/>
    <w:rsid w:val="00E653DD"/>
    <w:rsid w:val="00E71B4A"/>
    <w:rsid w:val="00E74783"/>
    <w:rsid w:val="00E75DE2"/>
    <w:rsid w:val="00E76049"/>
    <w:rsid w:val="00E7714C"/>
    <w:rsid w:val="00E81271"/>
    <w:rsid w:val="00E82E73"/>
    <w:rsid w:val="00E92502"/>
    <w:rsid w:val="00E92B1F"/>
    <w:rsid w:val="00EA16B9"/>
    <w:rsid w:val="00EA1805"/>
    <w:rsid w:val="00EA1ED6"/>
    <w:rsid w:val="00EA2FD2"/>
    <w:rsid w:val="00EA331C"/>
    <w:rsid w:val="00EA5B56"/>
    <w:rsid w:val="00EA66CD"/>
    <w:rsid w:val="00EA66F0"/>
    <w:rsid w:val="00EB47FE"/>
    <w:rsid w:val="00EB4B98"/>
    <w:rsid w:val="00EB5360"/>
    <w:rsid w:val="00EB5502"/>
    <w:rsid w:val="00EC0ED6"/>
    <w:rsid w:val="00EC1AF7"/>
    <w:rsid w:val="00EC3CC4"/>
    <w:rsid w:val="00EC4070"/>
    <w:rsid w:val="00EC4099"/>
    <w:rsid w:val="00EC47FA"/>
    <w:rsid w:val="00EC5539"/>
    <w:rsid w:val="00EC5A59"/>
    <w:rsid w:val="00EC6DDC"/>
    <w:rsid w:val="00EC7EA1"/>
    <w:rsid w:val="00ED0626"/>
    <w:rsid w:val="00ED139C"/>
    <w:rsid w:val="00ED1A36"/>
    <w:rsid w:val="00ED1ACC"/>
    <w:rsid w:val="00ED28CA"/>
    <w:rsid w:val="00ED2FB8"/>
    <w:rsid w:val="00ED30DC"/>
    <w:rsid w:val="00ED5AE3"/>
    <w:rsid w:val="00ED6157"/>
    <w:rsid w:val="00ED647B"/>
    <w:rsid w:val="00ED6C81"/>
    <w:rsid w:val="00ED7079"/>
    <w:rsid w:val="00EE0228"/>
    <w:rsid w:val="00EE138F"/>
    <w:rsid w:val="00EE2AAE"/>
    <w:rsid w:val="00EE570F"/>
    <w:rsid w:val="00EE7E90"/>
    <w:rsid w:val="00EF17BE"/>
    <w:rsid w:val="00EF2A2C"/>
    <w:rsid w:val="00EF37C9"/>
    <w:rsid w:val="00EF7F41"/>
    <w:rsid w:val="00F00440"/>
    <w:rsid w:val="00F01E7A"/>
    <w:rsid w:val="00F02126"/>
    <w:rsid w:val="00F031A1"/>
    <w:rsid w:val="00F077EE"/>
    <w:rsid w:val="00F10346"/>
    <w:rsid w:val="00F1155C"/>
    <w:rsid w:val="00F11C57"/>
    <w:rsid w:val="00F13C2F"/>
    <w:rsid w:val="00F13DDF"/>
    <w:rsid w:val="00F14210"/>
    <w:rsid w:val="00F1582F"/>
    <w:rsid w:val="00F1634E"/>
    <w:rsid w:val="00F20684"/>
    <w:rsid w:val="00F22079"/>
    <w:rsid w:val="00F23806"/>
    <w:rsid w:val="00F2438E"/>
    <w:rsid w:val="00F27504"/>
    <w:rsid w:val="00F31275"/>
    <w:rsid w:val="00F3144D"/>
    <w:rsid w:val="00F318CC"/>
    <w:rsid w:val="00F33A23"/>
    <w:rsid w:val="00F363C2"/>
    <w:rsid w:val="00F3651B"/>
    <w:rsid w:val="00F411AD"/>
    <w:rsid w:val="00F42DC5"/>
    <w:rsid w:val="00F4339F"/>
    <w:rsid w:val="00F441AE"/>
    <w:rsid w:val="00F44EE1"/>
    <w:rsid w:val="00F465A8"/>
    <w:rsid w:val="00F47340"/>
    <w:rsid w:val="00F53B83"/>
    <w:rsid w:val="00F5443B"/>
    <w:rsid w:val="00F54D9F"/>
    <w:rsid w:val="00F555C0"/>
    <w:rsid w:val="00F55CD1"/>
    <w:rsid w:val="00F62399"/>
    <w:rsid w:val="00F63DC4"/>
    <w:rsid w:val="00F71BD4"/>
    <w:rsid w:val="00F72B2D"/>
    <w:rsid w:val="00F73DF5"/>
    <w:rsid w:val="00F749B3"/>
    <w:rsid w:val="00F75572"/>
    <w:rsid w:val="00F773C6"/>
    <w:rsid w:val="00F7762A"/>
    <w:rsid w:val="00F804ED"/>
    <w:rsid w:val="00F80878"/>
    <w:rsid w:val="00F80F56"/>
    <w:rsid w:val="00F816A4"/>
    <w:rsid w:val="00F837BB"/>
    <w:rsid w:val="00F862C0"/>
    <w:rsid w:val="00F923A6"/>
    <w:rsid w:val="00F939CE"/>
    <w:rsid w:val="00F94051"/>
    <w:rsid w:val="00F954D8"/>
    <w:rsid w:val="00F95EB9"/>
    <w:rsid w:val="00F960D6"/>
    <w:rsid w:val="00F96857"/>
    <w:rsid w:val="00F968EE"/>
    <w:rsid w:val="00F9742B"/>
    <w:rsid w:val="00FA06C0"/>
    <w:rsid w:val="00FA1958"/>
    <w:rsid w:val="00FA2008"/>
    <w:rsid w:val="00FA2EE2"/>
    <w:rsid w:val="00FA4601"/>
    <w:rsid w:val="00FA4946"/>
    <w:rsid w:val="00FA4FFE"/>
    <w:rsid w:val="00FA711F"/>
    <w:rsid w:val="00FA7E09"/>
    <w:rsid w:val="00FB0D3D"/>
    <w:rsid w:val="00FB113E"/>
    <w:rsid w:val="00FB2C3B"/>
    <w:rsid w:val="00FB3E75"/>
    <w:rsid w:val="00FB4C00"/>
    <w:rsid w:val="00FB731F"/>
    <w:rsid w:val="00FB7A77"/>
    <w:rsid w:val="00FB7D60"/>
    <w:rsid w:val="00FC28D9"/>
    <w:rsid w:val="00FC2CDD"/>
    <w:rsid w:val="00FD0B95"/>
    <w:rsid w:val="00FD489D"/>
    <w:rsid w:val="00FD499B"/>
    <w:rsid w:val="00FE16EB"/>
    <w:rsid w:val="00FE1D86"/>
    <w:rsid w:val="00FE37AB"/>
    <w:rsid w:val="00FE3E08"/>
    <w:rsid w:val="00FE52D9"/>
    <w:rsid w:val="00FE70B0"/>
    <w:rsid w:val="00FE7507"/>
    <w:rsid w:val="00FF1571"/>
    <w:rsid w:val="00FF3B96"/>
    <w:rsid w:val="00FF3CF1"/>
    <w:rsid w:val="00FF3F99"/>
    <w:rsid w:val="00FF46A8"/>
    <w:rsid w:val="00FF4AAC"/>
    <w:rsid w:val="00FF4D81"/>
    <w:rsid w:val="00FF6D91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28E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52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A528E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AA52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AA528E"/>
    <w:pPr>
      <w:jc w:val="center"/>
    </w:pPr>
  </w:style>
  <w:style w:type="character" w:customStyle="1" w:styleId="20">
    <w:name w:val="Основной текст 2 Знак"/>
    <w:basedOn w:val="a0"/>
    <w:link w:val="2"/>
    <w:rsid w:val="00AA5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A52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5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65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5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DCE5-9E83-4EB4-BAE1-4630FC63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osovEA</dc:creator>
  <cp:keywords/>
  <dc:description/>
  <cp:lastModifiedBy>Половинкина Ирина Борисовна</cp:lastModifiedBy>
  <cp:revision>51</cp:revision>
  <cp:lastPrinted>2017-04-24T03:46:00Z</cp:lastPrinted>
  <dcterms:created xsi:type="dcterms:W3CDTF">2017-04-17T11:09:00Z</dcterms:created>
  <dcterms:modified xsi:type="dcterms:W3CDTF">2017-04-24T05:58:00Z</dcterms:modified>
</cp:coreProperties>
</file>